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F7887" w14:textId="113D6D59" w:rsidR="006A2BD6" w:rsidRDefault="0078174D" w:rsidP="006A2BD6">
      <w:pPr>
        <w:pStyle w:val="AlexiaSubHeading"/>
      </w:pPr>
      <w:r>
        <w:t>An Introduction Photoshop Montages</w:t>
      </w:r>
      <w:r w:rsidR="005951DD">
        <w:t xml:space="preserve"> using Layer Masks </w:t>
      </w:r>
    </w:p>
    <w:p w14:paraId="43F1506E" w14:textId="77777777" w:rsidR="006D253E" w:rsidRDefault="006D253E" w:rsidP="006A2BD6">
      <w:pPr>
        <w:pStyle w:val="AlexiaSubHeading"/>
      </w:pPr>
    </w:p>
    <w:p w14:paraId="475E3240" w14:textId="75FABF06" w:rsidR="0078174D" w:rsidRDefault="006A2BD6" w:rsidP="006A2BD6">
      <w:pPr>
        <w:pStyle w:val="body"/>
      </w:pPr>
      <w:r>
        <w:t>Techniques used</w:t>
      </w:r>
    </w:p>
    <w:p w14:paraId="006F902E" w14:textId="356B1C78" w:rsidR="0078174D" w:rsidRDefault="0078174D" w:rsidP="0078174D">
      <w:pPr>
        <w:pStyle w:val="AlexiaBody"/>
        <w:numPr>
          <w:ilvl w:val="0"/>
          <w:numId w:val="20"/>
        </w:numPr>
      </w:pPr>
      <w:r>
        <w:t>Basic Layer Mask</w:t>
      </w:r>
      <w:r w:rsidR="0051430F">
        <w:t>s</w:t>
      </w:r>
    </w:p>
    <w:p w14:paraId="7D571A5E" w14:textId="72A82600" w:rsidR="0078174D" w:rsidRDefault="0051430F" w:rsidP="0078174D">
      <w:pPr>
        <w:pStyle w:val="AlexiaBody"/>
        <w:numPr>
          <w:ilvl w:val="0"/>
          <w:numId w:val="20"/>
        </w:numPr>
      </w:pPr>
      <w:r>
        <w:t>Basic Layer Blending Modes</w:t>
      </w:r>
    </w:p>
    <w:p w14:paraId="169418D4" w14:textId="37C6C8BC" w:rsidR="0078174D" w:rsidRDefault="0078174D" w:rsidP="0078174D">
      <w:pPr>
        <w:pStyle w:val="AlexiaBody"/>
        <w:numPr>
          <w:ilvl w:val="0"/>
          <w:numId w:val="20"/>
        </w:numPr>
      </w:pPr>
      <w:r>
        <w:t xml:space="preserve">Basic Selections </w:t>
      </w:r>
      <w:r w:rsidR="0051430F">
        <w:t xml:space="preserve">Techniques </w:t>
      </w:r>
    </w:p>
    <w:p w14:paraId="791C180C" w14:textId="45D3749A" w:rsidR="00A96694" w:rsidRDefault="00A96694" w:rsidP="0078174D">
      <w:pPr>
        <w:pStyle w:val="AlexiaBody"/>
        <w:numPr>
          <w:ilvl w:val="0"/>
          <w:numId w:val="20"/>
        </w:numPr>
      </w:pPr>
      <w:r>
        <w:t xml:space="preserve">Basic Layer Adjustments </w:t>
      </w:r>
    </w:p>
    <w:p w14:paraId="03BA9BFE" w14:textId="6FE0E21E" w:rsidR="0078174D" w:rsidRDefault="0078174D" w:rsidP="00422688">
      <w:pPr>
        <w:pStyle w:val="AlexiaBody"/>
      </w:pPr>
    </w:p>
    <w:p w14:paraId="7672EE22" w14:textId="0CAE0298" w:rsidR="007529E0" w:rsidRPr="007529E0" w:rsidRDefault="007529E0" w:rsidP="00422688">
      <w:pPr>
        <w:pStyle w:val="AlexiaBody"/>
        <w:rPr>
          <w:b/>
        </w:rPr>
      </w:pPr>
      <w:r w:rsidRPr="007529E0">
        <w:rPr>
          <w:b/>
        </w:rPr>
        <w:t>Part 1</w:t>
      </w:r>
      <w:r w:rsidR="001D0E72">
        <w:rPr>
          <w:b/>
        </w:rPr>
        <w:t xml:space="preserve">Building the </w:t>
      </w:r>
      <w:r w:rsidR="004B4B52">
        <w:rPr>
          <w:b/>
        </w:rPr>
        <w:t>Structure</w:t>
      </w:r>
    </w:p>
    <w:p w14:paraId="28FF117A" w14:textId="589749BE" w:rsidR="0078174D" w:rsidRDefault="0078174D" w:rsidP="00422688">
      <w:pPr>
        <w:pStyle w:val="AlexiaBody"/>
      </w:pPr>
    </w:p>
    <w:p w14:paraId="08D351F2" w14:textId="3EF4E054" w:rsidR="00D31B5D" w:rsidRDefault="00844F6B" w:rsidP="00422688">
      <w:pPr>
        <w:pStyle w:val="AlexiaBody"/>
      </w:pPr>
      <w:r>
        <w:rPr>
          <w:noProof/>
        </w:rPr>
        <w:drawing>
          <wp:anchor distT="0" distB="0" distL="114300" distR="114300" simplePos="0" relativeHeight="251728896" behindDoc="0" locked="0" layoutInCell="1" allowOverlap="1" wp14:anchorId="07753F96" wp14:editId="2BFF6D92">
            <wp:simplePos x="0" y="0"/>
            <wp:positionH relativeFrom="column">
              <wp:posOffset>2286000</wp:posOffset>
            </wp:positionH>
            <wp:positionV relativeFrom="paragraph">
              <wp:posOffset>50165</wp:posOffset>
            </wp:positionV>
            <wp:extent cx="3118485" cy="2171700"/>
            <wp:effectExtent l="152400" t="127000" r="158115" b="19050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11-04 at 19.51.21.png"/>
                    <pic:cNvPicPr/>
                  </pic:nvPicPr>
                  <pic:blipFill>
                    <a:blip r:embed="rId9">
                      <a:extLst>
                        <a:ext uri="{28A0092B-C50C-407E-A947-70E740481C1C}">
                          <a14:useLocalDpi xmlns:a14="http://schemas.microsoft.com/office/drawing/2010/main" val="0"/>
                        </a:ext>
                      </a:extLst>
                    </a:blip>
                    <a:stretch>
                      <a:fillRect/>
                    </a:stretch>
                  </pic:blipFill>
                  <pic:spPr>
                    <a:xfrm>
                      <a:off x="0" y="0"/>
                      <a:ext cx="3118485" cy="217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A2BD6">
        <w:t xml:space="preserve">1. </w:t>
      </w:r>
      <w:r w:rsidR="00195003">
        <w:t>File open New Document</w:t>
      </w:r>
      <w:r>
        <w:t xml:space="preserve"> </w:t>
      </w:r>
    </w:p>
    <w:p w14:paraId="22C556C0" w14:textId="77777777" w:rsidR="006A2BD6" w:rsidRDefault="006A2BD6" w:rsidP="00422688">
      <w:pPr>
        <w:pStyle w:val="AlexiaBody"/>
      </w:pPr>
    </w:p>
    <w:p w14:paraId="0EE94058" w14:textId="0BA96754" w:rsidR="0078174D" w:rsidRPr="006A2BD6" w:rsidRDefault="00844F6B" w:rsidP="00422688">
      <w:pPr>
        <w:pStyle w:val="AlexiaBody"/>
        <w:rPr>
          <w:color w:val="FF0000"/>
        </w:rPr>
      </w:pPr>
      <w:r>
        <w:rPr>
          <w:color w:val="FF0000"/>
        </w:rPr>
        <w:t>Make sure your document is in Portrait</w:t>
      </w:r>
      <w:r w:rsidR="006A2BD6" w:rsidRPr="006A2BD6">
        <w:rPr>
          <w:color w:val="FF0000"/>
        </w:rPr>
        <w:t xml:space="preserve"> mode</w:t>
      </w:r>
    </w:p>
    <w:p w14:paraId="25562BD7" w14:textId="7A72BA03" w:rsidR="0078174D" w:rsidRDefault="0078174D" w:rsidP="00422688">
      <w:pPr>
        <w:pStyle w:val="AlexiaBody"/>
      </w:pPr>
    </w:p>
    <w:p w14:paraId="547BB64B" w14:textId="7EFE889D" w:rsidR="0078174D" w:rsidRDefault="0078174D" w:rsidP="00422688">
      <w:pPr>
        <w:pStyle w:val="AlexiaBody"/>
      </w:pPr>
    </w:p>
    <w:p w14:paraId="290D40ED" w14:textId="173B4A22" w:rsidR="0078174D" w:rsidRDefault="0078174D" w:rsidP="00422688">
      <w:pPr>
        <w:pStyle w:val="AlexiaBody"/>
      </w:pPr>
    </w:p>
    <w:p w14:paraId="7C808A3A" w14:textId="77777777" w:rsidR="0078174D" w:rsidRDefault="0078174D" w:rsidP="00422688">
      <w:pPr>
        <w:pStyle w:val="AlexiaBody"/>
      </w:pPr>
    </w:p>
    <w:p w14:paraId="6A43D3DF" w14:textId="77777777" w:rsidR="0078174D" w:rsidRDefault="0078174D" w:rsidP="00422688">
      <w:pPr>
        <w:pStyle w:val="AlexiaBody"/>
      </w:pPr>
    </w:p>
    <w:p w14:paraId="4723F524" w14:textId="77777777" w:rsidR="0078174D" w:rsidRDefault="0078174D" w:rsidP="00422688">
      <w:pPr>
        <w:pStyle w:val="AlexiaBody"/>
      </w:pPr>
    </w:p>
    <w:p w14:paraId="49804BD5" w14:textId="77777777" w:rsidR="0078174D" w:rsidRDefault="0078174D" w:rsidP="00422688">
      <w:pPr>
        <w:pStyle w:val="AlexiaBody"/>
      </w:pPr>
    </w:p>
    <w:p w14:paraId="59E9F77B" w14:textId="77777777" w:rsidR="0078174D" w:rsidRDefault="0078174D" w:rsidP="00422688">
      <w:pPr>
        <w:pStyle w:val="AlexiaBody"/>
      </w:pPr>
    </w:p>
    <w:p w14:paraId="7FC7FFFF" w14:textId="77777777" w:rsidR="0078174D" w:rsidRDefault="0078174D" w:rsidP="00422688">
      <w:pPr>
        <w:pStyle w:val="AlexiaBody"/>
      </w:pPr>
    </w:p>
    <w:p w14:paraId="36B4E36E" w14:textId="77777777" w:rsidR="0078174D" w:rsidRDefault="0078174D" w:rsidP="00422688">
      <w:pPr>
        <w:pStyle w:val="AlexiaBody"/>
      </w:pPr>
    </w:p>
    <w:p w14:paraId="5485CE4C" w14:textId="77777777" w:rsidR="0078174D" w:rsidRDefault="0078174D" w:rsidP="00422688">
      <w:pPr>
        <w:pStyle w:val="AlexiaBody"/>
      </w:pPr>
    </w:p>
    <w:p w14:paraId="2C48238F" w14:textId="0AEB0C8E" w:rsidR="0078174D" w:rsidRDefault="0078174D" w:rsidP="00422688">
      <w:pPr>
        <w:pStyle w:val="AlexiaBody"/>
      </w:pPr>
    </w:p>
    <w:p w14:paraId="57CE69D8" w14:textId="07098C9B" w:rsidR="00195003" w:rsidRDefault="006A2BD6" w:rsidP="00844F6B">
      <w:pPr>
        <w:pStyle w:val="AlexiaBody"/>
      </w:pPr>
      <w:r>
        <w:t xml:space="preserve">2. </w:t>
      </w:r>
      <w:r w:rsidR="00844F6B">
        <w:t xml:space="preserve">GO &gt; </w:t>
      </w:r>
      <w:r w:rsidR="005B267E">
        <w:t xml:space="preserve">File open </w:t>
      </w:r>
      <w:r w:rsidR="005951DD">
        <w:t xml:space="preserve"> &gt; </w:t>
      </w:r>
      <w:r w:rsidR="00844F6B">
        <w:t>statue_to_use.jpg</w:t>
      </w:r>
    </w:p>
    <w:p w14:paraId="7D8FD6FE" w14:textId="7F9C2904" w:rsidR="006A2BD6" w:rsidRDefault="006A2BD6" w:rsidP="00422688">
      <w:pPr>
        <w:pStyle w:val="AlexiaBody"/>
      </w:pPr>
    </w:p>
    <w:p w14:paraId="1DC4ED5C" w14:textId="4A3A0E76" w:rsidR="00C62EE1" w:rsidRDefault="006D253E" w:rsidP="00844F6B">
      <w:pPr>
        <w:pStyle w:val="AlexiaBody"/>
      </w:pPr>
      <w:r>
        <w:rPr>
          <w:noProof/>
        </w:rPr>
        <w:drawing>
          <wp:anchor distT="0" distB="0" distL="114300" distR="114300" simplePos="0" relativeHeight="251730944" behindDoc="0" locked="0" layoutInCell="1" allowOverlap="1" wp14:anchorId="172CFDE8" wp14:editId="0E1A1644">
            <wp:simplePos x="0" y="0"/>
            <wp:positionH relativeFrom="column">
              <wp:posOffset>4000500</wp:posOffset>
            </wp:positionH>
            <wp:positionV relativeFrom="paragraph">
              <wp:posOffset>68580</wp:posOffset>
            </wp:positionV>
            <wp:extent cx="1714500" cy="1884680"/>
            <wp:effectExtent l="152400" t="152400" r="165100" b="1727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3-11-04 at 19.56.47.png"/>
                    <pic:cNvPicPr/>
                  </pic:nvPicPr>
                  <pic:blipFill rotWithShape="1">
                    <a:blip r:embed="rId10">
                      <a:extLst>
                        <a:ext uri="{28A0092B-C50C-407E-A947-70E740481C1C}">
                          <a14:useLocalDpi xmlns:a14="http://schemas.microsoft.com/office/drawing/2010/main" val="0"/>
                        </a:ext>
                      </a:extLst>
                    </a:blip>
                    <a:srcRect b="54373"/>
                    <a:stretch/>
                  </pic:blipFill>
                  <pic:spPr bwMode="auto">
                    <a:xfrm>
                      <a:off x="0" y="0"/>
                      <a:ext cx="1714500" cy="18846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3. Select the entire image GO &gt; </w:t>
      </w:r>
      <w:r w:rsidR="00844F6B">
        <w:t xml:space="preserve">Select all </w:t>
      </w:r>
    </w:p>
    <w:p w14:paraId="3049AA19" w14:textId="77777777" w:rsidR="006D253E" w:rsidRDefault="006D253E" w:rsidP="00844F6B">
      <w:pPr>
        <w:pStyle w:val="AlexiaBody"/>
      </w:pPr>
    </w:p>
    <w:p w14:paraId="150F43C5" w14:textId="70301547" w:rsidR="006D253E" w:rsidRDefault="006D253E" w:rsidP="00844F6B">
      <w:pPr>
        <w:pStyle w:val="AlexiaBody"/>
      </w:pPr>
      <w:r>
        <w:t>You will now see a selection around the image than is called running ants, they look like little flashing dots</w:t>
      </w:r>
    </w:p>
    <w:p w14:paraId="05A7A95F" w14:textId="008334F1" w:rsidR="006D253E" w:rsidRDefault="006D253E" w:rsidP="00844F6B">
      <w:pPr>
        <w:pStyle w:val="AlexiaBody"/>
      </w:pPr>
      <w:r>
        <w:rPr>
          <w:noProof/>
        </w:rPr>
        <mc:AlternateContent>
          <mc:Choice Requires="wps">
            <w:drawing>
              <wp:anchor distT="0" distB="0" distL="114300" distR="114300" simplePos="0" relativeHeight="251732992" behindDoc="0" locked="0" layoutInCell="1" allowOverlap="1" wp14:anchorId="4492AE95" wp14:editId="0E22258F">
                <wp:simplePos x="0" y="0"/>
                <wp:positionH relativeFrom="column">
                  <wp:posOffset>1257300</wp:posOffset>
                </wp:positionH>
                <wp:positionV relativeFrom="paragraph">
                  <wp:posOffset>-9525</wp:posOffset>
                </wp:positionV>
                <wp:extent cx="0" cy="914400"/>
                <wp:effectExtent l="203200" t="25400" r="152400" b="101600"/>
                <wp:wrapNone/>
                <wp:docPr id="2" name="Straight Arrow Connector 2"/>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 o:spid="_x0000_s1026" type="#_x0000_t32" style="position:absolute;margin-left:99pt;margin-top:-.7pt;width:0;height:1in;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" strokecolor="#c0504d [3205]" strokeweight="3pt">
                <v:stroke endarrow="open"/>
                <v:shadow on="t" opacity="22937f" mv:blur="40000f" origin=",.5" offset="0,23000emu"/>
              </v:shape>
            </w:pict>
          </mc:Fallback>
        </mc:AlternateContent>
      </w:r>
    </w:p>
    <w:p w14:paraId="43E9938E" w14:textId="74275D8B" w:rsidR="006D253E" w:rsidRDefault="006D253E" w:rsidP="00844F6B">
      <w:pPr>
        <w:pStyle w:val="AlexiaBody"/>
      </w:pPr>
    </w:p>
    <w:p w14:paraId="476BD195" w14:textId="5F4E7037" w:rsidR="00844F6B" w:rsidRDefault="00844F6B" w:rsidP="00422688">
      <w:pPr>
        <w:pStyle w:val="AlexiaBody"/>
      </w:pPr>
      <w:r>
        <w:t xml:space="preserve"> </w:t>
      </w:r>
    </w:p>
    <w:p w14:paraId="4EB35A8F" w14:textId="253C82E0" w:rsidR="006A2BD6" w:rsidRDefault="006D253E" w:rsidP="00422688">
      <w:pPr>
        <w:pStyle w:val="AlexiaBody"/>
      </w:pPr>
      <w:r>
        <w:rPr>
          <w:noProof/>
        </w:rPr>
        <w:drawing>
          <wp:anchor distT="0" distB="0" distL="114300" distR="114300" simplePos="0" relativeHeight="251731968" behindDoc="0" locked="0" layoutInCell="1" allowOverlap="1" wp14:anchorId="6A999C11" wp14:editId="1D759C13">
            <wp:simplePos x="0" y="0"/>
            <wp:positionH relativeFrom="column">
              <wp:posOffset>0</wp:posOffset>
            </wp:positionH>
            <wp:positionV relativeFrom="paragraph">
              <wp:posOffset>118745</wp:posOffset>
            </wp:positionV>
            <wp:extent cx="2742565" cy="1714500"/>
            <wp:effectExtent l="0" t="0" r="635"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04 at 19.57.01.png"/>
                    <pic:cNvPicPr/>
                  </pic:nvPicPr>
                  <pic:blipFill>
                    <a:blip r:embed="rId11">
                      <a:extLst>
                        <a:ext uri="{28A0092B-C50C-407E-A947-70E740481C1C}">
                          <a14:useLocalDpi xmlns:a14="http://schemas.microsoft.com/office/drawing/2010/main" val="0"/>
                        </a:ext>
                      </a:extLst>
                    </a:blip>
                    <a:stretch>
                      <a:fillRect/>
                    </a:stretch>
                  </pic:blipFill>
                  <pic:spPr>
                    <a:xfrm>
                      <a:off x="0" y="0"/>
                      <a:ext cx="2742565" cy="1714500"/>
                    </a:xfrm>
                    <a:prstGeom prst="rect">
                      <a:avLst/>
                    </a:prstGeom>
                  </pic:spPr>
                </pic:pic>
              </a:graphicData>
            </a:graphic>
            <wp14:sizeRelH relativeFrom="page">
              <wp14:pctWidth>0</wp14:pctWidth>
            </wp14:sizeRelH>
            <wp14:sizeRelV relativeFrom="page">
              <wp14:pctHeight>0</wp14:pctHeight>
            </wp14:sizeRelV>
          </wp:anchor>
        </w:drawing>
      </w:r>
    </w:p>
    <w:p w14:paraId="51A5F751" w14:textId="02004A47" w:rsidR="006A2BD6" w:rsidRDefault="006A2BD6" w:rsidP="00422688">
      <w:pPr>
        <w:pStyle w:val="AlexiaBody"/>
      </w:pPr>
    </w:p>
    <w:p w14:paraId="569DB683" w14:textId="77777777" w:rsidR="006A2BD6" w:rsidRDefault="006A2BD6" w:rsidP="00422688">
      <w:pPr>
        <w:pStyle w:val="AlexiaBody"/>
      </w:pPr>
    </w:p>
    <w:p w14:paraId="5B9EDF67" w14:textId="7F644233" w:rsidR="006A2BD6" w:rsidRDefault="006A2BD6" w:rsidP="00422688">
      <w:pPr>
        <w:pStyle w:val="AlexiaBody"/>
      </w:pPr>
    </w:p>
    <w:p w14:paraId="78ED5AB7" w14:textId="77777777" w:rsidR="006A2BD6" w:rsidRDefault="006A2BD6" w:rsidP="00422688">
      <w:pPr>
        <w:pStyle w:val="AlexiaBody"/>
      </w:pPr>
    </w:p>
    <w:p w14:paraId="44BE18B0" w14:textId="5F8B2AD3" w:rsidR="006A2BD6" w:rsidRDefault="006A2BD6" w:rsidP="00422688">
      <w:pPr>
        <w:pStyle w:val="AlexiaBody"/>
      </w:pPr>
    </w:p>
    <w:p w14:paraId="4BC5FBAB" w14:textId="6D22555B" w:rsidR="0086444C" w:rsidRDefault="0086444C">
      <w:pPr>
        <w:rPr>
          <w:rFonts w:ascii="Lucida Sans" w:eastAsia="Times New Roman" w:hAnsi="Lucida Sans"/>
          <w:lang w:val="en-US"/>
        </w:rPr>
      </w:pPr>
      <w:r>
        <w:rPr>
          <w:rFonts w:ascii="Lucida Sans" w:hAnsi="Lucida Sans"/>
        </w:rPr>
        <w:br w:type="page"/>
      </w:r>
    </w:p>
    <w:p w14:paraId="6043679F" w14:textId="7786CDAF" w:rsidR="006D253E" w:rsidRDefault="006D253E" w:rsidP="006D253E">
      <w:pPr>
        <w:pStyle w:val="AlexiaBody"/>
      </w:pPr>
      <w:r>
        <w:lastRenderedPageBreak/>
        <w:t>4. Copy the image</w:t>
      </w:r>
      <w:r>
        <w:tab/>
      </w:r>
      <w:r>
        <w:tab/>
      </w:r>
      <w:r>
        <w:tab/>
      </w:r>
      <w:r>
        <w:tab/>
      </w:r>
    </w:p>
    <w:p w14:paraId="35C253F2" w14:textId="3799AB9E" w:rsidR="006D253E" w:rsidRDefault="006D253E" w:rsidP="006D253E">
      <w:pPr>
        <w:pStyle w:val="AlexiaBody"/>
        <w:ind w:left="284"/>
      </w:pPr>
      <w:r>
        <w:t>Go &gt; Edit Copy or cmd C</w:t>
      </w:r>
      <w:r>
        <w:tab/>
      </w:r>
      <w:r>
        <w:tab/>
        <w:t xml:space="preserve">    </w:t>
      </w:r>
    </w:p>
    <w:p w14:paraId="7B1B456D" w14:textId="7855B90E" w:rsidR="006D253E" w:rsidRDefault="006D253E" w:rsidP="00422688">
      <w:pPr>
        <w:pStyle w:val="AlexiaBody"/>
      </w:pPr>
    </w:p>
    <w:p w14:paraId="7D0923C9" w14:textId="18CEB38C" w:rsidR="006D253E" w:rsidRDefault="006D253E" w:rsidP="00422688">
      <w:pPr>
        <w:pStyle w:val="AlexiaBody"/>
      </w:pPr>
      <w:r>
        <w:t>5. Navigate to the new image you created earlier</w:t>
      </w:r>
    </w:p>
    <w:p w14:paraId="62AECC08" w14:textId="7B6430BE" w:rsidR="006D253E" w:rsidRDefault="006D253E" w:rsidP="006D253E">
      <w:pPr>
        <w:pStyle w:val="AlexiaBody"/>
        <w:ind w:left="284"/>
      </w:pPr>
      <w:r>
        <w:t>You will find this by looking for the tab showing Unentitled   document on your window bar</w:t>
      </w:r>
    </w:p>
    <w:p w14:paraId="4DAEEAA6" w14:textId="586F74F3" w:rsidR="006D253E" w:rsidRDefault="006D253E" w:rsidP="006D253E">
      <w:pPr>
        <w:pStyle w:val="AlexiaBody"/>
        <w:ind w:left="284"/>
      </w:pPr>
      <w:r>
        <w:rPr>
          <w:noProof/>
        </w:rPr>
        <mc:AlternateContent>
          <mc:Choice Requires="wps">
            <w:drawing>
              <wp:anchor distT="0" distB="0" distL="114300" distR="114300" simplePos="0" relativeHeight="251735040" behindDoc="0" locked="0" layoutInCell="1" allowOverlap="1" wp14:anchorId="46E66A37" wp14:editId="02B3B22A">
                <wp:simplePos x="0" y="0"/>
                <wp:positionH relativeFrom="column">
                  <wp:posOffset>1485900</wp:posOffset>
                </wp:positionH>
                <wp:positionV relativeFrom="paragraph">
                  <wp:posOffset>147320</wp:posOffset>
                </wp:positionV>
                <wp:extent cx="0" cy="1143000"/>
                <wp:effectExtent l="203200" t="25400" r="101600" b="101600"/>
                <wp:wrapNone/>
                <wp:docPr id="4" name="Straight Arrow Connector 4"/>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4" o:spid="_x0000_s1026" type="#_x0000_t32" style="position:absolute;margin-left:117pt;margin-top:11.6pt;width:0;height:90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" strokecolor="#c0504d [3205]" strokeweight="3pt">
                <v:stroke endarrow="open"/>
                <v:shadow on="t" opacity="22937f" mv:blur="40000f" origin=",.5" offset="0,23000emu"/>
              </v:shape>
            </w:pict>
          </mc:Fallback>
        </mc:AlternateContent>
      </w:r>
    </w:p>
    <w:p w14:paraId="0C32C3CC" w14:textId="23B57581" w:rsidR="006D253E" w:rsidRDefault="006D253E" w:rsidP="006D253E">
      <w:pPr>
        <w:pStyle w:val="AlexiaBody"/>
        <w:rPr>
          <w:noProof/>
        </w:rPr>
      </w:pPr>
      <w:r>
        <w:rPr>
          <w:noProof/>
        </w:rPr>
        <w:drawing>
          <wp:anchor distT="0" distB="0" distL="114300" distR="114300" simplePos="0" relativeHeight="251734016" behindDoc="0" locked="0" layoutInCell="1" allowOverlap="1" wp14:anchorId="50009F95" wp14:editId="0738ED11">
            <wp:simplePos x="0" y="0"/>
            <wp:positionH relativeFrom="column">
              <wp:posOffset>137160</wp:posOffset>
            </wp:positionH>
            <wp:positionV relativeFrom="paragraph">
              <wp:posOffset>229235</wp:posOffset>
            </wp:positionV>
            <wp:extent cx="5270500" cy="1866265"/>
            <wp:effectExtent l="127000" t="127000" r="139700" b="1911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11-04 at 20.04.55.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1866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6. Paste the image</w:t>
      </w:r>
      <w:r>
        <w:rPr>
          <w:noProof/>
        </w:rPr>
        <w:t xml:space="preserve"> </w:t>
      </w:r>
    </w:p>
    <w:p w14:paraId="41E8D9EE" w14:textId="108C4669" w:rsidR="0086444C" w:rsidRDefault="006D253E" w:rsidP="00422688">
      <w:pPr>
        <w:pStyle w:val="AlexiaBody"/>
        <w:rPr>
          <w:noProof/>
        </w:rPr>
      </w:pPr>
      <w:r>
        <w:rPr>
          <w:noProof/>
        </w:rPr>
        <w:t xml:space="preserve">    Go &gt; Edit Paste or cmd </w:t>
      </w:r>
    </w:p>
    <w:p w14:paraId="7076932B" w14:textId="77777777" w:rsidR="00F31561" w:rsidRDefault="00F31561" w:rsidP="00422688">
      <w:pPr>
        <w:pStyle w:val="AlexiaBody"/>
      </w:pPr>
    </w:p>
    <w:p w14:paraId="3E00986B" w14:textId="4C4032DD" w:rsidR="00CA7BC8" w:rsidRDefault="00F31561" w:rsidP="00CA7BC8">
      <w:pPr>
        <w:pStyle w:val="AlexiaBody"/>
      </w:pPr>
      <w:r>
        <w:rPr>
          <w:noProof/>
        </w:rPr>
        <w:drawing>
          <wp:anchor distT="0" distB="0" distL="114300" distR="114300" simplePos="0" relativeHeight="251665407" behindDoc="0" locked="0" layoutInCell="1" allowOverlap="1" wp14:anchorId="4F59EC8C" wp14:editId="78690D46">
            <wp:simplePos x="0" y="0"/>
            <wp:positionH relativeFrom="column">
              <wp:posOffset>-114300</wp:posOffset>
            </wp:positionH>
            <wp:positionV relativeFrom="paragraph">
              <wp:posOffset>604520</wp:posOffset>
            </wp:positionV>
            <wp:extent cx="5120640" cy="3200400"/>
            <wp:effectExtent l="152400" t="152400" r="162560" b="177800"/>
            <wp:wrapTight wrapText="bothSides">
              <wp:wrapPolygon edited="0">
                <wp:start x="-321" y="-1029"/>
                <wp:lineTo x="-643" y="-686"/>
                <wp:lineTo x="-643" y="21257"/>
                <wp:lineTo x="-429" y="22629"/>
                <wp:lineTo x="21964" y="22629"/>
                <wp:lineTo x="22179" y="21257"/>
                <wp:lineTo x="22179" y="2057"/>
                <wp:lineTo x="21964" y="-514"/>
                <wp:lineTo x="21964" y="-1029"/>
                <wp:lineTo x="-321" y="-1029"/>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3-11-04 at 20.10.37.png"/>
                    <pic:cNvPicPr/>
                  </pic:nvPicPr>
                  <pic:blipFill>
                    <a:blip r:embed="rId13">
                      <a:extLst>
                        <a:ext uri="{28A0092B-C50C-407E-A947-70E740481C1C}">
                          <a14:useLocalDpi xmlns:a14="http://schemas.microsoft.com/office/drawing/2010/main" val="0"/>
                        </a:ext>
                      </a:extLst>
                    </a:blip>
                    <a:stretch>
                      <a:fillRect/>
                    </a:stretch>
                  </pic:blipFill>
                  <pic:spPr>
                    <a:xfrm>
                      <a:off x="0" y="0"/>
                      <a:ext cx="5120640" cy="320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B17F1">
        <w:t xml:space="preserve">7. </w:t>
      </w:r>
      <w:r w:rsidR="0086444C">
        <w:t>Make sure transform selections are selected</w:t>
      </w:r>
    </w:p>
    <w:p w14:paraId="1CFD642B" w14:textId="4878E12C" w:rsidR="0086444C" w:rsidRDefault="008B54B0" w:rsidP="00422688">
      <w:pPr>
        <w:pStyle w:val="AlexiaBody"/>
      </w:pPr>
      <w:r>
        <w:rPr>
          <w:noProof/>
        </w:rPr>
        <mc:AlternateContent>
          <mc:Choice Requires="wps">
            <w:drawing>
              <wp:anchor distT="0" distB="0" distL="114300" distR="114300" simplePos="0" relativeHeight="251666432" behindDoc="0" locked="0" layoutInCell="1" allowOverlap="1" wp14:anchorId="20DBF38D" wp14:editId="6063350A">
                <wp:simplePos x="0" y="0"/>
                <wp:positionH relativeFrom="column">
                  <wp:posOffset>1028700</wp:posOffset>
                </wp:positionH>
                <wp:positionV relativeFrom="paragraph">
                  <wp:posOffset>16510</wp:posOffset>
                </wp:positionV>
                <wp:extent cx="0" cy="571500"/>
                <wp:effectExtent l="203200" t="25400" r="177800" b="88900"/>
                <wp:wrapNone/>
                <wp:docPr id="11" name="Straight Arrow Connector 1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81pt;margin-top:1.3pt;width:0;height: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" strokecolor="#c0504d [3205]" strokeweight="3pt">
                <v:stroke endarrow="open"/>
                <v:shadow on="t" opacity="22937f" mv:blur="40000f" origin=",.5" offset="0,23000emu"/>
              </v:shape>
            </w:pict>
          </mc:Fallback>
        </mc:AlternateContent>
      </w:r>
      <w:r>
        <w:rPr>
          <w:noProof/>
        </w:rPr>
        <mc:AlternateContent>
          <mc:Choice Requires="wps">
            <w:drawing>
              <wp:anchor distT="0" distB="0" distL="114300" distR="114300" simplePos="0" relativeHeight="251738112" behindDoc="0" locked="0" layoutInCell="1" allowOverlap="1" wp14:anchorId="417CCFB7" wp14:editId="5545A014">
                <wp:simplePos x="0" y="0"/>
                <wp:positionH relativeFrom="column">
                  <wp:posOffset>4686300</wp:posOffset>
                </wp:positionH>
                <wp:positionV relativeFrom="paragraph">
                  <wp:posOffset>2025015</wp:posOffset>
                </wp:positionV>
                <wp:extent cx="0" cy="1943100"/>
                <wp:effectExtent l="127000" t="50800" r="101600" b="88900"/>
                <wp:wrapNone/>
                <wp:docPr id="68" name="Straight Arrow Connector 68"/>
                <wp:cNvGraphicFramePr/>
                <a:graphic xmlns:a="http://schemas.openxmlformats.org/drawingml/2006/main">
                  <a:graphicData uri="http://schemas.microsoft.com/office/word/2010/wordprocessingShape">
                    <wps:wsp>
                      <wps:cNvCnPr/>
                      <wps:spPr>
                        <a:xfrm flipV="1">
                          <a:off x="0" y="0"/>
                          <a:ext cx="0" cy="1943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68" o:spid="_x0000_s1026" type="#_x0000_t32" style="position:absolute;margin-left:369pt;margin-top:159.45pt;width:0;height:153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" strokecolor="#c0504d [3205]"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9504" behindDoc="0" locked="0" layoutInCell="1" allowOverlap="1" wp14:anchorId="6FAA4835" wp14:editId="3948B259">
                <wp:simplePos x="0" y="0"/>
                <wp:positionH relativeFrom="column">
                  <wp:posOffset>1943100</wp:posOffset>
                </wp:positionH>
                <wp:positionV relativeFrom="paragraph">
                  <wp:posOffset>1110615</wp:posOffset>
                </wp:positionV>
                <wp:extent cx="1828800" cy="1371600"/>
                <wp:effectExtent l="76200" t="50800" r="76200" b="10160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371600"/>
                        </a:xfrm>
                        <a:prstGeom prst="rect">
                          <a:avLst/>
                        </a:prstGeom>
                        <a:ln/>
                        <a:extLs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275226BC" w14:textId="07607755" w:rsidR="003657F8" w:rsidRPr="00CA7BC8" w:rsidRDefault="003657F8" w:rsidP="00CA7BC8">
                            <w:pPr>
                              <w:pStyle w:val="AlexiaBody"/>
                            </w:pPr>
                            <w:r w:rsidRPr="00CA7BC8">
                              <w:t xml:space="preserve">Click and </w:t>
                            </w:r>
                            <w:r>
                              <w:t xml:space="preserve">drag the transform handles to resize the image to fit the </w:t>
                            </w:r>
                            <w:r w:rsidRPr="00CA7BC8">
                              <w:t xml:space="preserve">size of the document maintaining aspect ratio </w:t>
                            </w:r>
                          </w:p>
                          <w:p w14:paraId="42DE3F2C" w14:textId="77777777" w:rsidR="003657F8" w:rsidRDefault="00365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153pt;margin-top:87.45pt;width:2in;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" fillcolor="black [3200]" strokecolor="white [3201]" strokeweight="3pt">
                <v:shadow on="t" opacity="24903f" mv:blur="40000f" origin=",.5" offset="0,20000emu"/>
                <v:textbox>
                  <w:txbxContent>
                    <w:p w14:paraId="275226BC" w14:textId="07607755" w:rsidR="003657F8" w:rsidRPr="00CA7BC8" w:rsidRDefault="003657F8" w:rsidP="00CA7BC8">
                      <w:pPr>
                        <w:pStyle w:val="AlexiaBody"/>
                      </w:pPr>
                      <w:r w:rsidRPr="00CA7BC8">
                        <w:t xml:space="preserve">Click and </w:t>
                      </w:r>
                      <w:r>
                        <w:t xml:space="preserve">drag the transform handles to resize the image to fit the </w:t>
                      </w:r>
                      <w:r w:rsidRPr="00CA7BC8">
                        <w:t xml:space="preserve">size of the document maintaining aspect ratio </w:t>
                      </w:r>
                    </w:p>
                    <w:p w14:paraId="42DE3F2C" w14:textId="77777777" w:rsidR="003657F8" w:rsidRDefault="003657F8"/>
                  </w:txbxContent>
                </v:textbox>
                <w10:wrap type="square"/>
              </v:shape>
            </w:pict>
          </mc:Fallback>
        </mc:AlternateContent>
      </w:r>
    </w:p>
    <w:p w14:paraId="79949695" w14:textId="15AB124C" w:rsidR="00CA7BC8" w:rsidRDefault="008B54B0" w:rsidP="00422688">
      <w:pPr>
        <w:pStyle w:val="AlexiaBody"/>
      </w:pPr>
      <w:r>
        <w:rPr>
          <w:noProof/>
        </w:rPr>
        <mc:AlternateContent>
          <mc:Choice Requires="wps">
            <w:drawing>
              <wp:anchor distT="0" distB="0" distL="114300" distR="114300" simplePos="0" relativeHeight="251737088" behindDoc="0" locked="0" layoutInCell="1" allowOverlap="1" wp14:anchorId="5EE9A67A" wp14:editId="3E54C73F">
                <wp:simplePos x="0" y="0"/>
                <wp:positionH relativeFrom="column">
                  <wp:posOffset>2628900</wp:posOffset>
                </wp:positionH>
                <wp:positionV relativeFrom="paragraph">
                  <wp:posOffset>-992505</wp:posOffset>
                </wp:positionV>
                <wp:extent cx="228600" cy="228600"/>
                <wp:effectExtent l="50800" t="25400" r="101600" b="101600"/>
                <wp:wrapNone/>
                <wp:docPr id="67" name="Straight Arrow Connector 67"/>
                <wp:cNvGraphicFramePr/>
                <a:graphic xmlns:a="http://schemas.openxmlformats.org/drawingml/2006/main">
                  <a:graphicData uri="http://schemas.microsoft.com/office/word/2010/wordprocessingShape">
                    <wps:wsp>
                      <wps:cNvCnPr/>
                      <wps:spPr>
                        <a:xfrm>
                          <a:off x="0" y="0"/>
                          <a:ext cx="228600" cy="228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207pt;margin-top:-78.1pt;width:18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" strokecolor="#c0504d [3205]"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36064" behindDoc="0" locked="0" layoutInCell="1" allowOverlap="1" wp14:anchorId="4DE5A625" wp14:editId="4A6275FA">
                <wp:simplePos x="0" y="0"/>
                <wp:positionH relativeFrom="column">
                  <wp:posOffset>2628900</wp:posOffset>
                </wp:positionH>
                <wp:positionV relativeFrom="paragraph">
                  <wp:posOffset>-1564005</wp:posOffset>
                </wp:positionV>
                <wp:extent cx="0" cy="571500"/>
                <wp:effectExtent l="127000" t="25400" r="101600" b="114300"/>
                <wp:wrapNone/>
                <wp:docPr id="66" name="Straight Arrow Connector 66"/>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66" o:spid="_x0000_s1026" type="#_x0000_t32" style="position:absolute;margin-left:207pt;margin-top:-123.1pt;width:0;height:4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" strokecolor="#c0504d [3205]" strokeweight="2pt">
                <v:stroke endarrow="open"/>
                <v:shadow on="t" opacity="24903f" mv:blur="40000f" origin=",.5" offset="0,20000emu"/>
              </v:shape>
            </w:pict>
          </mc:Fallback>
        </mc:AlternateContent>
      </w:r>
      <w:r w:rsidR="00CF6563">
        <w:rPr>
          <w:noProof/>
        </w:rPr>
        <mc:AlternateContent>
          <mc:Choice Requires="wps">
            <w:drawing>
              <wp:anchor distT="0" distB="0" distL="114300" distR="114300" simplePos="0" relativeHeight="251674624" behindDoc="0" locked="0" layoutInCell="1" allowOverlap="1" wp14:anchorId="2804391E" wp14:editId="489FEDD4">
                <wp:simplePos x="0" y="0"/>
                <wp:positionH relativeFrom="column">
                  <wp:posOffset>2559050</wp:posOffset>
                </wp:positionH>
                <wp:positionV relativeFrom="paragraph">
                  <wp:posOffset>-1026160</wp:posOffset>
                </wp:positionV>
                <wp:extent cx="114300" cy="114300"/>
                <wp:effectExtent l="76200" t="50800" r="88900" b="114300"/>
                <wp:wrapThrough wrapText="bothSides">
                  <wp:wrapPolygon edited="0">
                    <wp:start x="-9600" y="-9600"/>
                    <wp:lineTo x="-14400" y="-9600"/>
                    <wp:lineTo x="-14400" y="38400"/>
                    <wp:lineTo x="33600" y="38400"/>
                    <wp:lineTo x="28800" y="-4800"/>
                    <wp:lineTo x="28800" y="-9600"/>
                    <wp:lineTo x="-9600" y="-9600"/>
                  </wp:wrapPolygon>
                </wp:wrapThrough>
                <wp:docPr id="24" name="Rectangle 24"/>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01.5pt;margin-top:-80.7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" fillcolor="black [3200]" strokecolor="white [3201]" strokeweight="3pt">
                <v:shadow on="t" opacity="24903f" mv:blur="40000f" origin=",.5" offset="0,20000emu"/>
                <w10:wrap type="through"/>
              </v:rect>
            </w:pict>
          </mc:Fallback>
        </mc:AlternateContent>
      </w:r>
      <w:r w:rsidR="00CF6563">
        <w:rPr>
          <w:noProof/>
        </w:rPr>
        <mc:AlternateContent>
          <mc:Choice Requires="wps">
            <w:drawing>
              <wp:anchor distT="0" distB="0" distL="114300" distR="114300" simplePos="0" relativeHeight="251675648" behindDoc="0" locked="0" layoutInCell="1" allowOverlap="1" wp14:anchorId="4E1D3D98" wp14:editId="70505209">
                <wp:simplePos x="0" y="0"/>
                <wp:positionH relativeFrom="column">
                  <wp:posOffset>3086100</wp:posOffset>
                </wp:positionH>
                <wp:positionV relativeFrom="paragraph">
                  <wp:posOffset>2614295</wp:posOffset>
                </wp:positionV>
                <wp:extent cx="406400" cy="284480"/>
                <wp:effectExtent l="50800" t="25400" r="101600" b="121920"/>
                <wp:wrapNone/>
                <wp:docPr id="23" name="Straight Arrow Connector 23"/>
                <wp:cNvGraphicFramePr/>
                <a:graphic xmlns:a="http://schemas.openxmlformats.org/drawingml/2006/main">
                  <a:graphicData uri="http://schemas.microsoft.com/office/word/2010/wordprocessingShape">
                    <wps:wsp>
                      <wps:cNvCnPr/>
                      <wps:spPr>
                        <a:xfrm>
                          <a:off x="0" y="0"/>
                          <a:ext cx="406400" cy="2844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43pt;margin-top:205.85pt;width:32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" strokecolor="#c0504d [3205]" strokeweight="2pt">
                <v:stroke endarrow="open"/>
                <v:shadow on="t" opacity="24903f" mv:blur="40000f" origin=",.5" offset="0,20000emu"/>
              </v:shape>
            </w:pict>
          </mc:Fallback>
        </mc:AlternateContent>
      </w:r>
      <w:r w:rsidR="00B36E9C">
        <w:rPr>
          <w:noProof/>
        </w:rPr>
        <mc:AlternateContent>
          <mc:Choice Requires="wps">
            <w:drawing>
              <wp:anchor distT="0" distB="0" distL="114300" distR="114300" simplePos="0" relativeHeight="251670528" behindDoc="0" locked="0" layoutInCell="1" allowOverlap="1" wp14:anchorId="4538CFA0" wp14:editId="245D1ED3">
                <wp:simplePos x="0" y="0"/>
                <wp:positionH relativeFrom="column">
                  <wp:posOffset>3601720</wp:posOffset>
                </wp:positionH>
                <wp:positionV relativeFrom="paragraph">
                  <wp:posOffset>2980055</wp:posOffset>
                </wp:positionV>
                <wp:extent cx="406400" cy="284480"/>
                <wp:effectExtent l="50800" t="25400" r="101600" b="121920"/>
                <wp:wrapNone/>
                <wp:docPr id="16" name="Straight Arrow Connector 16"/>
                <wp:cNvGraphicFramePr/>
                <a:graphic xmlns:a="http://schemas.openxmlformats.org/drawingml/2006/main">
                  <a:graphicData uri="http://schemas.microsoft.com/office/word/2010/wordprocessingShape">
                    <wps:wsp>
                      <wps:cNvCnPr/>
                      <wps:spPr>
                        <a:xfrm>
                          <a:off x="0" y="0"/>
                          <a:ext cx="406400" cy="2844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83.6pt;margin-top:234.65pt;width:32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" strokecolor="#c0504d [3205]" strokeweight="2pt">
                <v:stroke endarrow="open"/>
                <v:shadow on="t" opacity="24903f" mv:blur="40000f" origin=",.5" offset="0,20000emu"/>
              </v:shape>
            </w:pict>
          </mc:Fallback>
        </mc:AlternateContent>
      </w:r>
      <w:r w:rsidR="00CA7BC8">
        <w:rPr>
          <w:noProof/>
        </w:rPr>
        <mc:AlternateContent>
          <mc:Choice Requires="wps">
            <w:drawing>
              <wp:anchor distT="0" distB="0" distL="114300" distR="114300" simplePos="0" relativeHeight="251668480" behindDoc="0" locked="0" layoutInCell="1" allowOverlap="1" wp14:anchorId="4978BCE8" wp14:editId="6F9D75CE">
                <wp:simplePos x="0" y="0"/>
                <wp:positionH relativeFrom="column">
                  <wp:posOffset>4800600</wp:posOffset>
                </wp:positionH>
                <wp:positionV relativeFrom="paragraph">
                  <wp:posOffset>2925445</wp:posOffset>
                </wp:positionV>
                <wp:extent cx="0" cy="800100"/>
                <wp:effectExtent l="127000" t="50800" r="101600" b="88900"/>
                <wp:wrapNone/>
                <wp:docPr id="13" name="Straight Arrow Connector 13"/>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3" o:spid="_x0000_s1026" type="#_x0000_t32" style="position:absolute;margin-left:378pt;margin-top:230.35pt;width:0;height:63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" strokecolor="#c0504d [3205]" strokeweight="2pt">
                <v:stroke endarrow="open"/>
                <v:shadow on="t" opacity="24903f" mv:blur="40000f" origin=",.5" offset="0,20000emu"/>
              </v:shape>
            </w:pict>
          </mc:Fallback>
        </mc:AlternateContent>
      </w:r>
      <w:r w:rsidR="00CA7BC8">
        <w:tab/>
      </w:r>
      <w:r w:rsidR="00CA7BC8">
        <w:tab/>
      </w:r>
      <w:r w:rsidR="00CA7BC8">
        <w:tab/>
      </w:r>
      <w:r w:rsidR="00CA7BC8">
        <w:tab/>
      </w:r>
      <w:r w:rsidR="00CA7BC8">
        <w:tab/>
      </w:r>
    </w:p>
    <w:p w14:paraId="3FF87DE4" w14:textId="40E2BBA6" w:rsidR="0086444C" w:rsidRDefault="00CA7BC8" w:rsidP="00CA7BC8">
      <w:pPr>
        <w:pStyle w:val="AlexiaBody"/>
        <w:ind w:left="2880" w:firstLine="720"/>
      </w:pPr>
      <w:r>
        <w:t xml:space="preserve">   Name the your new layer </w:t>
      </w:r>
      <w:r w:rsidR="008B54B0">
        <w:t>statue</w:t>
      </w:r>
    </w:p>
    <w:p w14:paraId="58C03799" w14:textId="58F6BB97" w:rsidR="00F31561" w:rsidRDefault="00F31561">
      <w:pPr>
        <w:rPr>
          <w:rFonts w:ascii="Lucida Sans" w:eastAsia="Times New Roman" w:hAnsi="Lucida Sans"/>
          <w:lang w:val="en-US"/>
        </w:rPr>
      </w:pPr>
    </w:p>
    <w:p w14:paraId="0E86CB18" w14:textId="7AF54660" w:rsidR="00CA7BC8" w:rsidRDefault="00057859" w:rsidP="006B17F1">
      <w:pPr>
        <w:pStyle w:val="AlexiaBody"/>
      </w:pPr>
      <w:r>
        <w:rPr>
          <w:noProof/>
        </w:rPr>
        <w:drawing>
          <wp:anchor distT="0" distB="0" distL="114300" distR="114300" simplePos="0" relativeHeight="251741184" behindDoc="0" locked="0" layoutInCell="1" allowOverlap="1" wp14:anchorId="3FFFA1E7" wp14:editId="5DA641A2">
            <wp:simplePos x="0" y="0"/>
            <wp:positionH relativeFrom="column">
              <wp:posOffset>2628900</wp:posOffset>
            </wp:positionH>
            <wp:positionV relativeFrom="paragraph">
              <wp:posOffset>0</wp:posOffset>
            </wp:positionV>
            <wp:extent cx="2978150" cy="1861820"/>
            <wp:effectExtent l="152400" t="152400" r="171450" b="170180"/>
            <wp:wrapTight wrapText="bothSides">
              <wp:wrapPolygon edited="0">
                <wp:start x="-368" y="-1768"/>
                <wp:lineTo x="-1105" y="-1179"/>
                <wp:lineTo x="-921" y="22396"/>
                <wp:lineTo x="-737" y="23280"/>
                <wp:lineTo x="22291" y="23280"/>
                <wp:lineTo x="22475" y="22396"/>
                <wp:lineTo x="22659" y="3536"/>
                <wp:lineTo x="21922" y="-884"/>
                <wp:lineTo x="21922" y="-1768"/>
                <wp:lineTo x="-368" y="-1768"/>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3-11-04 at 20.24.53.png"/>
                    <pic:cNvPicPr/>
                  </pic:nvPicPr>
                  <pic:blipFill>
                    <a:blip r:embed="rId14">
                      <a:extLst>
                        <a:ext uri="{28A0092B-C50C-407E-A947-70E740481C1C}">
                          <a14:useLocalDpi xmlns:a14="http://schemas.microsoft.com/office/drawing/2010/main" val="0"/>
                        </a:ext>
                      </a:extLst>
                    </a:blip>
                    <a:stretch>
                      <a:fillRect/>
                    </a:stretch>
                  </pic:blipFill>
                  <pic:spPr>
                    <a:xfrm>
                      <a:off x="0" y="0"/>
                      <a:ext cx="2978150" cy="1861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B17F1">
        <w:t xml:space="preserve">8. </w:t>
      </w:r>
      <w:r w:rsidR="00CA7BC8">
        <w:t xml:space="preserve">Double click to </w:t>
      </w:r>
      <w:r w:rsidR="004B4B52">
        <w:t xml:space="preserve">apply the </w:t>
      </w:r>
      <w:r w:rsidR="00CA7BC8">
        <w:t xml:space="preserve"> </w:t>
      </w:r>
      <w:r w:rsidR="006B17F1">
        <w:t xml:space="preserve">   </w:t>
      </w:r>
      <w:r w:rsidR="00D2242D">
        <w:t xml:space="preserve">       </w:t>
      </w:r>
      <w:r w:rsidR="00CA7BC8">
        <w:t>transformation</w:t>
      </w:r>
      <w:r w:rsidR="00684017">
        <w:t xml:space="preserve"> </w:t>
      </w:r>
    </w:p>
    <w:p w14:paraId="69948F81" w14:textId="0DFC10A9" w:rsidR="0086444C" w:rsidRDefault="0086444C" w:rsidP="00422688">
      <w:pPr>
        <w:pStyle w:val="AlexiaBody"/>
      </w:pPr>
    </w:p>
    <w:p w14:paraId="03522E12" w14:textId="100FF2AB" w:rsidR="0086444C" w:rsidRDefault="0086444C" w:rsidP="00422688">
      <w:pPr>
        <w:pStyle w:val="AlexiaBody"/>
      </w:pPr>
    </w:p>
    <w:p w14:paraId="70FB8BC8" w14:textId="27267191" w:rsidR="003E07B2" w:rsidRDefault="003E07B2" w:rsidP="003E07B2">
      <w:pPr>
        <w:pStyle w:val="AlexiaBody"/>
      </w:pPr>
    </w:p>
    <w:p w14:paraId="7DB1D166" w14:textId="7B952343" w:rsidR="003E07B2" w:rsidRDefault="003E07B2" w:rsidP="003E07B2">
      <w:pPr>
        <w:pStyle w:val="AlexiaBody"/>
      </w:pPr>
    </w:p>
    <w:p w14:paraId="29BB3D74" w14:textId="77777777" w:rsidR="003E07B2" w:rsidRDefault="003E07B2" w:rsidP="003E07B2">
      <w:pPr>
        <w:pStyle w:val="AlexiaBody"/>
      </w:pPr>
    </w:p>
    <w:p w14:paraId="0F314750" w14:textId="77777777" w:rsidR="003E07B2" w:rsidRDefault="003E07B2" w:rsidP="003E07B2">
      <w:pPr>
        <w:pStyle w:val="AlexiaBody"/>
      </w:pPr>
    </w:p>
    <w:p w14:paraId="70897611" w14:textId="77777777" w:rsidR="003E07B2" w:rsidRDefault="003E07B2" w:rsidP="003E07B2">
      <w:pPr>
        <w:pStyle w:val="AlexiaBody"/>
      </w:pPr>
    </w:p>
    <w:p w14:paraId="6483583E" w14:textId="0E6AC22B" w:rsidR="003E07B2" w:rsidRDefault="00D2242D" w:rsidP="003E07B2">
      <w:pPr>
        <w:pStyle w:val="AlexiaBody"/>
      </w:pPr>
      <w:r>
        <w:t xml:space="preserve"> </w:t>
      </w:r>
    </w:p>
    <w:p w14:paraId="6453C111" w14:textId="77777777" w:rsidR="00D2242D" w:rsidRDefault="00D2242D" w:rsidP="003E07B2">
      <w:pPr>
        <w:pStyle w:val="AlexiaBody"/>
      </w:pPr>
    </w:p>
    <w:p w14:paraId="72758347" w14:textId="77777777" w:rsidR="00D2242D" w:rsidRDefault="00D2242D" w:rsidP="003E07B2">
      <w:pPr>
        <w:pStyle w:val="AlexiaBody"/>
      </w:pPr>
    </w:p>
    <w:p w14:paraId="16053085" w14:textId="4A08BEFE" w:rsidR="00057859" w:rsidRDefault="00057859" w:rsidP="003E07B2">
      <w:pPr>
        <w:pStyle w:val="AlexiaBody"/>
      </w:pPr>
    </w:p>
    <w:p w14:paraId="4188FEC5" w14:textId="149906FB" w:rsidR="00D2242D" w:rsidRDefault="00057859" w:rsidP="00D2242D">
      <w:pPr>
        <w:pStyle w:val="AlexiaBody"/>
        <w:tabs>
          <w:tab w:val="left" w:pos="4784"/>
        </w:tabs>
      </w:pPr>
      <w:r>
        <w:t xml:space="preserve">9. </w:t>
      </w:r>
      <w:r w:rsidR="00D2242D">
        <w:t>KEEPING A COPY OF A LAYER SAFE</w:t>
      </w:r>
      <w:r w:rsidR="00D2242D">
        <w:tab/>
        <w:t xml:space="preserve"> </w:t>
      </w:r>
    </w:p>
    <w:p w14:paraId="7C22A22E" w14:textId="28F5AD67" w:rsidR="00D2242D" w:rsidRDefault="00D2242D" w:rsidP="00D2242D">
      <w:pPr>
        <w:pStyle w:val="AlexiaBody"/>
      </w:pPr>
      <w:r>
        <w:t xml:space="preserve">    Select the layer Statue </w:t>
      </w:r>
    </w:p>
    <w:p w14:paraId="3FB2E4C9" w14:textId="4AF02F74" w:rsidR="00057859" w:rsidRDefault="00D2242D" w:rsidP="00057859">
      <w:pPr>
        <w:pStyle w:val="AlexiaBody"/>
      </w:pPr>
      <w:r>
        <w:t xml:space="preserve">    </w:t>
      </w:r>
      <w:r w:rsidR="00057859">
        <w:t>Copy this layer by dragging it</w:t>
      </w:r>
      <w:r w:rsidR="00057859">
        <w:br/>
        <w:t xml:space="preserve">    down to the new layer icon </w:t>
      </w:r>
    </w:p>
    <w:p w14:paraId="2B769274" w14:textId="6F871AF8" w:rsidR="00D2242D" w:rsidRDefault="00D2242D" w:rsidP="00057859">
      <w:pPr>
        <w:pStyle w:val="AlexiaBody"/>
      </w:pPr>
    </w:p>
    <w:p w14:paraId="7EDD435B" w14:textId="2BED0838" w:rsidR="00D2242D" w:rsidRDefault="00FA5338" w:rsidP="00057859">
      <w:pPr>
        <w:pStyle w:val="AlexiaBody"/>
      </w:pPr>
      <w:r>
        <w:t>ABOVE THIS LAYER YOU NOW GET</w:t>
      </w:r>
      <w:r w:rsidR="00D2242D">
        <w:t xml:space="preserve"> A NEW LAYER CALLED STATUE COPY </w:t>
      </w:r>
    </w:p>
    <w:p w14:paraId="60232798" w14:textId="77777777" w:rsidR="00057859" w:rsidRDefault="00057859" w:rsidP="003E07B2">
      <w:pPr>
        <w:pStyle w:val="AlexiaBody"/>
      </w:pPr>
    </w:p>
    <w:p w14:paraId="4FF2B7B9" w14:textId="14CA6D09" w:rsidR="00E97811" w:rsidRDefault="00FA5338" w:rsidP="003E07B2">
      <w:pPr>
        <w:pStyle w:val="AlexiaBody"/>
      </w:pPr>
      <w:r>
        <w:rPr>
          <w:noProof/>
        </w:rPr>
        <w:drawing>
          <wp:anchor distT="0" distB="0" distL="114300" distR="114300" simplePos="0" relativeHeight="251664382" behindDoc="0" locked="0" layoutInCell="1" allowOverlap="1" wp14:anchorId="4F5528E0" wp14:editId="7AF1D921">
            <wp:simplePos x="0" y="0"/>
            <wp:positionH relativeFrom="column">
              <wp:posOffset>3543300</wp:posOffset>
            </wp:positionH>
            <wp:positionV relativeFrom="paragraph">
              <wp:posOffset>67945</wp:posOffset>
            </wp:positionV>
            <wp:extent cx="2014220" cy="2637155"/>
            <wp:effectExtent l="152400" t="152400" r="170180" b="18224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3-11-04 at 20.36.52.png"/>
                    <pic:cNvPicPr/>
                  </pic:nvPicPr>
                  <pic:blipFill>
                    <a:blip r:embed="rId15">
                      <a:extLst>
                        <a:ext uri="{28A0092B-C50C-407E-A947-70E740481C1C}">
                          <a14:useLocalDpi xmlns:a14="http://schemas.microsoft.com/office/drawing/2010/main" val="0"/>
                        </a:ext>
                      </a:extLst>
                    </a:blip>
                    <a:stretch>
                      <a:fillRect/>
                    </a:stretch>
                  </pic:blipFill>
                  <pic:spPr>
                    <a:xfrm>
                      <a:off x="0" y="0"/>
                      <a:ext cx="2014220" cy="2637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D7F098D" w14:textId="77777777" w:rsidR="00E97811" w:rsidRDefault="00E97811" w:rsidP="003E07B2">
      <w:pPr>
        <w:pStyle w:val="AlexiaBody"/>
      </w:pPr>
    </w:p>
    <w:p w14:paraId="7D9E3BCA" w14:textId="77777777" w:rsidR="00E97811" w:rsidRDefault="00E97811" w:rsidP="003E07B2">
      <w:pPr>
        <w:pStyle w:val="AlexiaBody"/>
      </w:pPr>
    </w:p>
    <w:p w14:paraId="3A689EDB" w14:textId="509F92AA" w:rsidR="00E97811" w:rsidRDefault="00E97811" w:rsidP="003E07B2">
      <w:pPr>
        <w:pStyle w:val="AlexiaBody"/>
      </w:pPr>
    </w:p>
    <w:p w14:paraId="5AA315BE" w14:textId="77777777" w:rsidR="00E97811" w:rsidRDefault="00E97811" w:rsidP="003E07B2">
      <w:pPr>
        <w:pStyle w:val="AlexiaBody"/>
      </w:pPr>
    </w:p>
    <w:p w14:paraId="58C3819E" w14:textId="77777777" w:rsidR="00E97811" w:rsidRDefault="00E97811" w:rsidP="003E07B2">
      <w:pPr>
        <w:pStyle w:val="AlexiaBody"/>
      </w:pPr>
    </w:p>
    <w:p w14:paraId="5F506E5A" w14:textId="54BF975D" w:rsidR="00E97811" w:rsidRDefault="00E97811" w:rsidP="003E07B2">
      <w:pPr>
        <w:pStyle w:val="AlexiaBody"/>
      </w:pPr>
    </w:p>
    <w:p w14:paraId="3FEF9534" w14:textId="678600A3" w:rsidR="00D2242D" w:rsidRDefault="00E97811" w:rsidP="003E07B2">
      <w:pPr>
        <w:pStyle w:val="AlexiaBody"/>
      </w:pPr>
      <w:r>
        <w:t xml:space="preserve">10. Turn of the layer visibility for the layer statue it is not needed yet </w:t>
      </w:r>
    </w:p>
    <w:p w14:paraId="653BCDE5" w14:textId="30A781C6" w:rsidR="00D2242D" w:rsidRDefault="00FA5338" w:rsidP="003E07B2">
      <w:pPr>
        <w:pStyle w:val="AlexiaBody"/>
      </w:pPr>
      <w:r>
        <w:rPr>
          <w:noProof/>
        </w:rPr>
        <mc:AlternateContent>
          <mc:Choice Requires="wps">
            <w:drawing>
              <wp:anchor distT="0" distB="0" distL="114300" distR="114300" simplePos="0" relativeHeight="251744256" behindDoc="0" locked="0" layoutInCell="1" allowOverlap="1" wp14:anchorId="252A513D" wp14:editId="5F8EE946">
                <wp:simplePos x="0" y="0"/>
                <wp:positionH relativeFrom="column">
                  <wp:posOffset>2286000</wp:posOffset>
                </wp:positionH>
                <wp:positionV relativeFrom="paragraph">
                  <wp:posOffset>52705</wp:posOffset>
                </wp:positionV>
                <wp:extent cx="1371600" cy="0"/>
                <wp:effectExtent l="0" t="177800" r="0" b="228600"/>
                <wp:wrapNone/>
                <wp:docPr id="77" name="Straight Arrow Connector 77"/>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77" o:spid="_x0000_s1026" type="#_x0000_t32" style="position:absolute;margin-left:180pt;margin-top:4.15pt;width:108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" strokecolor="#c0504d [3205]" strokeweight="3pt">
                <v:stroke endarrow="open"/>
                <v:shadow on="t" opacity="22937f" mv:blur="40000f" origin=",.5" offset="0,23000emu"/>
              </v:shape>
            </w:pict>
          </mc:Fallback>
        </mc:AlternateContent>
      </w:r>
      <w:r w:rsidR="00D2242D">
        <w:rPr>
          <w:noProof/>
        </w:rPr>
        <mc:AlternateContent>
          <mc:Choice Requires="wps">
            <w:drawing>
              <wp:anchor distT="0" distB="0" distL="114300" distR="114300" simplePos="0" relativeHeight="251743232" behindDoc="0" locked="0" layoutInCell="1" allowOverlap="1" wp14:anchorId="04962CCB" wp14:editId="46BB22BA">
                <wp:simplePos x="0" y="0"/>
                <wp:positionH relativeFrom="column">
                  <wp:posOffset>5029200</wp:posOffset>
                </wp:positionH>
                <wp:positionV relativeFrom="paragraph">
                  <wp:posOffset>52070</wp:posOffset>
                </wp:positionV>
                <wp:extent cx="0" cy="800100"/>
                <wp:effectExtent l="203200" t="25400" r="101600" b="88900"/>
                <wp:wrapNone/>
                <wp:docPr id="74" name="Straight Arrow Connector 74"/>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74" o:spid="_x0000_s1026" type="#_x0000_t32" style="position:absolute;margin-left:396pt;margin-top:4.1pt;width:0;height:63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" strokecolor="#c0504d [3205]" strokeweight="3pt">
                <v:stroke endarrow="open"/>
                <v:shadow on="t" opacity="22937f" mv:blur="40000f" origin=",.5" offset="0,23000emu"/>
              </v:shape>
            </w:pict>
          </mc:Fallback>
        </mc:AlternateContent>
      </w:r>
    </w:p>
    <w:p w14:paraId="4256BA82" w14:textId="4122E24A" w:rsidR="00D2242D" w:rsidRDefault="00D2242D" w:rsidP="003E07B2">
      <w:pPr>
        <w:pStyle w:val="AlexiaBody"/>
      </w:pPr>
    </w:p>
    <w:p w14:paraId="143DF1C9" w14:textId="5D6D3017" w:rsidR="00D2242D" w:rsidRDefault="005951DD" w:rsidP="003E07B2">
      <w:pPr>
        <w:pStyle w:val="AlexiaBody"/>
      </w:pPr>
      <w:r>
        <w:rPr>
          <w:noProof/>
        </w:rPr>
        <w:drawing>
          <wp:anchor distT="0" distB="0" distL="114300" distR="114300" simplePos="0" relativeHeight="251740160" behindDoc="0" locked="0" layoutInCell="1" allowOverlap="1" wp14:anchorId="7B018EF5" wp14:editId="15CC5038">
            <wp:simplePos x="0" y="0"/>
            <wp:positionH relativeFrom="column">
              <wp:posOffset>-114300</wp:posOffset>
            </wp:positionH>
            <wp:positionV relativeFrom="paragraph">
              <wp:posOffset>36830</wp:posOffset>
            </wp:positionV>
            <wp:extent cx="1960880" cy="2679700"/>
            <wp:effectExtent l="152400" t="152400" r="172720" b="190500"/>
            <wp:wrapTight wrapText="bothSides">
              <wp:wrapPolygon edited="0">
                <wp:start x="-839" y="-1228"/>
                <wp:lineTo x="-1679" y="-819"/>
                <wp:lineTo x="-1679" y="22317"/>
                <wp:lineTo x="-1119" y="22931"/>
                <wp:lineTo x="22943" y="22931"/>
                <wp:lineTo x="23223" y="2457"/>
                <wp:lineTo x="22663" y="-1228"/>
                <wp:lineTo x="-839" y="-1228"/>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3-11-04 at 20.21.06.png"/>
                    <pic:cNvPicPr/>
                  </pic:nvPicPr>
                  <pic:blipFill>
                    <a:blip r:embed="rId16">
                      <a:extLst>
                        <a:ext uri="{28A0092B-C50C-407E-A947-70E740481C1C}">
                          <a14:useLocalDpi xmlns:a14="http://schemas.microsoft.com/office/drawing/2010/main" val="0"/>
                        </a:ext>
                      </a:extLst>
                    </a:blip>
                    <a:stretch>
                      <a:fillRect/>
                    </a:stretch>
                  </pic:blipFill>
                  <pic:spPr>
                    <a:xfrm>
                      <a:off x="0" y="0"/>
                      <a:ext cx="1960880" cy="267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771565B" w14:textId="309EF6C2" w:rsidR="00D2242D" w:rsidRDefault="00D2242D" w:rsidP="003E07B2">
      <w:pPr>
        <w:pStyle w:val="AlexiaBody"/>
      </w:pPr>
    </w:p>
    <w:p w14:paraId="420AAC96" w14:textId="77777777" w:rsidR="00D2242D" w:rsidRDefault="00D2242D" w:rsidP="003E07B2">
      <w:pPr>
        <w:pStyle w:val="AlexiaBody"/>
      </w:pPr>
    </w:p>
    <w:p w14:paraId="2E8BD3EE" w14:textId="77777777" w:rsidR="00D2242D" w:rsidRDefault="00D2242D" w:rsidP="003E07B2">
      <w:pPr>
        <w:pStyle w:val="AlexiaBody"/>
      </w:pPr>
    </w:p>
    <w:p w14:paraId="454E1858" w14:textId="77777777" w:rsidR="00D2242D" w:rsidRDefault="00D2242D" w:rsidP="003E07B2">
      <w:pPr>
        <w:pStyle w:val="AlexiaBody"/>
      </w:pPr>
    </w:p>
    <w:p w14:paraId="3918FC5D" w14:textId="77777777" w:rsidR="00D2242D" w:rsidRDefault="00D2242D" w:rsidP="003E07B2">
      <w:pPr>
        <w:pStyle w:val="AlexiaBody"/>
      </w:pPr>
    </w:p>
    <w:p w14:paraId="0E965208" w14:textId="133D64A0" w:rsidR="00D2242D" w:rsidRDefault="00D2242D" w:rsidP="003E07B2">
      <w:pPr>
        <w:pStyle w:val="AlexiaBody"/>
      </w:pPr>
    </w:p>
    <w:p w14:paraId="32F69703" w14:textId="77777777" w:rsidR="00FA5338" w:rsidRDefault="00FA5338" w:rsidP="003E07B2">
      <w:pPr>
        <w:pStyle w:val="AlexiaBody"/>
      </w:pPr>
    </w:p>
    <w:p w14:paraId="390C2874" w14:textId="77777777" w:rsidR="00FA5338" w:rsidRDefault="00FA5338" w:rsidP="003E07B2">
      <w:pPr>
        <w:pStyle w:val="AlexiaBody"/>
      </w:pPr>
    </w:p>
    <w:p w14:paraId="2278C63B" w14:textId="77777777" w:rsidR="00FA5338" w:rsidRDefault="00FA5338" w:rsidP="003E07B2">
      <w:pPr>
        <w:pStyle w:val="AlexiaBody"/>
      </w:pPr>
    </w:p>
    <w:p w14:paraId="0E5981FB" w14:textId="77777777" w:rsidR="00FA5338" w:rsidRDefault="00FA5338" w:rsidP="003E07B2">
      <w:pPr>
        <w:pStyle w:val="AlexiaBody"/>
      </w:pPr>
    </w:p>
    <w:p w14:paraId="1ADC24AC" w14:textId="77777777" w:rsidR="00FA5338" w:rsidRDefault="00FA5338" w:rsidP="003E07B2">
      <w:pPr>
        <w:pStyle w:val="AlexiaBody"/>
      </w:pPr>
    </w:p>
    <w:p w14:paraId="5F204B42" w14:textId="77777777" w:rsidR="00383D02" w:rsidRDefault="00383D02" w:rsidP="003E07B2">
      <w:pPr>
        <w:pStyle w:val="AlexiaBody"/>
      </w:pPr>
    </w:p>
    <w:p w14:paraId="6008BB5D" w14:textId="67E02B04" w:rsidR="00D2242D" w:rsidRDefault="00D2242D" w:rsidP="003E07B2">
      <w:pPr>
        <w:pStyle w:val="AlexiaBody"/>
      </w:pPr>
    </w:p>
    <w:p w14:paraId="527CDC4C" w14:textId="0BAE9B2D" w:rsidR="003E07B2" w:rsidRDefault="00057859" w:rsidP="006B17F1">
      <w:pPr>
        <w:rPr>
          <w:rFonts w:ascii="Lucida Sans" w:eastAsia="Times New Roman" w:hAnsi="Lucida Sans"/>
          <w:lang w:val="en-US"/>
        </w:rPr>
      </w:pPr>
      <w:r>
        <w:rPr>
          <w:rFonts w:ascii="Lucida Sans" w:eastAsia="Times New Roman" w:hAnsi="Lucida Sans"/>
          <w:lang w:val="en-US"/>
        </w:rPr>
        <w:t>9. Making the image black and white</w:t>
      </w:r>
    </w:p>
    <w:p w14:paraId="3AC3FC30" w14:textId="084372B2" w:rsidR="00057859" w:rsidRDefault="00057859" w:rsidP="006B17F1">
      <w:pPr>
        <w:rPr>
          <w:rFonts w:ascii="Lucida Sans" w:eastAsia="Times New Roman" w:hAnsi="Lucida Sans"/>
          <w:lang w:val="en-US"/>
        </w:rPr>
      </w:pPr>
      <w:r>
        <w:rPr>
          <w:rFonts w:ascii="Lucida Sans" w:eastAsia="Times New Roman" w:hAnsi="Lucida Sans"/>
          <w:lang w:val="en-US"/>
        </w:rPr>
        <w:t xml:space="preserve">GO &gt; </w:t>
      </w:r>
      <w:r w:rsidR="0026123E">
        <w:rPr>
          <w:rFonts w:ascii="Lucida Sans" w:eastAsia="Times New Roman" w:hAnsi="Lucida Sans"/>
          <w:lang w:val="en-US"/>
        </w:rPr>
        <w:t>Layer &gt; Adjustments &gt; Desaturate</w:t>
      </w:r>
    </w:p>
    <w:p w14:paraId="4483C9BD" w14:textId="4DC12739" w:rsidR="00057859" w:rsidRPr="006B17F1" w:rsidRDefault="00057859" w:rsidP="006B17F1">
      <w:pPr>
        <w:rPr>
          <w:rFonts w:ascii="Lucida Sans" w:eastAsia="Times New Roman" w:hAnsi="Lucida Sans"/>
          <w:lang w:val="en-US"/>
        </w:rPr>
      </w:pPr>
    </w:p>
    <w:p w14:paraId="371F8E26" w14:textId="77777777" w:rsidR="00B260C2" w:rsidRDefault="00B260C2" w:rsidP="00B260C2">
      <w:pPr>
        <w:pStyle w:val="AlexiaBody"/>
      </w:pPr>
    </w:p>
    <w:p w14:paraId="67C48AA1" w14:textId="77777777" w:rsidR="004372F4" w:rsidRDefault="00383D02">
      <w:pPr>
        <w:rPr>
          <w:rFonts w:ascii="Lucida Sans" w:eastAsia="Times New Roman" w:hAnsi="Lucida Sans"/>
          <w:lang w:val="en-US"/>
        </w:rPr>
      </w:pPr>
      <w:r>
        <w:rPr>
          <w:rFonts w:ascii="Lucida Sans" w:eastAsia="Times New Roman" w:hAnsi="Lucida Sans"/>
          <w:lang w:val="en-US"/>
        </w:rPr>
        <w:t xml:space="preserve">10. Open the document called </w:t>
      </w:r>
      <w:r w:rsidR="004372F4">
        <w:rPr>
          <w:rFonts w:ascii="Lucida Sans" w:eastAsia="Times New Roman" w:hAnsi="Lucida Sans"/>
          <w:lang w:val="en-US"/>
        </w:rPr>
        <w:t>white_paper.png</w:t>
      </w:r>
    </w:p>
    <w:p w14:paraId="01E72560" w14:textId="77777777" w:rsidR="004372F4" w:rsidRDefault="004372F4">
      <w:pPr>
        <w:rPr>
          <w:rFonts w:ascii="Lucida Sans" w:eastAsia="Times New Roman" w:hAnsi="Lucida Sans"/>
          <w:lang w:val="en-US"/>
        </w:rPr>
      </w:pPr>
    </w:p>
    <w:p w14:paraId="44F220B6" w14:textId="375AC3BC" w:rsidR="004372F4" w:rsidRDefault="004372F4">
      <w:pPr>
        <w:rPr>
          <w:rFonts w:ascii="Lucida Sans" w:eastAsia="Times New Roman" w:hAnsi="Lucida Sans"/>
          <w:lang w:val="en-US"/>
        </w:rPr>
      </w:pPr>
      <w:r>
        <w:rPr>
          <w:rFonts w:ascii="Lucida Sans" w:eastAsia="Times New Roman" w:hAnsi="Lucida Sans"/>
          <w:lang w:val="en-US"/>
        </w:rPr>
        <w:t xml:space="preserve">      Repeat previous steps 4 5 6 and 7</w:t>
      </w:r>
    </w:p>
    <w:p w14:paraId="3013E501" w14:textId="4E05F4AF" w:rsidR="004372F4" w:rsidRPr="00E5342B" w:rsidRDefault="004372F4" w:rsidP="00E5342B">
      <w:pPr>
        <w:ind w:left="426"/>
        <w:rPr>
          <w:rFonts w:ascii="Lucida Sans" w:eastAsia="Times New Roman" w:hAnsi="Lucida Sans"/>
          <w:lang w:val="en-US"/>
        </w:rPr>
      </w:pPr>
      <w:r w:rsidRPr="00E5342B">
        <w:rPr>
          <w:rFonts w:ascii="Lucida Sans" w:eastAsia="Times New Roman" w:hAnsi="Lucida Sans"/>
          <w:lang w:val="en-US"/>
        </w:rPr>
        <w:t xml:space="preserve">Select &gt; Select All </w:t>
      </w:r>
      <w:r w:rsidRPr="00E5342B">
        <w:rPr>
          <w:rFonts w:ascii="Lucida Sans" w:eastAsia="Times New Roman" w:hAnsi="Lucida Sans"/>
          <w:lang w:val="en-US"/>
        </w:rPr>
        <w:tab/>
        <w:t>= cmd A</w:t>
      </w:r>
    </w:p>
    <w:p w14:paraId="06452BD0" w14:textId="5588B8D6" w:rsidR="004372F4" w:rsidRPr="00E5342B" w:rsidRDefault="004372F4" w:rsidP="00E5342B">
      <w:pPr>
        <w:ind w:left="426"/>
        <w:rPr>
          <w:rFonts w:ascii="Lucida Sans" w:eastAsia="Times New Roman" w:hAnsi="Lucida Sans"/>
          <w:lang w:val="en-US"/>
        </w:rPr>
      </w:pPr>
      <w:r w:rsidRPr="00E5342B">
        <w:rPr>
          <w:rFonts w:ascii="Lucida Sans" w:eastAsia="Times New Roman" w:hAnsi="Lucida Sans"/>
          <w:lang w:val="en-US"/>
        </w:rPr>
        <w:t xml:space="preserve">Edit &gt; Copy </w:t>
      </w:r>
      <w:r w:rsidRPr="00E5342B">
        <w:rPr>
          <w:rFonts w:ascii="Lucida Sans" w:eastAsia="Times New Roman" w:hAnsi="Lucida Sans"/>
          <w:lang w:val="en-US"/>
        </w:rPr>
        <w:tab/>
      </w:r>
      <w:r w:rsidRPr="00E5342B">
        <w:rPr>
          <w:rFonts w:ascii="Lucida Sans" w:eastAsia="Times New Roman" w:hAnsi="Lucida Sans"/>
          <w:lang w:val="en-US"/>
        </w:rPr>
        <w:tab/>
        <w:t>= cmd C</w:t>
      </w:r>
    </w:p>
    <w:p w14:paraId="0D79CA94" w14:textId="7927CCB8" w:rsidR="004372F4" w:rsidRDefault="004372F4" w:rsidP="00E5342B">
      <w:pPr>
        <w:ind w:left="426"/>
        <w:rPr>
          <w:rFonts w:ascii="Lucida Sans" w:eastAsia="Times New Roman" w:hAnsi="Lucida Sans"/>
          <w:lang w:val="en-US"/>
        </w:rPr>
      </w:pPr>
      <w:r w:rsidRPr="00E5342B">
        <w:rPr>
          <w:rFonts w:ascii="Lucida Sans" w:eastAsia="Times New Roman" w:hAnsi="Lucida Sans"/>
          <w:lang w:val="en-US"/>
        </w:rPr>
        <w:t xml:space="preserve">Edit &gt; Paste </w:t>
      </w:r>
      <w:r w:rsidRPr="00E5342B">
        <w:rPr>
          <w:rFonts w:ascii="Lucida Sans" w:eastAsia="Times New Roman" w:hAnsi="Lucida Sans"/>
          <w:lang w:val="en-US"/>
        </w:rPr>
        <w:tab/>
      </w:r>
      <w:r w:rsidRPr="00E5342B">
        <w:rPr>
          <w:rFonts w:ascii="Lucida Sans" w:eastAsia="Times New Roman" w:hAnsi="Lucida Sans"/>
          <w:lang w:val="en-US"/>
        </w:rPr>
        <w:tab/>
        <w:t>= cmd V</w:t>
      </w:r>
    </w:p>
    <w:p w14:paraId="07EAFAF8" w14:textId="77777777" w:rsidR="00E5342B" w:rsidRDefault="00E5342B" w:rsidP="00E5342B">
      <w:pPr>
        <w:ind w:left="426"/>
        <w:rPr>
          <w:rFonts w:ascii="Lucida Sans" w:eastAsia="Times New Roman" w:hAnsi="Lucida Sans"/>
          <w:lang w:val="en-US"/>
        </w:rPr>
      </w:pPr>
    </w:p>
    <w:p w14:paraId="5CAAC260" w14:textId="63CF50AF" w:rsidR="00E5342B" w:rsidRDefault="00E5342B" w:rsidP="00E5342B">
      <w:pPr>
        <w:ind w:left="426"/>
        <w:rPr>
          <w:rFonts w:ascii="Lucida Sans" w:eastAsia="Times New Roman" w:hAnsi="Lucida Sans"/>
          <w:lang w:val="en-US"/>
        </w:rPr>
      </w:pPr>
      <w:r>
        <w:rPr>
          <w:rFonts w:ascii="Lucida Sans" w:eastAsia="Times New Roman" w:hAnsi="Lucida Sans"/>
          <w:lang w:val="en-US"/>
        </w:rPr>
        <w:t xml:space="preserve">Size your image so it covers the whole document </w:t>
      </w:r>
    </w:p>
    <w:p w14:paraId="2E11A401" w14:textId="77777777" w:rsidR="007C545D" w:rsidRDefault="007C545D" w:rsidP="00E5342B">
      <w:pPr>
        <w:ind w:left="426"/>
        <w:rPr>
          <w:rFonts w:ascii="Lucida Sans" w:eastAsia="Times New Roman" w:hAnsi="Lucida Sans"/>
          <w:lang w:val="en-US"/>
        </w:rPr>
      </w:pPr>
    </w:p>
    <w:p w14:paraId="75CD7913" w14:textId="7B3C622A" w:rsidR="007C545D" w:rsidRDefault="007C545D" w:rsidP="00E5342B">
      <w:pPr>
        <w:ind w:left="426"/>
        <w:rPr>
          <w:rFonts w:ascii="Lucida Sans" w:eastAsia="Times New Roman" w:hAnsi="Lucida Sans"/>
          <w:lang w:val="en-US"/>
        </w:rPr>
      </w:pPr>
      <w:r>
        <w:rPr>
          <w:rFonts w:ascii="Lucida Sans" w:eastAsia="Times New Roman" w:hAnsi="Lucida Sans"/>
          <w:lang w:val="en-US"/>
        </w:rPr>
        <w:t>You will need to rotate the paper layer so it</w:t>
      </w:r>
      <w:r w:rsidR="00774294">
        <w:rPr>
          <w:rFonts w:ascii="Lucida Sans" w:eastAsia="Times New Roman" w:hAnsi="Lucida Sans"/>
          <w:lang w:val="en-US"/>
        </w:rPr>
        <w:t>’</w:t>
      </w:r>
      <w:r>
        <w:rPr>
          <w:rFonts w:ascii="Lucida Sans" w:eastAsia="Times New Roman" w:hAnsi="Lucida Sans"/>
          <w:lang w:val="en-US"/>
        </w:rPr>
        <w:t xml:space="preserve">s in portrait </w:t>
      </w:r>
    </w:p>
    <w:p w14:paraId="5F448C82" w14:textId="543DDCAF" w:rsidR="00E5342B" w:rsidRDefault="00774294" w:rsidP="00E5342B">
      <w:pPr>
        <w:ind w:left="426"/>
        <w:rPr>
          <w:rFonts w:ascii="Lucida Sans" w:eastAsia="Times New Roman" w:hAnsi="Lucida Sans"/>
          <w:lang w:val="en-US"/>
        </w:rPr>
      </w:pPr>
      <w:r>
        <w:rPr>
          <w:rFonts w:ascii="Lucida Sans" w:eastAsia="Times New Roman" w:hAnsi="Lucida Sans"/>
          <w:noProof/>
          <w:lang w:val="en-US"/>
        </w:rPr>
        <mc:AlternateContent>
          <mc:Choice Requires="wps">
            <w:drawing>
              <wp:anchor distT="0" distB="0" distL="114300" distR="114300" simplePos="0" relativeHeight="251746304" behindDoc="0" locked="0" layoutInCell="1" allowOverlap="1" wp14:anchorId="5527459A" wp14:editId="1EFCCC4E">
                <wp:simplePos x="0" y="0"/>
                <wp:positionH relativeFrom="column">
                  <wp:posOffset>5029200</wp:posOffset>
                </wp:positionH>
                <wp:positionV relativeFrom="paragraph">
                  <wp:posOffset>1862455</wp:posOffset>
                </wp:positionV>
                <wp:extent cx="0" cy="2057400"/>
                <wp:effectExtent l="127000" t="50800" r="101600" b="76200"/>
                <wp:wrapNone/>
                <wp:docPr id="79" name="Straight Arrow Connector 79"/>
                <wp:cNvGraphicFramePr/>
                <a:graphic xmlns:a="http://schemas.openxmlformats.org/drawingml/2006/main">
                  <a:graphicData uri="http://schemas.microsoft.com/office/word/2010/wordprocessingShape">
                    <wps:wsp>
                      <wps:cNvCnPr/>
                      <wps:spPr>
                        <a:xfrm flipV="1">
                          <a:off x="0" y="0"/>
                          <a:ext cx="0" cy="20574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79" o:spid="_x0000_s1026" type="#_x0000_t32" style="position:absolute;margin-left:396pt;margin-top:146.65pt;width:0;height:162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" strokecolor="#c0504d [3205]" strokeweight="2pt">
                <v:stroke endarrow="open"/>
                <v:shadow on="t" opacity="24903f" mv:blur="40000f" origin=",.5" offset="0,20000emu"/>
              </v:shape>
            </w:pict>
          </mc:Fallback>
        </mc:AlternateContent>
      </w:r>
      <w:r w:rsidR="007C545D">
        <w:rPr>
          <w:rFonts w:ascii="Lucida Sans" w:eastAsia="Times New Roman" w:hAnsi="Lucida Sans"/>
          <w:noProof/>
          <w:lang w:val="en-US"/>
        </w:rPr>
        <w:drawing>
          <wp:anchor distT="0" distB="0" distL="114300" distR="114300" simplePos="0" relativeHeight="251745280" behindDoc="0" locked="0" layoutInCell="1" allowOverlap="1" wp14:anchorId="3C42BA61" wp14:editId="6292A004">
            <wp:simplePos x="0" y="0"/>
            <wp:positionH relativeFrom="column">
              <wp:posOffset>114300</wp:posOffset>
            </wp:positionH>
            <wp:positionV relativeFrom="paragraph">
              <wp:posOffset>164465</wp:posOffset>
            </wp:positionV>
            <wp:extent cx="5270500" cy="3294380"/>
            <wp:effectExtent l="152400" t="152400" r="165100" b="1854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3-11-04 at 20.54.40.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29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3573446" w14:textId="1132E426" w:rsidR="00E5342B" w:rsidRPr="00E5342B" w:rsidRDefault="007C545D" w:rsidP="00E5342B">
      <w:pPr>
        <w:ind w:left="426"/>
        <w:rPr>
          <w:rFonts w:ascii="Lucida Sans" w:eastAsia="Times New Roman" w:hAnsi="Lucida Sans"/>
          <w:lang w:val="en-US"/>
        </w:rPr>
      </w:pPr>
      <w:r>
        <w:rPr>
          <w:rFonts w:ascii="Lucida Sans" w:eastAsia="Times New Roman" w:hAnsi="Lucida Sans"/>
          <w:lang w:val="en-US"/>
        </w:rPr>
        <w:t xml:space="preserve">DON’T FORGET NAME YOUR LAYER = PAPER </w:t>
      </w:r>
    </w:p>
    <w:p w14:paraId="40FD6919" w14:textId="77777777" w:rsidR="00774294" w:rsidRDefault="00774294">
      <w:pPr>
        <w:rPr>
          <w:rFonts w:ascii="Lucida Sans" w:eastAsia="Times New Roman" w:hAnsi="Lucida Sans"/>
          <w:lang w:val="en-US"/>
        </w:rPr>
      </w:pPr>
    </w:p>
    <w:p w14:paraId="4C93DA08" w14:textId="39516BEB" w:rsidR="00E97811" w:rsidRPr="00E97811" w:rsidRDefault="00774294" w:rsidP="00E97811">
      <w:pPr>
        <w:rPr>
          <w:rFonts w:ascii="Lucida Sans" w:eastAsia="Times New Roman" w:hAnsi="Lucida Sans"/>
          <w:lang w:val="en-US"/>
        </w:rPr>
      </w:pPr>
      <w:r>
        <w:rPr>
          <w:rFonts w:ascii="Lucida Sans" w:eastAsia="Times New Roman" w:hAnsi="Lucida Sans"/>
          <w:lang w:val="en-US"/>
        </w:rPr>
        <w:t xml:space="preserve">Move on to Part 2 over leaf </w:t>
      </w:r>
      <w:r w:rsidR="00383D02">
        <w:rPr>
          <w:rFonts w:ascii="Lucida Sans" w:eastAsia="Times New Roman" w:hAnsi="Lucida Sans"/>
          <w:lang w:val="en-US"/>
        </w:rPr>
        <w:br w:type="page"/>
      </w:r>
    </w:p>
    <w:p w14:paraId="09823907" w14:textId="6FCD4E42" w:rsidR="007A11A3" w:rsidRDefault="007A11A3" w:rsidP="00422688">
      <w:pPr>
        <w:pStyle w:val="AlexiaBody"/>
      </w:pPr>
    </w:p>
    <w:p w14:paraId="6C5361E6" w14:textId="2FBF0BD6" w:rsidR="007A11A3" w:rsidRPr="007529E0" w:rsidRDefault="0051430F" w:rsidP="007529E0">
      <w:pPr>
        <w:pStyle w:val="AlexiaBody"/>
        <w:rPr>
          <w:b/>
        </w:rPr>
      </w:pPr>
      <w:r w:rsidRPr="007529E0">
        <w:rPr>
          <w:b/>
        </w:rPr>
        <w:t>Part 2 Using Layer Blends</w:t>
      </w:r>
    </w:p>
    <w:p w14:paraId="4F35CEEF" w14:textId="77777777" w:rsidR="0051430F" w:rsidRDefault="0051430F" w:rsidP="00422688">
      <w:pPr>
        <w:pStyle w:val="AlexiaBody"/>
      </w:pPr>
    </w:p>
    <w:p w14:paraId="5E507785" w14:textId="287F2B23" w:rsidR="0051430F" w:rsidRPr="007529E0" w:rsidRDefault="007529E0" w:rsidP="00422688">
      <w:pPr>
        <w:pStyle w:val="AlexiaBody"/>
        <w:rPr>
          <w:color w:val="FF0000"/>
        </w:rPr>
      </w:pPr>
      <w:r w:rsidRPr="007529E0">
        <w:rPr>
          <w:color w:val="FF0000"/>
        </w:rPr>
        <w:t xml:space="preserve">Please see additional tutorial for using blending modes in </w:t>
      </w:r>
    </w:p>
    <w:p w14:paraId="4774FD5D" w14:textId="31A6AC9E" w:rsidR="007529E0" w:rsidRDefault="007529E0" w:rsidP="00422688">
      <w:pPr>
        <w:pStyle w:val="AlexiaBody"/>
        <w:rPr>
          <w:color w:val="FF0000"/>
        </w:rPr>
      </w:pPr>
      <w:r w:rsidRPr="007529E0">
        <w:rPr>
          <w:color w:val="FF0000"/>
        </w:rPr>
        <w:t xml:space="preserve">Photoshop essential blends modes for photo editing Stage 1 </w:t>
      </w:r>
    </w:p>
    <w:p w14:paraId="6238E723" w14:textId="77777777" w:rsidR="007529E0" w:rsidRDefault="007529E0" w:rsidP="00422688">
      <w:pPr>
        <w:pStyle w:val="AlexiaBody"/>
        <w:rPr>
          <w:color w:val="FF0000"/>
        </w:rPr>
      </w:pPr>
    </w:p>
    <w:p w14:paraId="6F7F6829" w14:textId="7EB9081D" w:rsidR="00052987" w:rsidRDefault="008C253A" w:rsidP="008C253A">
      <w:pPr>
        <w:pStyle w:val="AlexiaBody"/>
      </w:pPr>
      <w:r>
        <w:t>Quite simply, layer blend modes give us different ways for a layer to interact with, or "blend" with, the layer or layers below it. Without layer blend modes, the only real way we have of blending layers together is by reducing the opacity (or fill) of a layer, which usually doesn't give us very interesting results. But with blend modes, not only do they unlock a world of creative possibilities, especially when we combine them with layer masks, they can also be extremely helpful when it comes to editing, retouching and restoring photos, and they can save us a whole lot of time!</w:t>
      </w:r>
    </w:p>
    <w:p w14:paraId="7A6AD460" w14:textId="7175545A" w:rsidR="00052987" w:rsidRDefault="006300F1" w:rsidP="008C253A">
      <w:pPr>
        <w:pStyle w:val="AlexiaBody"/>
      </w:pPr>
      <w:r>
        <w:rPr>
          <w:noProof/>
        </w:rPr>
        <mc:AlternateContent>
          <mc:Choice Requires="wps">
            <w:drawing>
              <wp:anchor distT="0" distB="0" distL="114300" distR="114300" simplePos="0" relativeHeight="251749376" behindDoc="0" locked="0" layoutInCell="1" allowOverlap="1" wp14:anchorId="3D31F5BC" wp14:editId="04212136">
                <wp:simplePos x="0" y="0"/>
                <wp:positionH relativeFrom="column">
                  <wp:posOffset>3314700</wp:posOffset>
                </wp:positionH>
                <wp:positionV relativeFrom="paragraph">
                  <wp:posOffset>111760</wp:posOffset>
                </wp:positionV>
                <wp:extent cx="2514600" cy="1257300"/>
                <wp:effectExtent l="0" t="0" r="0" b="12700"/>
                <wp:wrapSquare wrapText="bothSides"/>
                <wp:docPr id="82" name="Text Box 82"/>
                <wp:cNvGraphicFramePr/>
                <a:graphic xmlns:a="http://schemas.openxmlformats.org/drawingml/2006/main">
                  <a:graphicData uri="http://schemas.microsoft.com/office/word/2010/wordprocessingShape">
                    <wps:wsp>
                      <wps:cNvSpPr txBox="1"/>
                      <wps:spPr>
                        <a:xfrm>
                          <a:off x="0" y="0"/>
                          <a:ext cx="25146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8F15AA" w14:textId="4544330A" w:rsidR="003657F8" w:rsidRPr="006300F1" w:rsidRDefault="003657F8">
                            <w:pPr>
                              <w:rPr>
                                <w:rFonts w:ascii="Lucida Sans" w:hAnsi="Lucida Sans"/>
                              </w:rPr>
                            </w:pPr>
                            <w:r w:rsidRPr="008F07D8">
                              <w:rPr>
                                <w:rFonts w:ascii="Lucida Sans" w:hAnsi="Lucida Sans"/>
                                <w:color w:val="FF0000"/>
                              </w:rPr>
                              <w:t>Adjust</w:t>
                            </w:r>
                            <w:r w:rsidRPr="006300F1">
                              <w:rPr>
                                <w:rFonts w:ascii="Lucida Sans" w:hAnsi="Lucida Sans"/>
                              </w:rPr>
                              <w:t xml:space="preserve"> the layer opacity of </w:t>
                            </w:r>
                            <w:r>
                              <w:rPr>
                                <w:rFonts w:ascii="Lucida Sans" w:hAnsi="Lucida Sans"/>
                              </w:rPr>
                              <w:t xml:space="preserve"> </w:t>
                            </w:r>
                            <w:r w:rsidRPr="006300F1">
                              <w:rPr>
                                <w:rFonts w:ascii="Lucida Sans" w:hAnsi="Lucida Sans"/>
                              </w:rPr>
                              <w:t xml:space="preserve">statue copy to 40% </w:t>
                            </w:r>
                          </w:p>
                          <w:p w14:paraId="73A6AD94" w14:textId="1B896916" w:rsidR="003657F8" w:rsidRPr="006300F1" w:rsidRDefault="003657F8">
                            <w:pPr>
                              <w:rPr>
                                <w:rFonts w:ascii="Lucida Sans" w:hAnsi="Lucida Sans"/>
                              </w:rPr>
                            </w:pPr>
                            <w:r w:rsidRPr="006300F1">
                              <w:rPr>
                                <w:rFonts w:ascii="Lucida Sans" w:hAnsi="Lucida Sans"/>
                              </w:rPr>
                              <w:t xml:space="preserve">either drag the slider or highlight the number and input the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27" type="#_x0000_t202" style="position:absolute;margin-left:261pt;margin-top:8.8pt;width:198pt;height:9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61HNICAAAY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" filled="f" stroked="f">
                <v:textbox>
                  <w:txbxContent>
                    <w:p w14:paraId="0F8F15AA" w14:textId="4544330A" w:rsidR="003657F8" w:rsidRPr="006300F1" w:rsidRDefault="003657F8">
                      <w:pPr>
                        <w:rPr>
                          <w:rFonts w:ascii="Lucida Sans" w:hAnsi="Lucida Sans"/>
                        </w:rPr>
                      </w:pPr>
                      <w:r w:rsidRPr="008F07D8">
                        <w:rPr>
                          <w:rFonts w:ascii="Lucida Sans" w:hAnsi="Lucida Sans"/>
                          <w:color w:val="FF0000"/>
                        </w:rPr>
                        <w:t>Adjust</w:t>
                      </w:r>
                      <w:r w:rsidRPr="006300F1">
                        <w:rPr>
                          <w:rFonts w:ascii="Lucida Sans" w:hAnsi="Lucida Sans"/>
                        </w:rPr>
                        <w:t xml:space="preserve"> the layer opacity of </w:t>
                      </w:r>
                      <w:r>
                        <w:rPr>
                          <w:rFonts w:ascii="Lucida Sans" w:hAnsi="Lucida Sans"/>
                        </w:rPr>
                        <w:t xml:space="preserve"> </w:t>
                      </w:r>
                      <w:r w:rsidRPr="006300F1">
                        <w:rPr>
                          <w:rFonts w:ascii="Lucida Sans" w:hAnsi="Lucida Sans"/>
                        </w:rPr>
                        <w:t xml:space="preserve">statue copy to 40% </w:t>
                      </w:r>
                    </w:p>
                    <w:p w14:paraId="73A6AD94" w14:textId="1B896916" w:rsidR="003657F8" w:rsidRPr="006300F1" w:rsidRDefault="003657F8">
                      <w:pPr>
                        <w:rPr>
                          <w:rFonts w:ascii="Lucida Sans" w:hAnsi="Lucida Sans"/>
                        </w:rPr>
                      </w:pPr>
                      <w:r w:rsidRPr="006300F1">
                        <w:rPr>
                          <w:rFonts w:ascii="Lucida Sans" w:hAnsi="Lucida Sans"/>
                        </w:rPr>
                        <w:t xml:space="preserve">either drag the slider or highlight the number and input the value </w:t>
                      </w:r>
                    </w:p>
                  </w:txbxContent>
                </v:textbox>
                <w10:wrap type="square"/>
              </v:shape>
            </w:pict>
          </mc:Fallback>
        </mc:AlternateContent>
      </w:r>
    </w:p>
    <w:p w14:paraId="3A342694" w14:textId="6DDF8A06" w:rsidR="008C253A" w:rsidRDefault="005B7996" w:rsidP="008C253A">
      <w:pPr>
        <w:pStyle w:val="AlexiaBody"/>
        <w:rPr>
          <w:color w:val="FF0000"/>
        </w:rPr>
      </w:pPr>
      <w:r>
        <w:rPr>
          <w:noProof/>
        </w:rPr>
        <mc:AlternateContent>
          <mc:Choice Requires="wps">
            <w:drawing>
              <wp:anchor distT="0" distB="0" distL="114300" distR="114300" simplePos="0" relativeHeight="251751424" behindDoc="0" locked="0" layoutInCell="1" allowOverlap="1" wp14:anchorId="0DE69042" wp14:editId="7AE15FD8">
                <wp:simplePos x="0" y="0"/>
                <wp:positionH relativeFrom="column">
                  <wp:posOffset>1714500</wp:posOffset>
                </wp:positionH>
                <wp:positionV relativeFrom="paragraph">
                  <wp:posOffset>899795</wp:posOffset>
                </wp:positionV>
                <wp:extent cx="2628900" cy="1028700"/>
                <wp:effectExtent l="50800" t="25400" r="88900" b="139700"/>
                <wp:wrapNone/>
                <wp:docPr id="84" name="Straight Arrow Connector 84"/>
                <wp:cNvGraphicFramePr/>
                <a:graphic xmlns:a="http://schemas.openxmlformats.org/drawingml/2006/main">
                  <a:graphicData uri="http://schemas.microsoft.com/office/word/2010/wordprocessingShape">
                    <wps:wsp>
                      <wps:cNvCnPr/>
                      <wps:spPr>
                        <a:xfrm>
                          <a:off x="0" y="0"/>
                          <a:ext cx="2628900" cy="10287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84" o:spid="_x0000_s1026" type="#_x0000_t32" style="position:absolute;margin-left:135pt;margin-top:70.85pt;width:207pt;height:8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" strokecolor="#c0504d [3205]" strokeweight="2pt">
                <v:stroke endarrow="open"/>
                <v:shadow on="t" opacity="24903f" mv:blur="40000f" origin=",.5" offset="0,20000emu"/>
              </v:shape>
            </w:pict>
          </mc:Fallback>
        </mc:AlternateContent>
      </w:r>
      <w:r w:rsidR="0057552A">
        <w:rPr>
          <w:noProof/>
        </w:rPr>
        <mc:AlternateContent>
          <mc:Choice Requires="wps">
            <w:drawing>
              <wp:anchor distT="0" distB="0" distL="114300" distR="114300" simplePos="0" relativeHeight="251750400" behindDoc="0" locked="0" layoutInCell="1" allowOverlap="1" wp14:anchorId="65E78BF0" wp14:editId="33BF0B88">
                <wp:simplePos x="0" y="0"/>
                <wp:positionH relativeFrom="column">
                  <wp:posOffset>5257800</wp:posOffset>
                </wp:positionH>
                <wp:positionV relativeFrom="paragraph">
                  <wp:posOffset>785495</wp:posOffset>
                </wp:positionV>
                <wp:extent cx="0" cy="1143000"/>
                <wp:effectExtent l="127000" t="25400" r="101600" b="101600"/>
                <wp:wrapNone/>
                <wp:docPr id="83" name="Straight Arrow Connector 83"/>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83" o:spid="_x0000_s1026" type="#_x0000_t32" style="position:absolute;margin-left:414pt;margin-top:61.85pt;width:0;height:90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" strokecolor="#c0504d [3205]" strokeweight="2pt">
                <v:stroke endarrow="open"/>
                <v:shadow on="t" opacity="24903f" mv:blur="40000f" origin=",.5" offset="0,20000emu"/>
              </v:shape>
            </w:pict>
          </mc:Fallback>
        </mc:AlternateContent>
      </w:r>
      <w:r w:rsidR="00052987">
        <w:t xml:space="preserve">11. </w:t>
      </w:r>
      <w:r w:rsidR="008C253A">
        <w:t xml:space="preserve">Press and hold down the </w:t>
      </w:r>
      <w:r w:rsidR="006300F1">
        <w:t xml:space="preserve"> </w:t>
      </w:r>
      <w:r w:rsidR="008C253A">
        <w:br/>
        <w:t xml:space="preserve">      the layer blending mode </w:t>
      </w:r>
      <w:r w:rsidR="008C253A">
        <w:br/>
        <w:t xml:space="preserve">      drop </w:t>
      </w:r>
      <w:r w:rsidR="00374880">
        <w:t xml:space="preserve">down box and </w:t>
      </w:r>
      <w:r w:rsidR="00374880">
        <w:br/>
        <w:t xml:space="preserve">      select </w:t>
      </w:r>
      <w:r w:rsidR="00774294">
        <w:t xml:space="preserve">Multiply </w:t>
      </w:r>
      <w:r w:rsidR="008C253A">
        <w:t xml:space="preserve">for </w:t>
      </w:r>
      <w:r w:rsidR="0057552A">
        <w:t>the</w:t>
      </w:r>
      <w:r w:rsidR="0057552A">
        <w:br/>
        <w:t xml:space="preserve">      layer Statue copy</w:t>
      </w:r>
      <w:r w:rsidR="00052987">
        <w:t xml:space="preserve"> </w:t>
      </w:r>
      <w:r w:rsidR="008C253A">
        <w:rPr>
          <w:color w:val="FF0000"/>
        </w:rPr>
        <w:br/>
        <w:t xml:space="preserve">      </w:t>
      </w:r>
    </w:p>
    <w:p w14:paraId="5DBC55A1" w14:textId="643BE867" w:rsidR="006300F1" w:rsidRDefault="006300F1" w:rsidP="008C253A">
      <w:pPr>
        <w:pStyle w:val="AlexiaBody"/>
        <w:rPr>
          <w:color w:val="FF0000"/>
        </w:rPr>
      </w:pPr>
      <w:r>
        <w:rPr>
          <w:noProof/>
        </w:rPr>
        <w:drawing>
          <wp:anchor distT="0" distB="0" distL="114300" distR="114300" simplePos="0" relativeHeight="251747328" behindDoc="0" locked="0" layoutInCell="1" allowOverlap="1" wp14:anchorId="2A4E46B8" wp14:editId="01D833BD">
            <wp:simplePos x="0" y="0"/>
            <wp:positionH relativeFrom="column">
              <wp:posOffset>2971800</wp:posOffset>
            </wp:positionH>
            <wp:positionV relativeFrom="paragraph">
              <wp:posOffset>166370</wp:posOffset>
            </wp:positionV>
            <wp:extent cx="2667000" cy="3302000"/>
            <wp:effectExtent l="152400" t="152400" r="152400" b="17780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3-11-04 at 20.59.53.png"/>
                    <pic:cNvPicPr/>
                  </pic:nvPicPr>
                  <pic:blipFill>
                    <a:blip r:embed="rId18">
                      <a:extLst>
                        <a:ext uri="{28A0092B-C50C-407E-A947-70E740481C1C}">
                          <a14:useLocalDpi xmlns:a14="http://schemas.microsoft.com/office/drawing/2010/main" val="0"/>
                        </a:ext>
                      </a:extLst>
                    </a:blip>
                    <a:stretch>
                      <a:fillRect/>
                    </a:stretch>
                  </pic:blipFill>
                  <pic:spPr>
                    <a:xfrm>
                      <a:off x="0" y="0"/>
                      <a:ext cx="2667000" cy="330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36E0EBD4" wp14:editId="55FDBA12">
            <wp:simplePos x="0" y="0"/>
            <wp:positionH relativeFrom="column">
              <wp:posOffset>114300</wp:posOffset>
            </wp:positionH>
            <wp:positionV relativeFrom="paragraph">
              <wp:posOffset>623570</wp:posOffset>
            </wp:positionV>
            <wp:extent cx="2113280" cy="2857500"/>
            <wp:effectExtent l="152400" t="152400" r="172720" b="19050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3-11-04 at 21.02.30.png"/>
                    <pic:cNvPicPr/>
                  </pic:nvPicPr>
                  <pic:blipFill>
                    <a:blip r:embed="rId19">
                      <a:extLst>
                        <a:ext uri="{28A0092B-C50C-407E-A947-70E740481C1C}">
                          <a14:useLocalDpi xmlns:a14="http://schemas.microsoft.com/office/drawing/2010/main" val="0"/>
                        </a:ext>
                      </a:extLst>
                    </a:blip>
                    <a:stretch>
                      <a:fillRect/>
                    </a:stretch>
                  </pic:blipFill>
                  <pic:spPr>
                    <a:xfrm>
                      <a:off x="0" y="0"/>
                      <a:ext cx="2113280" cy="285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D2DD962" w14:textId="7BCABB3A" w:rsidR="006300F1" w:rsidRDefault="006300F1" w:rsidP="008C253A">
      <w:pPr>
        <w:pStyle w:val="AlexiaBody"/>
        <w:rPr>
          <w:color w:val="FF0000"/>
        </w:rPr>
      </w:pPr>
    </w:p>
    <w:p w14:paraId="02F94605" w14:textId="59A89A9C" w:rsidR="006300F1" w:rsidRPr="00052987" w:rsidRDefault="006300F1" w:rsidP="008C253A">
      <w:pPr>
        <w:pStyle w:val="AlexiaBody"/>
      </w:pPr>
    </w:p>
    <w:p w14:paraId="050212C2" w14:textId="7ADDBAF6" w:rsidR="008C253A" w:rsidRDefault="008C253A" w:rsidP="008C253A">
      <w:pPr>
        <w:pStyle w:val="AlexiaBody"/>
        <w:rPr>
          <w:color w:val="FF0000"/>
        </w:rPr>
      </w:pPr>
      <w:r>
        <w:rPr>
          <w:color w:val="FF0000"/>
        </w:rPr>
        <w:t xml:space="preserve">Observe your background layer </w:t>
      </w:r>
      <w:r w:rsidR="00052987">
        <w:rPr>
          <w:color w:val="FF0000"/>
        </w:rPr>
        <w:t>the paper</w:t>
      </w:r>
      <w:r>
        <w:rPr>
          <w:color w:val="FF0000"/>
        </w:rPr>
        <w:t xml:space="preserve"> is now partially visible </w:t>
      </w:r>
    </w:p>
    <w:p w14:paraId="0ABE62A3" w14:textId="3E766EA4" w:rsidR="00052987" w:rsidRDefault="00052987" w:rsidP="008C253A">
      <w:pPr>
        <w:pStyle w:val="AlexiaBody"/>
      </w:pPr>
    </w:p>
    <w:p w14:paraId="44DAB299" w14:textId="76D3576E" w:rsidR="00052987" w:rsidRDefault="003A4D93" w:rsidP="008C253A">
      <w:pPr>
        <w:pStyle w:val="AlexiaBody"/>
      </w:pPr>
      <w:r>
        <w:t xml:space="preserve">NOTICE YOUR IMAGE LOOKS ALL RATHER GREY </w:t>
      </w:r>
    </w:p>
    <w:p w14:paraId="35A43007" w14:textId="4EC9F65E" w:rsidR="003A4D93" w:rsidRDefault="003A4D93" w:rsidP="008C253A">
      <w:pPr>
        <w:pStyle w:val="AlexiaBody"/>
      </w:pPr>
      <w:r>
        <w:t xml:space="preserve">This is remedied in the next section </w:t>
      </w:r>
    </w:p>
    <w:p w14:paraId="150277F1" w14:textId="77777777" w:rsidR="00052987" w:rsidRDefault="00052987" w:rsidP="008C253A">
      <w:pPr>
        <w:pStyle w:val="AlexiaBody"/>
      </w:pPr>
    </w:p>
    <w:p w14:paraId="343D6CCD" w14:textId="77777777" w:rsidR="008C253A" w:rsidRDefault="008C253A" w:rsidP="008C253A">
      <w:pPr>
        <w:pStyle w:val="AlexiaBody"/>
      </w:pPr>
    </w:p>
    <w:p w14:paraId="3AAAF174" w14:textId="77777777" w:rsidR="003F40C8" w:rsidRDefault="003F40C8" w:rsidP="003F40C8">
      <w:pPr>
        <w:rPr>
          <w:rFonts w:ascii="Lucida Sans" w:eastAsia="Times New Roman" w:hAnsi="Lucida Sans"/>
          <w:lang w:val="en-US"/>
        </w:rPr>
      </w:pPr>
    </w:p>
    <w:p w14:paraId="759503F0" w14:textId="400FD6A9" w:rsidR="00374880" w:rsidRPr="003F40C8" w:rsidRDefault="00374880" w:rsidP="003F40C8">
      <w:pPr>
        <w:rPr>
          <w:rFonts w:ascii="Lucida Sans" w:eastAsia="Times New Roman" w:hAnsi="Lucida Sans"/>
          <w:lang w:val="en-US"/>
        </w:rPr>
      </w:pPr>
      <w:r w:rsidRPr="003F40C8">
        <w:rPr>
          <w:rFonts w:ascii="Lucida Sans" w:hAnsi="Lucida Sans"/>
          <w:b/>
        </w:rPr>
        <w:t xml:space="preserve">Part 3 Using </w:t>
      </w:r>
      <w:r w:rsidR="00571FCC" w:rsidRPr="003F40C8">
        <w:rPr>
          <w:rFonts w:ascii="Lucida Sans" w:hAnsi="Lucida Sans"/>
          <w:b/>
        </w:rPr>
        <w:t xml:space="preserve">None Destructive Technique </w:t>
      </w:r>
      <w:r w:rsidR="00A96694" w:rsidRPr="003F40C8">
        <w:rPr>
          <w:rFonts w:ascii="Lucida Sans" w:hAnsi="Lucida Sans"/>
          <w:b/>
        </w:rPr>
        <w:t>Masks</w:t>
      </w:r>
    </w:p>
    <w:p w14:paraId="50B21C13" w14:textId="77777777" w:rsidR="00374880" w:rsidRDefault="00374880" w:rsidP="008C253A">
      <w:pPr>
        <w:pStyle w:val="AlexiaBody"/>
      </w:pPr>
    </w:p>
    <w:p w14:paraId="041A61B3" w14:textId="26CA46AF" w:rsidR="00374880" w:rsidRDefault="00050841" w:rsidP="00050841">
      <w:pPr>
        <w:pStyle w:val="AlexiaBody"/>
      </w:pPr>
      <w:r>
        <w:t xml:space="preserve">A layer mask is something that you apply to a given layer to control the transparency of that layer. Where </w:t>
      </w:r>
      <w:r>
        <w:rPr>
          <w:b/>
          <w:bCs/>
        </w:rPr>
        <w:t>layer opacity</w:t>
      </w:r>
      <w:r>
        <w:t xml:space="preserve"> controls the transparency of the entire layer at once, a </w:t>
      </w:r>
      <w:r>
        <w:rPr>
          <w:b/>
          <w:bCs/>
        </w:rPr>
        <w:t>mask</w:t>
      </w:r>
      <w:r>
        <w:t xml:space="preserve"> gives you more precise controls over very specific areas. If you want the entire layer to be at 30%, you would lower the opacity, if you want just the left side of a layer to be at 30%, you would use a mask.</w:t>
      </w:r>
    </w:p>
    <w:p w14:paraId="0C183C99" w14:textId="7FF0DD61" w:rsidR="00050841" w:rsidRDefault="00050841" w:rsidP="00050841">
      <w:pPr>
        <w:pStyle w:val="AlexiaBody"/>
      </w:pPr>
    </w:p>
    <w:p w14:paraId="18D97D8B" w14:textId="31DC6EA4" w:rsidR="00050841" w:rsidRPr="00C87D34" w:rsidRDefault="00247533" w:rsidP="00050841">
      <w:pPr>
        <w:pStyle w:val="AlexiaBody"/>
        <w:rPr>
          <w:b/>
        </w:rPr>
      </w:pPr>
      <w:r>
        <w:rPr>
          <w:b/>
        </w:rPr>
        <w:t>12</w:t>
      </w:r>
      <w:r w:rsidR="00D0244A" w:rsidRPr="00C87D34">
        <w:rPr>
          <w:b/>
        </w:rPr>
        <w:t xml:space="preserve">. </w:t>
      </w:r>
      <w:r w:rsidR="00DF25DE">
        <w:rPr>
          <w:b/>
        </w:rPr>
        <w:t>RECAP</w:t>
      </w:r>
      <w:r w:rsidR="00DF25DE">
        <w:rPr>
          <w:b/>
        </w:rPr>
        <w:br/>
        <w:t xml:space="preserve">      </w:t>
      </w:r>
      <w:r w:rsidR="00D0244A" w:rsidRPr="00C87D34">
        <w:rPr>
          <w:b/>
        </w:rPr>
        <w:t>Name and move your</w:t>
      </w:r>
      <w:r w:rsidR="00D0244A" w:rsidRPr="00C87D34">
        <w:rPr>
          <w:b/>
        </w:rPr>
        <w:br/>
        <w:t xml:space="preserve">      </w:t>
      </w:r>
      <w:r w:rsidR="00B14BC2" w:rsidRPr="00C87D34">
        <w:rPr>
          <w:b/>
        </w:rPr>
        <w:t>layers as</w:t>
      </w:r>
      <w:r w:rsidR="00D0244A" w:rsidRPr="00C87D34">
        <w:rPr>
          <w:b/>
        </w:rPr>
        <w:t xml:space="preserve"> shown </w:t>
      </w:r>
      <w:r w:rsidR="005A6E40">
        <w:rPr>
          <w:b/>
        </w:rPr>
        <w:t>if they have moved</w:t>
      </w:r>
    </w:p>
    <w:p w14:paraId="61A2EF56" w14:textId="04BF1A0F" w:rsidR="008C253A" w:rsidRDefault="008C253A" w:rsidP="008C253A">
      <w:pPr>
        <w:pStyle w:val="AlexiaBody"/>
      </w:pPr>
    </w:p>
    <w:p w14:paraId="7C7AB358" w14:textId="32577629" w:rsidR="00D0244A" w:rsidRDefault="002A115C" w:rsidP="008C253A">
      <w:pPr>
        <w:pStyle w:val="AlexiaBody"/>
      </w:pPr>
      <w:r>
        <w:rPr>
          <w:noProof/>
        </w:rPr>
        <w:drawing>
          <wp:anchor distT="0" distB="0" distL="114300" distR="114300" simplePos="0" relativeHeight="251663357" behindDoc="0" locked="0" layoutInCell="1" allowOverlap="1" wp14:anchorId="219CAAC8" wp14:editId="605CCC06">
            <wp:simplePos x="0" y="0"/>
            <wp:positionH relativeFrom="column">
              <wp:posOffset>2755265</wp:posOffset>
            </wp:positionH>
            <wp:positionV relativeFrom="paragraph">
              <wp:posOffset>7620</wp:posOffset>
            </wp:positionV>
            <wp:extent cx="2845435" cy="3537585"/>
            <wp:effectExtent l="152400" t="152400" r="151765" b="17081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3-11-04 at 21.15.15.png"/>
                    <pic:cNvPicPr/>
                  </pic:nvPicPr>
                  <pic:blipFill>
                    <a:blip r:embed="rId20">
                      <a:extLst>
                        <a:ext uri="{28A0092B-C50C-407E-A947-70E740481C1C}">
                          <a14:useLocalDpi xmlns:a14="http://schemas.microsoft.com/office/drawing/2010/main" val="0"/>
                        </a:ext>
                      </a:extLst>
                    </a:blip>
                    <a:stretch>
                      <a:fillRect/>
                    </a:stretch>
                  </pic:blipFill>
                  <pic:spPr>
                    <a:xfrm>
                      <a:off x="0" y="0"/>
                      <a:ext cx="2845435" cy="3537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A3F269E" w14:textId="5BF4352A" w:rsidR="00D0244A" w:rsidRDefault="00D0244A" w:rsidP="008C253A">
      <w:pPr>
        <w:pStyle w:val="AlexiaBody"/>
      </w:pPr>
    </w:p>
    <w:p w14:paraId="2FD65AAE" w14:textId="77777777" w:rsidR="002A115C" w:rsidRDefault="002A115C" w:rsidP="008C253A">
      <w:pPr>
        <w:pStyle w:val="AlexiaBody"/>
      </w:pPr>
    </w:p>
    <w:p w14:paraId="4D619708" w14:textId="77777777" w:rsidR="002A115C" w:rsidRDefault="002A115C" w:rsidP="008C253A">
      <w:pPr>
        <w:pStyle w:val="AlexiaBody"/>
      </w:pPr>
    </w:p>
    <w:p w14:paraId="33EBF53C" w14:textId="77777777" w:rsidR="002A115C" w:rsidRDefault="002A115C" w:rsidP="008C253A">
      <w:pPr>
        <w:pStyle w:val="AlexiaBody"/>
      </w:pPr>
    </w:p>
    <w:p w14:paraId="7E2BC4C7" w14:textId="77777777" w:rsidR="002A115C" w:rsidRDefault="002A115C" w:rsidP="008C253A">
      <w:pPr>
        <w:pStyle w:val="AlexiaBody"/>
      </w:pPr>
    </w:p>
    <w:p w14:paraId="7028F928" w14:textId="77777777" w:rsidR="002A115C" w:rsidRDefault="002A115C" w:rsidP="008C253A">
      <w:pPr>
        <w:pStyle w:val="AlexiaBody"/>
      </w:pPr>
    </w:p>
    <w:p w14:paraId="6EEB5EE7" w14:textId="77777777" w:rsidR="002A115C" w:rsidRDefault="002A115C" w:rsidP="008C253A">
      <w:pPr>
        <w:pStyle w:val="AlexiaBody"/>
      </w:pPr>
    </w:p>
    <w:p w14:paraId="05F419D4" w14:textId="77777777" w:rsidR="002A115C" w:rsidRDefault="00D0244A" w:rsidP="008C253A">
      <w:pPr>
        <w:pStyle w:val="AlexiaBody"/>
      </w:pPr>
      <w:r>
        <w:rPr>
          <w:noProof/>
        </w:rPr>
        <mc:AlternateContent>
          <mc:Choice Requires="wps">
            <w:drawing>
              <wp:anchor distT="0" distB="0" distL="114300" distR="114300" simplePos="0" relativeHeight="251698176" behindDoc="0" locked="0" layoutInCell="1" allowOverlap="1" wp14:anchorId="1CCDC898" wp14:editId="09AAA2A1">
                <wp:simplePos x="0" y="0"/>
                <wp:positionH relativeFrom="column">
                  <wp:posOffset>914400</wp:posOffset>
                </wp:positionH>
                <wp:positionV relativeFrom="paragraph">
                  <wp:posOffset>85725</wp:posOffset>
                </wp:positionV>
                <wp:extent cx="1828800" cy="0"/>
                <wp:effectExtent l="0" t="101600" r="25400" b="177800"/>
                <wp:wrapNone/>
                <wp:docPr id="20" name="Straight Arrow Connector 20"/>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0" o:spid="_x0000_s1026" type="#_x0000_t32" style="position:absolute;margin-left:1in;margin-top:6.75pt;width:2in;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" strokecolor="#c0504d [3205]" strokeweight="2pt">
                <v:stroke endarrow="open"/>
                <v:shadow on="t" opacity="24903f" mv:blur="40000f" origin=",.5" offset="0,20000emu"/>
              </v:shape>
            </w:pict>
          </mc:Fallback>
        </mc:AlternateContent>
      </w:r>
      <w:r w:rsidR="002A115C">
        <w:t>Statue copy</w:t>
      </w:r>
    </w:p>
    <w:p w14:paraId="558B1D39" w14:textId="58262673" w:rsidR="008C253A" w:rsidRDefault="002A115C" w:rsidP="008C253A">
      <w:pPr>
        <w:pStyle w:val="AlexiaBody"/>
      </w:pPr>
      <w:r>
        <w:t>Is at the</w:t>
      </w:r>
      <w:r w:rsidR="00D0244A">
        <w:t xml:space="preserve"> top</w:t>
      </w:r>
    </w:p>
    <w:p w14:paraId="1B6F8575" w14:textId="77777777" w:rsidR="00D0244A" w:rsidRDefault="00D0244A" w:rsidP="008C253A">
      <w:pPr>
        <w:pStyle w:val="AlexiaBody"/>
      </w:pPr>
    </w:p>
    <w:p w14:paraId="5ED3D757" w14:textId="77777777" w:rsidR="002A115C" w:rsidRDefault="00D0244A" w:rsidP="008C253A">
      <w:pPr>
        <w:pStyle w:val="AlexiaBody"/>
      </w:pPr>
      <w:r>
        <w:rPr>
          <w:noProof/>
        </w:rPr>
        <mc:AlternateContent>
          <mc:Choice Requires="wps">
            <w:drawing>
              <wp:anchor distT="0" distB="0" distL="114300" distR="114300" simplePos="0" relativeHeight="251700224" behindDoc="0" locked="0" layoutInCell="1" allowOverlap="1" wp14:anchorId="0E6F7573" wp14:editId="15455FDA">
                <wp:simplePos x="0" y="0"/>
                <wp:positionH relativeFrom="column">
                  <wp:posOffset>1028700</wp:posOffset>
                </wp:positionH>
                <wp:positionV relativeFrom="paragraph">
                  <wp:posOffset>69850</wp:posOffset>
                </wp:positionV>
                <wp:extent cx="1828800" cy="0"/>
                <wp:effectExtent l="0" t="101600" r="25400" b="177800"/>
                <wp:wrapNone/>
                <wp:docPr id="21" name="Straight Arrow Connector 21"/>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1" o:spid="_x0000_s1026" type="#_x0000_t32" style="position:absolute;margin-left:81pt;margin-top:5.5pt;width:2in;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" strokecolor="#c0504d [3205]" strokeweight="2pt">
                <v:stroke endarrow="open"/>
                <v:shadow on="t" opacity="24903f" mv:blur="40000f" origin=",.5" offset="0,20000emu"/>
              </v:shape>
            </w:pict>
          </mc:Fallback>
        </mc:AlternateContent>
      </w:r>
      <w:r w:rsidR="002A115C">
        <w:t xml:space="preserve">Paper </w:t>
      </w:r>
    </w:p>
    <w:p w14:paraId="10A9DD14" w14:textId="5AA26ADD" w:rsidR="00D0244A" w:rsidRDefault="002A115C" w:rsidP="008C253A">
      <w:pPr>
        <w:pStyle w:val="AlexiaBody"/>
      </w:pPr>
      <w:r>
        <w:t>Is in the middle</w:t>
      </w:r>
    </w:p>
    <w:p w14:paraId="5F92FA3E" w14:textId="1667B8DE" w:rsidR="00D0244A" w:rsidRDefault="00D0244A" w:rsidP="008C253A">
      <w:pPr>
        <w:pStyle w:val="AlexiaBody"/>
      </w:pPr>
    </w:p>
    <w:p w14:paraId="3344499C" w14:textId="242BE7BB" w:rsidR="002A115C" w:rsidRDefault="002A115C" w:rsidP="008C253A">
      <w:pPr>
        <w:pStyle w:val="AlexiaBody"/>
      </w:pPr>
      <w:r>
        <w:rPr>
          <w:noProof/>
        </w:rPr>
        <mc:AlternateContent>
          <mc:Choice Requires="wps">
            <w:drawing>
              <wp:anchor distT="0" distB="0" distL="114300" distR="114300" simplePos="0" relativeHeight="251702272" behindDoc="0" locked="0" layoutInCell="1" allowOverlap="1" wp14:anchorId="79859141" wp14:editId="4365A48F">
                <wp:simplePos x="0" y="0"/>
                <wp:positionH relativeFrom="column">
                  <wp:posOffset>1170940</wp:posOffset>
                </wp:positionH>
                <wp:positionV relativeFrom="paragraph">
                  <wp:posOffset>3810</wp:posOffset>
                </wp:positionV>
                <wp:extent cx="1828800" cy="0"/>
                <wp:effectExtent l="0" t="101600" r="25400" b="177800"/>
                <wp:wrapNone/>
                <wp:docPr id="22" name="Straight Arrow Connector 22"/>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2" o:spid="_x0000_s1026" type="#_x0000_t32" style="position:absolute;margin-left:92.2pt;margin-top:.3pt;width:2in;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" strokecolor="#c0504d [3205]" strokeweight="2pt">
                <v:stroke endarrow="open"/>
                <v:shadow on="t" opacity="24903f" mv:blur="40000f" origin=",.5" offset="0,20000emu"/>
              </v:shape>
            </w:pict>
          </mc:Fallback>
        </mc:AlternateContent>
      </w:r>
      <w:r>
        <w:t xml:space="preserve">Statue </w:t>
      </w:r>
    </w:p>
    <w:p w14:paraId="5DC8A62F" w14:textId="6712F955" w:rsidR="002A115C" w:rsidRDefault="002A115C" w:rsidP="008C253A">
      <w:pPr>
        <w:pStyle w:val="AlexiaBody"/>
      </w:pPr>
      <w:r>
        <w:t>Is at the bottom and the layer visibility is turned of</w:t>
      </w:r>
    </w:p>
    <w:p w14:paraId="4F59353D" w14:textId="44FF0D07" w:rsidR="00D0244A" w:rsidRDefault="00D0244A" w:rsidP="008C253A">
      <w:pPr>
        <w:pStyle w:val="AlexiaBody"/>
      </w:pPr>
      <w:r>
        <w:t xml:space="preserve"> </w:t>
      </w:r>
    </w:p>
    <w:p w14:paraId="54ED079F" w14:textId="77777777" w:rsidR="008C253A" w:rsidRDefault="008C253A" w:rsidP="008C253A">
      <w:pPr>
        <w:pStyle w:val="AlexiaBody"/>
      </w:pPr>
    </w:p>
    <w:p w14:paraId="244A3887" w14:textId="77777777" w:rsidR="008C253A" w:rsidRDefault="008C253A" w:rsidP="008C253A">
      <w:pPr>
        <w:pStyle w:val="AlexiaBody"/>
      </w:pPr>
    </w:p>
    <w:p w14:paraId="42C4AEA7" w14:textId="77777777" w:rsidR="008C253A" w:rsidRDefault="008C253A" w:rsidP="008C253A">
      <w:pPr>
        <w:pStyle w:val="AlexiaBody"/>
      </w:pPr>
    </w:p>
    <w:p w14:paraId="0E6D128A" w14:textId="77777777" w:rsidR="008C253A" w:rsidRDefault="008C253A" w:rsidP="008C253A">
      <w:pPr>
        <w:pStyle w:val="AlexiaBody"/>
      </w:pPr>
    </w:p>
    <w:p w14:paraId="096CF1C2" w14:textId="77777777" w:rsidR="008C253A" w:rsidRDefault="008C253A" w:rsidP="008C253A">
      <w:pPr>
        <w:pStyle w:val="AlexiaBody"/>
      </w:pPr>
    </w:p>
    <w:p w14:paraId="338346BD" w14:textId="0ACCC2CB" w:rsidR="008C253A" w:rsidRDefault="008C253A" w:rsidP="008C253A">
      <w:pPr>
        <w:pStyle w:val="AlexiaBody"/>
      </w:pPr>
    </w:p>
    <w:p w14:paraId="4E3DA164" w14:textId="770C7ABA" w:rsidR="00C87D34" w:rsidRDefault="00C87D34">
      <w:pPr>
        <w:rPr>
          <w:rFonts w:ascii="Lucida Sans" w:eastAsia="Times New Roman" w:hAnsi="Lucida Sans"/>
          <w:lang w:val="en-US"/>
        </w:rPr>
      </w:pPr>
      <w:r>
        <w:br w:type="page"/>
      </w:r>
    </w:p>
    <w:p w14:paraId="34CD1DFE" w14:textId="7475972E" w:rsidR="008C253A" w:rsidRDefault="008C253A" w:rsidP="008C253A">
      <w:pPr>
        <w:pStyle w:val="AlexiaBody"/>
      </w:pPr>
    </w:p>
    <w:p w14:paraId="2D656646" w14:textId="5E35C2D5" w:rsidR="008C253A" w:rsidRDefault="00567CB4" w:rsidP="008C253A">
      <w:pPr>
        <w:pStyle w:val="AlexiaBody"/>
      </w:pPr>
      <w:r>
        <w:rPr>
          <w:noProof/>
        </w:rPr>
        <mc:AlternateContent>
          <mc:Choice Requires="wps">
            <w:drawing>
              <wp:anchor distT="0" distB="0" distL="114300" distR="114300" simplePos="0" relativeHeight="251754496" behindDoc="0" locked="0" layoutInCell="1" allowOverlap="1" wp14:anchorId="099C791E" wp14:editId="4F8060C9">
                <wp:simplePos x="0" y="0"/>
                <wp:positionH relativeFrom="column">
                  <wp:posOffset>1828800</wp:posOffset>
                </wp:positionH>
                <wp:positionV relativeFrom="paragraph">
                  <wp:posOffset>48895</wp:posOffset>
                </wp:positionV>
                <wp:extent cx="3543300" cy="0"/>
                <wp:effectExtent l="50800" t="25400" r="63500" b="101600"/>
                <wp:wrapNone/>
                <wp:docPr id="9" name="Straight Connector 9"/>
                <wp:cNvGraphicFramePr/>
                <a:graphic xmlns:a="http://schemas.openxmlformats.org/drawingml/2006/main">
                  <a:graphicData uri="http://schemas.microsoft.com/office/word/2010/wordprocessingShape">
                    <wps:wsp>
                      <wps:cNvCnPr/>
                      <wps:spPr>
                        <a:xfrm flipH="1">
                          <a:off x="0" y="0"/>
                          <a:ext cx="35433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9"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2in,3.85pt" to="423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" strokecolor="#c0504d [3205]" strokeweight="2pt">
                <v:shadow on="t" opacity="24903f" mv:blur="40000f" origin=",.5" offset="0,20000emu"/>
              </v:line>
            </w:pict>
          </mc:Fallback>
        </mc:AlternateContent>
      </w:r>
      <w:r>
        <w:rPr>
          <w:noProof/>
        </w:rPr>
        <mc:AlternateContent>
          <mc:Choice Requires="wps">
            <w:drawing>
              <wp:anchor distT="0" distB="0" distL="114300" distR="114300" simplePos="0" relativeHeight="251753472" behindDoc="0" locked="0" layoutInCell="1" allowOverlap="1" wp14:anchorId="1B9FCB71" wp14:editId="1D0B9312">
                <wp:simplePos x="0" y="0"/>
                <wp:positionH relativeFrom="column">
                  <wp:posOffset>5372100</wp:posOffset>
                </wp:positionH>
                <wp:positionV relativeFrom="paragraph">
                  <wp:posOffset>48895</wp:posOffset>
                </wp:positionV>
                <wp:extent cx="0" cy="2971800"/>
                <wp:effectExtent l="50800" t="25400" r="76200" b="76200"/>
                <wp:wrapNone/>
                <wp:docPr id="8" name="Straight Connector 8"/>
                <wp:cNvGraphicFramePr/>
                <a:graphic xmlns:a="http://schemas.openxmlformats.org/drawingml/2006/main">
                  <a:graphicData uri="http://schemas.microsoft.com/office/word/2010/wordprocessingShape">
                    <wps:wsp>
                      <wps:cNvCnPr/>
                      <wps:spPr>
                        <a:xfrm>
                          <a:off x="0" y="0"/>
                          <a:ext cx="0" cy="29718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pt,3.85pt" to="423pt,23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" strokecolor="#c0504d [3205]" strokeweight="2pt">
                <v:shadow on="t" opacity="24903f" mv:blur="40000f" origin=",.5" offset="0,20000emu"/>
              </v:line>
            </w:pict>
          </mc:Fallback>
        </mc:AlternateContent>
      </w:r>
      <w:r>
        <w:rPr>
          <w:noProof/>
        </w:rPr>
        <w:drawing>
          <wp:anchor distT="0" distB="0" distL="114300" distR="114300" simplePos="0" relativeHeight="251662332" behindDoc="0" locked="0" layoutInCell="1" allowOverlap="1" wp14:anchorId="034C4E39" wp14:editId="64DC39C1">
            <wp:simplePos x="0" y="0"/>
            <wp:positionH relativeFrom="column">
              <wp:posOffset>2840990</wp:posOffset>
            </wp:positionH>
            <wp:positionV relativeFrom="paragraph">
              <wp:posOffset>48895</wp:posOffset>
            </wp:positionV>
            <wp:extent cx="2401570" cy="2971800"/>
            <wp:effectExtent l="152400" t="152400" r="163830" b="177800"/>
            <wp:wrapTight wrapText="bothSides">
              <wp:wrapPolygon edited="0">
                <wp:start x="-685" y="-1108"/>
                <wp:lineTo x="-1371" y="-738"/>
                <wp:lineTo x="-1371" y="21415"/>
                <wp:lineTo x="-914" y="22708"/>
                <wp:lineTo x="22617" y="22708"/>
                <wp:lineTo x="22845" y="2215"/>
                <wp:lineTo x="22388" y="-554"/>
                <wp:lineTo x="22388" y="-1108"/>
                <wp:lineTo x="-685" y="-110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11-05 at 08.53.22.png"/>
                    <pic:cNvPicPr/>
                  </pic:nvPicPr>
                  <pic:blipFill>
                    <a:blip r:embed="rId21">
                      <a:extLst>
                        <a:ext uri="{28A0092B-C50C-407E-A947-70E740481C1C}">
                          <a14:useLocalDpi xmlns:a14="http://schemas.microsoft.com/office/drawing/2010/main" val="0"/>
                        </a:ext>
                      </a:extLst>
                    </a:blip>
                    <a:stretch>
                      <a:fillRect/>
                    </a:stretch>
                  </pic:blipFill>
                  <pic:spPr>
                    <a:xfrm>
                      <a:off x="0" y="0"/>
                      <a:ext cx="240157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47533">
        <w:t>13</w:t>
      </w:r>
      <w:r w:rsidR="000E679F">
        <w:t xml:space="preserve">.Click on the icon at </w:t>
      </w:r>
      <w:r w:rsidR="000E679F">
        <w:br/>
        <w:t xml:space="preserve">     the </w:t>
      </w:r>
      <w:r w:rsidR="00C87D34">
        <w:t xml:space="preserve">bottom of the </w:t>
      </w:r>
      <w:r w:rsidR="000E679F">
        <w:t>layer</w:t>
      </w:r>
      <w:r w:rsidR="000E679F">
        <w:br/>
        <w:t xml:space="preserve">     panel called add layer</w:t>
      </w:r>
      <w:r w:rsidR="000E679F">
        <w:br/>
        <w:t xml:space="preserve">     mask</w:t>
      </w:r>
    </w:p>
    <w:p w14:paraId="26116951" w14:textId="77777777" w:rsidR="008C253A" w:rsidRDefault="008C253A" w:rsidP="008C253A">
      <w:pPr>
        <w:pStyle w:val="AlexiaBody"/>
      </w:pPr>
    </w:p>
    <w:p w14:paraId="23A600F6" w14:textId="77777777" w:rsidR="000E679F" w:rsidRDefault="000E679F" w:rsidP="008C253A">
      <w:pPr>
        <w:pStyle w:val="AlexiaBody"/>
      </w:pPr>
    </w:p>
    <w:p w14:paraId="327F962A" w14:textId="4ED48F3E" w:rsidR="000E679F" w:rsidRDefault="00567CB4" w:rsidP="008C253A">
      <w:pPr>
        <w:pStyle w:val="AlexiaBody"/>
      </w:pPr>
      <w:r>
        <w:rPr>
          <w:noProof/>
        </w:rPr>
        <mc:AlternateContent>
          <mc:Choice Requires="wps">
            <w:drawing>
              <wp:anchor distT="0" distB="0" distL="114300" distR="114300" simplePos="0" relativeHeight="251704320" behindDoc="0" locked="0" layoutInCell="1" allowOverlap="1" wp14:anchorId="3172ACAB" wp14:editId="153CFBAA">
                <wp:simplePos x="0" y="0"/>
                <wp:positionH relativeFrom="column">
                  <wp:posOffset>2400300</wp:posOffset>
                </wp:positionH>
                <wp:positionV relativeFrom="paragraph">
                  <wp:posOffset>114935</wp:posOffset>
                </wp:positionV>
                <wp:extent cx="1143000" cy="0"/>
                <wp:effectExtent l="0" t="177800" r="0" b="228600"/>
                <wp:wrapNone/>
                <wp:docPr id="38" name="Straight Arrow Connector 38"/>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38" o:spid="_x0000_s1026" type="#_x0000_t32" style="position:absolute;margin-left:189pt;margin-top:9.05pt;width:90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" strokecolor="#c0504d [3205]" strokeweight="3pt">
                <v:stroke endarrow="open"/>
                <v:shadow on="t" opacity="22937f" mv:blur="40000f" origin=",.5" offset="0,23000emu"/>
              </v:shape>
            </w:pict>
          </mc:Fallback>
        </mc:AlternateContent>
      </w:r>
      <w:r w:rsidR="000E679F">
        <w:t>There now is a separate window next to the layer window showing the fire</w:t>
      </w:r>
    </w:p>
    <w:p w14:paraId="0F82E2F3" w14:textId="77777777" w:rsidR="000E679F" w:rsidRDefault="000E679F" w:rsidP="008C253A">
      <w:pPr>
        <w:pStyle w:val="AlexiaBody"/>
      </w:pPr>
    </w:p>
    <w:p w14:paraId="2B4948FD" w14:textId="77777777" w:rsidR="000E679F" w:rsidRDefault="000E679F" w:rsidP="008C253A">
      <w:pPr>
        <w:pStyle w:val="AlexiaBody"/>
      </w:pPr>
    </w:p>
    <w:p w14:paraId="12B1224F" w14:textId="74F01B3E" w:rsidR="000E679F" w:rsidRDefault="008D1D9D" w:rsidP="008C253A">
      <w:pPr>
        <w:pStyle w:val="AlexiaBody"/>
      </w:pPr>
      <w:r>
        <w:t>14</w:t>
      </w:r>
      <w:r w:rsidR="000E679F">
        <w:t>. Press D on the</w:t>
      </w:r>
      <w:r w:rsidR="000E679F">
        <w:br/>
        <w:t xml:space="preserve">      keyboard to make the</w:t>
      </w:r>
    </w:p>
    <w:p w14:paraId="14E46640" w14:textId="1359E28E" w:rsidR="000E679F" w:rsidRDefault="00567CB4" w:rsidP="008C253A">
      <w:pPr>
        <w:pStyle w:val="AlexiaBody"/>
      </w:pPr>
      <w:r>
        <w:rPr>
          <w:noProof/>
        </w:rPr>
        <mc:AlternateContent>
          <mc:Choice Requires="wps">
            <w:drawing>
              <wp:anchor distT="0" distB="0" distL="114300" distR="114300" simplePos="0" relativeHeight="251705344" behindDoc="0" locked="0" layoutInCell="1" allowOverlap="1" wp14:anchorId="0EBC593A" wp14:editId="2FC4D994">
                <wp:simplePos x="0" y="0"/>
                <wp:positionH relativeFrom="column">
                  <wp:posOffset>3657600</wp:posOffset>
                </wp:positionH>
                <wp:positionV relativeFrom="paragraph">
                  <wp:posOffset>344805</wp:posOffset>
                </wp:positionV>
                <wp:extent cx="342900" cy="342900"/>
                <wp:effectExtent l="50800" t="25400" r="88900" b="114300"/>
                <wp:wrapThrough wrapText="bothSides">
                  <wp:wrapPolygon edited="0">
                    <wp:start x="-3200" y="-1600"/>
                    <wp:lineTo x="-3200" y="27200"/>
                    <wp:lineTo x="25600" y="27200"/>
                    <wp:lineTo x="25600" y="-1600"/>
                    <wp:lineTo x="-3200" y="-1600"/>
                  </wp:wrapPolygon>
                </wp:wrapThrough>
                <wp:docPr id="40" name="Rectangle 40"/>
                <wp:cNvGraphicFramePr/>
                <a:graphic xmlns:a="http://schemas.openxmlformats.org/drawingml/2006/main">
                  <a:graphicData uri="http://schemas.microsoft.com/office/word/2010/wordprocessingShape">
                    <wps:wsp>
                      <wps:cNvSpPr/>
                      <wps:spPr>
                        <a:xfrm>
                          <a:off x="0" y="0"/>
                          <a:ext cx="342900" cy="342900"/>
                        </a:xfrm>
                        <a:prstGeom prst="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4in;margin-top:27.15pt;width:27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" filled="f" strokecolor="red" strokeweight="2.25pt">
                <v:shadow on="t" opacity="22937f" mv:blur="40000f" origin=",.5" offset="0,23000emu"/>
                <w10:wrap type="through"/>
              </v:rect>
            </w:pict>
          </mc:Fallback>
        </mc:AlternateContent>
      </w:r>
      <w:r w:rsidR="000E679F">
        <w:t xml:space="preserve">      foregro</w:t>
      </w:r>
      <w:r w:rsidR="00BC0192">
        <w:t>und and</w:t>
      </w:r>
      <w:r w:rsidR="00BC0192">
        <w:br/>
        <w:t xml:space="preserve">      background colour </w:t>
      </w:r>
    </w:p>
    <w:p w14:paraId="65A4C819" w14:textId="1937F90B" w:rsidR="000E679F" w:rsidRDefault="000E679F" w:rsidP="008C253A">
      <w:pPr>
        <w:pStyle w:val="AlexiaBody"/>
      </w:pPr>
      <w:r>
        <w:t xml:space="preserve">      default to black and</w:t>
      </w:r>
    </w:p>
    <w:p w14:paraId="3581DB0B" w14:textId="69D5FB2E" w:rsidR="000E679F" w:rsidRDefault="00567CB4" w:rsidP="008C253A">
      <w:pPr>
        <w:pStyle w:val="AlexiaBody"/>
      </w:pPr>
      <w:r>
        <w:rPr>
          <w:noProof/>
        </w:rPr>
        <mc:AlternateContent>
          <mc:Choice Requires="wps">
            <w:drawing>
              <wp:anchor distT="0" distB="0" distL="114300" distR="114300" simplePos="0" relativeHeight="251752448" behindDoc="0" locked="0" layoutInCell="1" allowOverlap="1" wp14:anchorId="51121111" wp14:editId="7551C83F">
                <wp:simplePos x="0" y="0"/>
                <wp:positionH relativeFrom="column">
                  <wp:posOffset>4000500</wp:posOffset>
                </wp:positionH>
                <wp:positionV relativeFrom="paragraph">
                  <wp:posOffset>149225</wp:posOffset>
                </wp:positionV>
                <wp:extent cx="1371600" cy="0"/>
                <wp:effectExtent l="76200" t="101600" r="0" b="177800"/>
                <wp:wrapNone/>
                <wp:docPr id="7" name="Straight Arrow Connector 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7" o:spid="_x0000_s1026" type="#_x0000_t32" style="position:absolute;margin-left:315pt;margin-top:11.75pt;width:108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" strokecolor="#c0504d [3205]" strokeweight="2pt">
                <v:stroke endarrow="open"/>
                <v:shadow on="t" opacity="24903f" mv:blur="40000f" origin=",.5" offset="0,20000emu"/>
              </v:shape>
            </w:pict>
          </mc:Fallback>
        </mc:AlternateContent>
      </w:r>
      <w:r w:rsidR="000E679F">
        <w:t xml:space="preserve">      white</w:t>
      </w:r>
    </w:p>
    <w:p w14:paraId="0918B7B6" w14:textId="77777777" w:rsidR="000E679F" w:rsidRDefault="000E679F" w:rsidP="008C253A">
      <w:pPr>
        <w:pStyle w:val="AlexiaBody"/>
      </w:pPr>
    </w:p>
    <w:p w14:paraId="36F91641" w14:textId="28C06528" w:rsidR="00DB28AF" w:rsidRDefault="00DB28AF" w:rsidP="008C253A">
      <w:pPr>
        <w:pStyle w:val="AlexiaBody"/>
      </w:pPr>
    </w:p>
    <w:p w14:paraId="0CD785CC" w14:textId="0DAECEDA" w:rsidR="00DB28AF" w:rsidRDefault="00BC0192" w:rsidP="008C253A">
      <w:pPr>
        <w:pStyle w:val="AlexiaBody"/>
      </w:pPr>
      <w:r>
        <w:rPr>
          <w:noProof/>
        </w:rPr>
        <w:drawing>
          <wp:anchor distT="0" distB="0" distL="114300" distR="114300" simplePos="0" relativeHeight="251707392" behindDoc="0" locked="0" layoutInCell="1" allowOverlap="1" wp14:anchorId="4D031180" wp14:editId="37586039">
            <wp:simplePos x="0" y="0"/>
            <wp:positionH relativeFrom="column">
              <wp:posOffset>4572000</wp:posOffset>
            </wp:positionH>
            <wp:positionV relativeFrom="paragraph">
              <wp:posOffset>67945</wp:posOffset>
            </wp:positionV>
            <wp:extent cx="749300" cy="1066800"/>
            <wp:effectExtent l="127000" t="127000" r="165100" b="1778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2-10-10 at 15.22.19.png"/>
                    <pic:cNvPicPr/>
                  </pic:nvPicPr>
                  <pic:blipFill>
                    <a:blip r:embed="rId22">
                      <a:extLst>
                        <a:ext uri="{28A0092B-C50C-407E-A947-70E740481C1C}">
                          <a14:useLocalDpi xmlns:a14="http://schemas.microsoft.com/office/drawing/2010/main" val="0"/>
                        </a:ext>
                      </a:extLst>
                    </a:blip>
                    <a:stretch>
                      <a:fillRect/>
                    </a:stretch>
                  </pic:blipFill>
                  <pic:spPr>
                    <a:xfrm>
                      <a:off x="0" y="0"/>
                      <a:ext cx="749300" cy="106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0EE55EA8" wp14:editId="064244DC">
            <wp:simplePos x="0" y="0"/>
            <wp:positionH relativeFrom="column">
              <wp:posOffset>0</wp:posOffset>
            </wp:positionH>
            <wp:positionV relativeFrom="paragraph">
              <wp:posOffset>67945</wp:posOffset>
            </wp:positionV>
            <wp:extent cx="812800" cy="1130300"/>
            <wp:effectExtent l="152400" t="127000" r="152400" b="1905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2-10-10 at 15.13.50.png"/>
                    <pic:cNvPicPr/>
                  </pic:nvPicPr>
                  <pic:blipFill>
                    <a:blip r:embed="rId23">
                      <a:extLst>
                        <a:ext uri="{28A0092B-C50C-407E-A947-70E740481C1C}">
                          <a14:useLocalDpi xmlns:a14="http://schemas.microsoft.com/office/drawing/2010/main" val="0"/>
                        </a:ext>
                      </a:extLst>
                    </a:blip>
                    <a:stretch>
                      <a:fillRect/>
                    </a:stretch>
                  </pic:blipFill>
                  <pic:spPr>
                    <a:xfrm>
                      <a:off x="0" y="0"/>
                      <a:ext cx="812800" cy="113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44C8501" w14:textId="5F7ED8F8" w:rsidR="000E679F" w:rsidRDefault="00BC0192" w:rsidP="008C253A">
      <w:pPr>
        <w:pStyle w:val="AlexiaBody"/>
      </w:pPr>
      <w:r>
        <w:t xml:space="preserve">Click the small rounded arrow to reverse the colours arrow and make sure foreground is set to black and background is set to white </w:t>
      </w:r>
    </w:p>
    <w:p w14:paraId="5EEAEC06" w14:textId="77777777" w:rsidR="00BC0192" w:rsidRDefault="00BC0192" w:rsidP="008C253A">
      <w:pPr>
        <w:pStyle w:val="AlexiaBody"/>
      </w:pPr>
    </w:p>
    <w:p w14:paraId="756D8681" w14:textId="20567CC2" w:rsidR="00BC0192" w:rsidRDefault="00BC0192" w:rsidP="008C253A">
      <w:pPr>
        <w:pStyle w:val="AlexiaBody"/>
      </w:pPr>
      <w:r>
        <w:rPr>
          <w:noProof/>
        </w:rPr>
        <mc:AlternateContent>
          <mc:Choice Requires="wps">
            <w:drawing>
              <wp:anchor distT="0" distB="0" distL="114300" distR="114300" simplePos="0" relativeHeight="251708416" behindDoc="0" locked="0" layoutInCell="1" allowOverlap="1" wp14:anchorId="02C83AD4" wp14:editId="30FCF013">
                <wp:simplePos x="0" y="0"/>
                <wp:positionH relativeFrom="column">
                  <wp:posOffset>-50800</wp:posOffset>
                </wp:positionH>
                <wp:positionV relativeFrom="paragraph">
                  <wp:posOffset>635</wp:posOffset>
                </wp:positionV>
                <wp:extent cx="3200400" cy="0"/>
                <wp:effectExtent l="76200" t="101600" r="25400" b="177800"/>
                <wp:wrapNone/>
                <wp:docPr id="43" name="Straight Arrow Connector 43"/>
                <wp:cNvGraphicFramePr/>
                <a:graphic xmlns:a="http://schemas.openxmlformats.org/drawingml/2006/main">
                  <a:graphicData uri="http://schemas.microsoft.com/office/word/2010/wordprocessingShape">
                    <wps:wsp>
                      <wps:cNvCnPr/>
                      <wps:spPr>
                        <a:xfrm>
                          <a:off x="0" y="0"/>
                          <a:ext cx="3200400"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43" o:spid="_x0000_s1026" type="#_x0000_t32" style="position:absolute;margin-left:-3.95pt;margin-top:.05pt;width:252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" strokecolor="#c0504d [3205]" strokeweight="2pt">
                <v:stroke startarrow="open" endarrow="open"/>
                <v:shadow on="t" opacity="24903f" mv:blur="40000f" origin=",.5" offset="0,20000emu"/>
              </v:shape>
            </w:pict>
          </mc:Fallback>
        </mc:AlternateContent>
      </w:r>
    </w:p>
    <w:p w14:paraId="05CE0B63" w14:textId="77777777" w:rsidR="00BC0192" w:rsidRDefault="00BC0192" w:rsidP="008C253A">
      <w:pPr>
        <w:pStyle w:val="AlexiaBody"/>
      </w:pPr>
    </w:p>
    <w:p w14:paraId="4C9786A4" w14:textId="0888B1F0" w:rsidR="00BC0192" w:rsidRPr="00567CB4" w:rsidRDefault="00BC0192" w:rsidP="008C253A">
      <w:pPr>
        <w:pStyle w:val="AlexiaBody"/>
        <w:rPr>
          <w:color w:val="3366FF"/>
        </w:rPr>
      </w:pPr>
      <w:r w:rsidRPr="00567CB4">
        <w:rPr>
          <w:color w:val="3366FF"/>
        </w:rPr>
        <w:t xml:space="preserve">Getting the effect right of the next stage is personal but the feel of the image is to generally show </w:t>
      </w:r>
      <w:r w:rsidR="00567CB4" w:rsidRPr="00567CB4">
        <w:rPr>
          <w:color w:val="3366FF"/>
        </w:rPr>
        <w:t xml:space="preserve">less of the sculpture and generally take out the intensity of the hair </w:t>
      </w:r>
    </w:p>
    <w:p w14:paraId="284CFE54" w14:textId="77777777" w:rsidR="00BC0192" w:rsidRDefault="00BC0192" w:rsidP="008C253A">
      <w:pPr>
        <w:pStyle w:val="AlexiaBody"/>
      </w:pPr>
    </w:p>
    <w:p w14:paraId="20979F44" w14:textId="7B91FC3A" w:rsidR="00BC0192" w:rsidRDefault="008D1D9D" w:rsidP="008C253A">
      <w:pPr>
        <w:pStyle w:val="AlexiaBody"/>
      </w:pPr>
      <w:r>
        <w:t>15</w:t>
      </w:r>
      <w:r w:rsidR="00BC0192">
        <w:t xml:space="preserve">. Select the brush tool and roughly follow the setting below </w:t>
      </w:r>
    </w:p>
    <w:p w14:paraId="73C5C6CC" w14:textId="03C1B7D9" w:rsidR="00BC0192" w:rsidRDefault="00C2190C" w:rsidP="008C253A">
      <w:pPr>
        <w:pStyle w:val="AlexiaBody"/>
      </w:pPr>
      <w:r>
        <w:rPr>
          <w:noProof/>
        </w:rPr>
        <mc:AlternateContent>
          <mc:Choice Requires="wps">
            <w:drawing>
              <wp:anchor distT="0" distB="0" distL="114300" distR="114300" simplePos="0" relativeHeight="251756544" behindDoc="0" locked="0" layoutInCell="1" allowOverlap="1" wp14:anchorId="335C302E" wp14:editId="34364A4A">
                <wp:simplePos x="0" y="0"/>
                <wp:positionH relativeFrom="column">
                  <wp:posOffset>4914900</wp:posOffset>
                </wp:positionH>
                <wp:positionV relativeFrom="paragraph">
                  <wp:posOffset>477520</wp:posOffset>
                </wp:positionV>
                <wp:extent cx="0" cy="800100"/>
                <wp:effectExtent l="127000" t="50800" r="101600" b="88900"/>
                <wp:wrapNone/>
                <wp:docPr id="12" name="Straight Arrow Connector 12"/>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2" o:spid="_x0000_s1026" type="#_x0000_t32" style="position:absolute;margin-left:387pt;margin-top:37.6pt;width:0;height:63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" strokecolor="#c0504d [3205]" strokeweight="2pt">
                <v:stroke endarrow="open"/>
                <v:shadow on="t" opacity="24903f" mv:blur="40000f" origin=",.5" offset="0,20000emu"/>
              </v:shape>
            </w:pict>
          </mc:Fallback>
        </mc:AlternateContent>
      </w:r>
      <w:r>
        <w:rPr>
          <w:noProof/>
        </w:rPr>
        <w:drawing>
          <wp:anchor distT="0" distB="0" distL="114300" distR="114300" simplePos="0" relativeHeight="251661307" behindDoc="0" locked="0" layoutInCell="1" allowOverlap="1" wp14:anchorId="1777B462" wp14:editId="39B6BC00">
            <wp:simplePos x="0" y="0"/>
            <wp:positionH relativeFrom="column">
              <wp:posOffset>3086100</wp:posOffset>
            </wp:positionH>
            <wp:positionV relativeFrom="paragraph">
              <wp:posOffset>267335</wp:posOffset>
            </wp:positionV>
            <wp:extent cx="2217420" cy="438785"/>
            <wp:effectExtent l="152400" t="127000" r="170180" b="170815"/>
            <wp:wrapTight wrapText="bothSides">
              <wp:wrapPolygon edited="0">
                <wp:start x="-1237" y="-6252"/>
                <wp:lineTo x="-1485" y="16255"/>
                <wp:lineTo x="-990" y="28758"/>
                <wp:lineTo x="22515" y="28758"/>
                <wp:lineTo x="23010" y="16255"/>
                <wp:lineTo x="22763" y="-6252"/>
                <wp:lineTo x="-1237" y="-625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3-11-05 at 09.00.34.png"/>
                    <pic:cNvPicPr/>
                  </pic:nvPicPr>
                  <pic:blipFill>
                    <a:blip r:embed="rId24">
                      <a:extLst>
                        <a:ext uri="{28A0092B-C50C-407E-A947-70E740481C1C}">
                          <a14:useLocalDpi xmlns:a14="http://schemas.microsoft.com/office/drawing/2010/main" val="0"/>
                        </a:ext>
                      </a:extLst>
                    </a:blip>
                    <a:stretch>
                      <a:fillRect/>
                    </a:stretch>
                  </pic:blipFill>
                  <pic:spPr>
                    <a:xfrm>
                      <a:off x="0" y="0"/>
                      <a:ext cx="2217420" cy="438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1D653DB" w14:textId="1D8C9E97" w:rsidR="00BC0192" w:rsidRDefault="00367B10" w:rsidP="008C253A">
      <w:pPr>
        <w:pStyle w:val="AlexiaBody"/>
      </w:pPr>
      <w:r>
        <w:rPr>
          <w:noProof/>
        </w:rPr>
        <w:drawing>
          <wp:anchor distT="0" distB="0" distL="114300" distR="114300" simplePos="0" relativeHeight="251709440" behindDoc="0" locked="0" layoutInCell="1" allowOverlap="1" wp14:anchorId="0994F378" wp14:editId="7C0D11DE">
            <wp:simplePos x="0" y="0"/>
            <wp:positionH relativeFrom="column">
              <wp:posOffset>1143000</wp:posOffset>
            </wp:positionH>
            <wp:positionV relativeFrom="paragraph">
              <wp:posOffset>137160</wp:posOffset>
            </wp:positionV>
            <wp:extent cx="1671320" cy="2199640"/>
            <wp:effectExtent l="152400" t="127000" r="157480" b="18796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2-10-10 at 15.20.21.png"/>
                    <pic:cNvPicPr/>
                  </pic:nvPicPr>
                  <pic:blipFill>
                    <a:blip r:embed="rId25">
                      <a:extLst>
                        <a:ext uri="{28A0092B-C50C-407E-A947-70E740481C1C}">
                          <a14:useLocalDpi xmlns:a14="http://schemas.microsoft.com/office/drawing/2010/main" val="0"/>
                        </a:ext>
                      </a:extLst>
                    </a:blip>
                    <a:stretch>
                      <a:fillRect/>
                    </a:stretch>
                  </pic:blipFill>
                  <pic:spPr>
                    <a:xfrm>
                      <a:off x="0" y="0"/>
                      <a:ext cx="1671320" cy="2199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23C89988" wp14:editId="7226CE17">
            <wp:simplePos x="0" y="0"/>
            <wp:positionH relativeFrom="column">
              <wp:posOffset>0</wp:posOffset>
            </wp:positionH>
            <wp:positionV relativeFrom="paragraph">
              <wp:posOffset>165100</wp:posOffset>
            </wp:positionV>
            <wp:extent cx="711200" cy="1562100"/>
            <wp:effectExtent l="152400" t="127000" r="152400" b="19050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2-10-10 at 15.26.44.png"/>
                    <pic:cNvPicPr/>
                  </pic:nvPicPr>
                  <pic:blipFill>
                    <a:blip r:embed="rId26">
                      <a:extLst>
                        <a:ext uri="{28A0092B-C50C-407E-A947-70E740481C1C}">
                          <a14:useLocalDpi xmlns:a14="http://schemas.microsoft.com/office/drawing/2010/main" val="0"/>
                        </a:ext>
                      </a:extLst>
                    </a:blip>
                    <a:stretch>
                      <a:fillRect/>
                    </a:stretch>
                  </pic:blipFill>
                  <pic:spPr>
                    <a:xfrm>
                      <a:off x="0" y="0"/>
                      <a:ext cx="71120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342E8A9" w14:textId="22DA0356" w:rsidR="00BC0192" w:rsidRDefault="00367B10" w:rsidP="008C253A">
      <w:pPr>
        <w:pStyle w:val="AlexiaBody"/>
      </w:pPr>
      <w:r>
        <w:t>Soft Brush size 1000 px</w:t>
      </w:r>
    </w:p>
    <w:p w14:paraId="46CF897B" w14:textId="1AEF30E2" w:rsidR="00367B10" w:rsidRDefault="00157A45" w:rsidP="008C253A">
      <w:pPr>
        <w:pStyle w:val="AlexiaBody"/>
      </w:pPr>
      <w:r>
        <w:t>Opacity 100</w:t>
      </w:r>
      <w:r w:rsidR="00367B10">
        <w:t xml:space="preserve"> %</w:t>
      </w:r>
    </w:p>
    <w:p w14:paraId="0BE793A5" w14:textId="77777777" w:rsidR="00367B10" w:rsidRDefault="00367B10" w:rsidP="008C253A">
      <w:pPr>
        <w:pStyle w:val="AlexiaBody"/>
      </w:pPr>
    </w:p>
    <w:p w14:paraId="4E17D8EA" w14:textId="626C024A" w:rsidR="00367B10" w:rsidRDefault="00567CB4">
      <w:pPr>
        <w:rPr>
          <w:rFonts w:ascii="Lucida Sans" w:eastAsia="Times New Roman" w:hAnsi="Lucida Sans"/>
          <w:lang w:val="en-US"/>
        </w:rPr>
      </w:pPr>
      <w:r>
        <w:rPr>
          <w:noProof/>
          <w:lang w:val="en-US"/>
        </w:rPr>
        <mc:AlternateContent>
          <mc:Choice Requires="wps">
            <w:drawing>
              <wp:anchor distT="0" distB="0" distL="114300" distR="114300" simplePos="0" relativeHeight="251755520" behindDoc="0" locked="0" layoutInCell="1" allowOverlap="1" wp14:anchorId="64A0C000" wp14:editId="2E3EBACC">
                <wp:simplePos x="0" y="0"/>
                <wp:positionH relativeFrom="column">
                  <wp:posOffset>-2857500</wp:posOffset>
                </wp:positionH>
                <wp:positionV relativeFrom="paragraph">
                  <wp:posOffset>486410</wp:posOffset>
                </wp:positionV>
                <wp:extent cx="685800" cy="0"/>
                <wp:effectExtent l="0" t="101600" r="25400" b="177800"/>
                <wp:wrapNone/>
                <wp:docPr id="10" name="Straight Arrow Connector 10"/>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0" o:spid="_x0000_s1026" type="#_x0000_t32" style="position:absolute;margin-left:-224.95pt;margin-top:38.3pt;width:54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" strokecolor="#c0504d [3205]" strokeweight="2pt">
                <v:stroke endarrow="open"/>
                <v:shadow on="t" opacity="24903f" mv:blur="40000f" origin=",.5" offset="0,20000emu"/>
              </v:shape>
            </w:pict>
          </mc:Fallback>
        </mc:AlternateContent>
      </w:r>
      <w:r w:rsidR="00367B10">
        <w:br w:type="page"/>
      </w:r>
    </w:p>
    <w:p w14:paraId="29B32554" w14:textId="79B5E5F0" w:rsidR="00367B10" w:rsidRPr="005B7996" w:rsidRDefault="008D1D9D" w:rsidP="008C253A">
      <w:pPr>
        <w:pStyle w:val="AlexiaBody"/>
        <w:rPr>
          <w:b/>
        </w:rPr>
      </w:pPr>
      <w:r w:rsidRPr="005B7996">
        <w:rPr>
          <w:b/>
        </w:rPr>
        <w:t>16</w:t>
      </w:r>
      <w:r w:rsidR="0038411D" w:rsidRPr="005B7996">
        <w:rPr>
          <w:b/>
        </w:rPr>
        <w:t>. Using a Mask</w:t>
      </w:r>
    </w:p>
    <w:p w14:paraId="2D41B78F" w14:textId="77777777" w:rsidR="0038411D" w:rsidRDefault="0038411D" w:rsidP="008C253A">
      <w:pPr>
        <w:pStyle w:val="AlexiaBody"/>
      </w:pPr>
    </w:p>
    <w:p w14:paraId="1F6738E4" w14:textId="4B903155" w:rsidR="0038411D" w:rsidRDefault="0038411D" w:rsidP="008C253A">
      <w:pPr>
        <w:pStyle w:val="AlexiaBody"/>
      </w:pPr>
      <w:r>
        <w:t>With the brush selected as shown gently brush over the</w:t>
      </w:r>
      <w:r w:rsidR="00732585">
        <w:t xml:space="preserve"> darkest part of the image, </w:t>
      </w:r>
      <w:r>
        <w:t>you will see black appearing on your layer mask window</w:t>
      </w:r>
    </w:p>
    <w:p w14:paraId="55FE3926" w14:textId="77777777" w:rsidR="0038411D" w:rsidRDefault="0038411D" w:rsidP="008C253A">
      <w:pPr>
        <w:pStyle w:val="AlexiaBody"/>
      </w:pPr>
    </w:p>
    <w:p w14:paraId="712A7DF5" w14:textId="783EE720" w:rsidR="0038411D" w:rsidRDefault="00C2190C" w:rsidP="008C253A">
      <w:pPr>
        <w:pStyle w:val="AlexiaBody"/>
      </w:pPr>
      <w:r>
        <w:rPr>
          <w:noProof/>
        </w:rPr>
        <w:drawing>
          <wp:anchor distT="0" distB="0" distL="114300" distR="114300" simplePos="0" relativeHeight="251660282" behindDoc="0" locked="0" layoutInCell="1" allowOverlap="1" wp14:anchorId="3EAA5E8B" wp14:editId="020DCAFC">
            <wp:simplePos x="0" y="0"/>
            <wp:positionH relativeFrom="column">
              <wp:posOffset>3292475</wp:posOffset>
            </wp:positionH>
            <wp:positionV relativeFrom="paragraph">
              <wp:posOffset>131445</wp:posOffset>
            </wp:positionV>
            <wp:extent cx="2079625" cy="2587625"/>
            <wp:effectExtent l="152400" t="152400" r="155575" b="1809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3-11-05 at 09.02.16.png"/>
                    <pic:cNvPicPr/>
                  </pic:nvPicPr>
                  <pic:blipFill>
                    <a:blip r:embed="rId27">
                      <a:extLst>
                        <a:ext uri="{28A0092B-C50C-407E-A947-70E740481C1C}">
                          <a14:useLocalDpi xmlns:a14="http://schemas.microsoft.com/office/drawing/2010/main" val="0"/>
                        </a:ext>
                      </a:extLst>
                    </a:blip>
                    <a:stretch>
                      <a:fillRect/>
                    </a:stretch>
                  </pic:blipFill>
                  <pic:spPr>
                    <a:xfrm>
                      <a:off x="0" y="0"/>
                      <a:ext cx="2079625"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41480">
        <w:rPr>
          <w:noProof/>
        </w:rPr>
        <mc:AlternateContent>
          <mc:Choice Requires="wps">
            <w:drawing>
              <wp:anchor distT="0" distB="0" distL="114300" distR="114300" simplePos="0" relativeHeight="251713536" behindDoc="0" locked="0" layoutInCell="1" allowOverlap="1" wp14:anchorId="44C00957" wp14:editId="7D1966E7">
                <wp:simplePos x="0" y="0"/>
                <wp:positionH relativeFrom="column">
                  <wp:posOffset>2514600</wp:posOffset>
                </wp:positionH>
                <wp:positionV relativeFrom="paragraph">
                  <wp:posOffset>245745</wp:posOffset>
                </wp:positionV>
                <wp:extent cx="1485900" cy="1028700"/>
                <wp:effectExtent l="50800" t="25400" r="88900" b="114300"/>
                <wp:wrapNone/>
                <wp:docPr id="49" name="Straight Arrow Connector 49"/>
                <wp:cNvGraphicFramePr/>
                <a:graphic xmlns:a="http://schemas.openxmlformats.org/drawingml/2006/main">
                  <a:graphicData uri="http://schemas.microsoft.com/office/word/2010/wordprocessingShape">
                    <wps:wsp>
                      <wps:cNvCnPr/>
                      <wps:spPr>
                        <a:xfrm>
                          <a:off x="0" y="0"/>
                          <a:ext cx="1485900" cy="10287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98pt;margin-top:19.35pt;width:117pt;height: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" strokecolor="#c0504d [3205]" strokeweight="2pt">
                <v:stroke endarrow="open"/>
                <v:shadow on="t" opacity="24903f" mv:blur="40000f" origin=",.5" offset="0,20000emu"/>
              </v:shape>
            </w:pict>
          </mc:Fallback>
        </mc:AlternateContent>
      </w:r>
      <w:r w:rsidR="00571FCC">
        <w:t>When brushing with black selected you are masking out the layer you are applying the brush too</w:t>
      </w:r>
    </w:p>
    <w:p w14:paraId="799DFA70" w14:textId="24C36D25" w:rsidR="00571FCC" w:rsidRDefault="00571FCC" w:rsidP="008C253A">
      <w:pPr>
        <w:pStyle w:val="AlexiaBody"/>
      </w:pPr>
    </w:p>
    <w:p w14:paraId="05C4A926" w14:textId="20678F46" w:rsidR="00571FCC" w:rsidRDefault="00571FCC" w:rsidP="008C253A">
      <w:pPr>
        <w:pStyle w:val="AlexiaBody"/>
      </w:pPr>
      <w:r>
        <w:t>You are applying transparency to your layer</w:t>
      </w:r>
    </w:p>
    <w:p w14:paraId="2FAE7412" w14:textId="03D6258E" w:rsidR="00571FCC" w:rsidRDefault="00571FCC" w:rsidP="008C253A">
      <w:pPr>
        <w:pStyle w:val="AlexiaBody"/>
      </w:pPr>
      <w:r>
        <w:t>BUT in a none destructive way</w:t>
      </w:r>
    </w:p>
    <w:p w14:paraId="52A7A0F1" w14:textId="77777777" w:rsidR="00571FCC" w:rsidRDefault="00571FCC" w:rsidP="008C253A">
      <w:pPr>
        <w:pStyle w:val="AlexiaBody"/>
      </w:pPr>
    </w:p>
    <w:p w14:paraId="496B708F" w14:textId="20376494" w:rsidR="00571FCC" w:rsidRDefault="00571FCC" w:rsidP="008C253A">
      <w:pPr>
        <w:pStyle w:val="AlexiaBody"/>
      </w:pPr>
      <w:r>
        <w:t>Try now switching the col</w:t>
      </w:r>
      <w:r w:rsidR="005B7996">
        <w:t>ours in your tool panel to Black</w:t>
      </w:r>
    </w:p>
    <w:p w14:paraId="39C9EBBA" w14:textId="328BA680" w:rsidR="00571FCC" w:rsidRDefault="00571FCC" w:rsidP="008C253A">
      <w:pPr>
        <w:pStyle w:val="AlexiaBody"/>
      </w:pPr>
      <w:r>
        <w:t xml:space="preserve">The image is being </w:t>
      </w:r>
      <w:r w:rsidR="004935C5">
        <w:t>revealed</w:t>
      </w:r>
    </w:p>
    <w:p w14:paraId="751D165B" w14:textId="77777777" w:rsidR="004935C5" w:rsidRDefault="004935C5" w:rsidP="008C253A">
      <w:pPr>
        <w:pStyle w:val="AlexiaBody"/>
      </w:pPr>
    </w:p>
    <w:p w14:paraId="3ACEA9EB" w14:textId="1321FC34" w:rsidR="004935C5" w:rsidRDefault="00D51CB1" w:rsidP="008C253A">
      <w:pPr>
        <w:pStyle w:val="AlexiaBody"/>
      </w:pPr>
      <w:r>
        <w:t xml:space="preserve">This is the power of a none destructive </w:t>
      </w:r>
      <w:r w:rsidR="005B7996">
        <w:t>technique</w:t>
      </w:r>
    </w:p>
    <w:p w14:paraId="7120EB51" w14:textId="77777777" w:rsidR="004935C5" w:rsidRDefault="004935C5" w:rsidP="008C253A">
      <w:pPr>
        <w:pStyle w:val="AlexiaBody"/>
      </w:pPr>
    </w:p>
    <w:p w14:paraId="16A3B6BC" w14:textId="77777777" w:rsidR="004935C5" w:rsidRDefault="004935C5" w:rsidP="008C253A">
      <w:pPr>
        <w:pStyle w:val="AlexiaBody"/>
      </w:pPr>
    </w:p>
    <w:p w14:paraId="39DDE75C" w14:textId="77777777" w:rsidR="005B7996" w:rsidRDefault="005B7996" w:rsidP="008C253A">
      <w:pPr>
        <w:pStyle w:val="AlexiaBody"/>
      </w:pPr>
    </w:p>
    <w:p w14:paraId="404DC795" w14:textId="4503B259" w:rsidR="00841480" w:rsidRDefault="005B7996" w:rsidP="008C253A">
      <w:pPr>
        <w:pStyle w:val="AlexiaBody"/>
      </w:pPr>
      <w:r>
        <w:t xml:space="preserve">PAINT WITH </w:t>
      </w:r>
      <w:r w:rsidRPr="005B7996">
        <w:rPr>
          <w:color w:val="FF0000"/>
        </w:rPr>
        <w:t>BLACK</w:t>
      </w:r>
      <w:r>
        <w:t xml:space="preserve"> TO BRUSH </w:t>
      </w:r>
      <w:r w:rsidRPr="005B7996">
        <w:rPr>
          <w:color w:val="FF0000"/>
        </w:rPr>
        <w:t xml:space="preserve">OFF </w:t>
      </w:r>
      <w:r>
        <w:t xml:space="preserve">THE IMAGE </w:t>
      </w:r>
    </w:p>
    <w:p w14:paraId="2E1FE1B6" w14:textId="5818A877" w:rsidR="005B7996" w:rsidRDefault="005B7996" w:rsidP="008C253A">
      <w:pPr>
        <w:pStyle w:val="AlexiaBody"/>
      </w:pPr>
      <w:r>
        <w:t xml:space="preserve">PAINT WITH </w:t>
      </w:r>
      <w:r w:rsidRPr="005B7996">
        <w:rPr>
          <w:color w:val="FF0000"/>
        </w:rPr>
        <w:t>WHITE</w:t>
      </w:r>
      <w:r>
        <w:t xml:space="preserve"> TO BRUSH </w:t>
      </w:r>
      <w:r w:rsidRPr="005B7996">
        <w:rPr>
          <w:color w:val="FF0000"/>
        </w:rPr>
        <w:t>ON</w:t>
      </w:r>
      <w:r>
        <w:t xml:space="preserve"> THE IMAGE </w:t>
      </w:r>
    </w:p>
    <w:p w14:paraId="0FD79972" w14:textId="73E2B254" w:rsidR="00841480" w:rsidRDefault="00841480" w:rsidP="008C253A">
      <w:pPr>
        <w:pStyle w:val="AlexiaBody"/>
      </w:pPr>
    </w:p>
    <w:p w14:paraId="63D30B2C" w14:textId="39239114" w:rsidR="00841480" w:rsidRDefault="00841480" w:rsidP="008C253A">
      <w:pPr>
        <w:pStyle w:val="AlexiaBody"/>
      </w:pPr>
    </w:p>
    <w:p w14:paraId="47A530DA" w14:textId="77777777" w:rsidR="00D51CB1" w:rsidRDefault="00D51CB1" w:rsidP="008C253A">
      <w:pPr>
        <w:pStyle w:val="AlexiaBody"/>
      </w:pPr>
      <w:r>
        <w:rPr>
          <w:noProof/>
        </w:rPr>
        <mc:AlternateContent>
          <mc:Choice Requires="wps">
            <w:drawing>
              <wp:anchor distT="0" distB="0" distL="114300" distR="114300" simplePos="0" relativeHeight="251757568" behindDoc="0" locked="0" layoutInCell="1" allowOverlap="1" wp14:anchorId="709C290C" wp14:editId="684CEB2A">
                <wp:simplePos x="0" y="0"/>
                <wp:positionH relativeFrom="column">
                  <wp:posOffset>914400</wp:posOffset>
                </wp:positionH>
                <wp:positionV relativeFrom="paragraph">
                  <wp:posOffset>313690</wp:posOffset>
                </wp:positionV>
                <wp:extent cx="2286000" cy="0"/>
                <wp:effectExtent l="0" t="101600" r="25400" b="177800"/>
                <wp:wrapNone/>
                <wp:docPr id="19" name="Straight Arrow Connector 19"/>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9" o:spid="_x0000_s1026" type="#_x0000_t32" style="position:absolute;margin-left:1in;margin-top:24.7pt;width:180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" strokecolor="#c0504d [3205]" strokeweight="2pt">
                <v:stroke endarrow="open"/>
                <v:shadow on="t" opacity="24903f" mv:blur="40000f" origin=",.5" offset="0,20000emu"/>
              </v:shape>
            </w:pict>
          </mc:Fallback>
        </mc:AlternateContent>
      </w:r>
      <w:r w:rsidR="00C2190C">
        <w:rPr>
          <w:noProof/>
        </w:rPr>
        <w:drawing>
          <wp:anchor distT="0" distB="0" distL="114300" distR="114300" simplePos="0" relativeHeight="251659257" behindDoc="0" locked="0" layoutInCell="1" allowOverlap="1" wp14:anchorId="5484FD38" wp14:editId="336AC9C3">
            <wp:simplePos x="0" y="0"/>
            <wp:positionH relativeFrom="column">
              <wp:posOffset>2971800</wp:posOffset>
            </wp:positionH>
            <wp:positionV relativeFrom="paragraph">
              <wp:posOffset>85090</wp:posOffset>
            </wp:positionV>
            <wp:extent cx="2493645" cy="3429000"/>
            <wp:effectExtent l="152400" t="152400" r="173355" b="177800"/>
            <wp:wrapTight wrapText="bothSides">
              <wp:wrapPolygon edited="0">
                <wp:start x="-660" y="-960"/>
                <wp:lineTo x="-1320" y="-640"/>
                <wp:lineTo x="-1320" y="21440"/>
                <wp:lineTo x="-880" y="22560"/>
                <wp:lineTo x="22662" y="22560"/>
                <wp:lineTo x="22882" y="1920"/>
                <wp:lineTo x="22442" y="-480"/>
                <wp:lineTo x="22442" y="-960"/>
                <wp:lineTo x="-660" y="-96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3-11-05 at 09.04.54.png"/>
                    <pic:cNvPicPr/>
                  </pic:nvPicPr>
                  <pic:blipFill>
                    <a:blip r:embed="rId28">
                      <a:extLst>
                        <a:ext uri="{28A0092B-C50C-407E-A947-70E740481C1C}">
                          <a14:useLocalDpi xmlns:a14="http://schemas.microsoft.com/office/drawing/2010/main" val="0"/>
                        </a:ext>
                      </a:extLst>
                    </a:blip>
                    <a:stretch>
                      <a:fillRect/>
                    </a:stretch>
                  </pic:blipFill>
                  <pic:spPr>
                    <a:xfrm>
                      <a:off x="0" y="0"/>
                      <a:ext cx="2493645"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2190C">
        <w:t>Reveal</w:t>
      </w:r>
      <w:r w:rsidR="00841480">
        <w:t xml:space="preserve"> </w:t>
      </w:r>
      <w:r>
        <w:t xml:space="preserve">the background </w:t>
      </w:r>
      <w:r w:rsidR="00841480">
        <w:t xml:space="preserve">of the </w:t>
      </w:r>
      <w:r w:rsidR="00C2190C">
        <w:t>paper</w:t>
      </w:r>
    </w:p>
    <w:p w14:paraId="3EEE892B" w14:textId="77777777" w:rsidR="00D51CB1" w:rsidRDefault="00D51CB1" w:rsidP="008C253A">
      <w:pPr>
        <w:pStyle w:val="AlexiaBody"/>
      </w:pPr>
    </w:p>
    <w:p w14:paraId="60111AA6" w14:textId="77777777" w:rsidR="00D51CB1" w:rsidRDefault="00D51CB1" w:rsidP="008C253A">
      <w:pPr>
        <w:pStyle w:val="AlexiaBody"/>
      </w:pPr>
    </w:p>
    <w:p w14:paraId="0B383EF4" w14:textId="5801079C" w:rsidR="00D51CB1" w:rsidRDefault="00D51CB1" w:rsidP="008C253A">
      <w:pPr>
        <w:pStyle w:val="AlexiaBody"/>
      </w:pPr>
      <w:r>
        <w:t xml:space="preserve">Note what is happening to the mask on the layer, there is a solid black silhouette of a the statue showing how you have revealed the paper background </w:t>
      </w:r>
    </w:p>
    <w:p w14:paraId="24C45BCD" w14:textId="6AA30658" w:rsidR="002E6469" w:rsidRDefault="00C2190C" w:rsidP="008C253A">
      <w:pPr>
        <w:pStyle w:val="AlexiaBody"/>
      </w:pPr>
      <w:r>
        <w:t xml:space="preserve"> </w:t>
      </w:r>
    </w:p>
    <w:p w14:paraId="00C6EC2F" w14:textId="5DA85248" w:rsidR="00D51CB1" w:rsidRDefault="00D51CB1">
      <w:r>
        <w:rPr>
          <w:noProof/>
          <w:lang w:val="en-US"/>
        </w:rPr>
        <mc:AlternateContent>
          <mc:Choice Requires="wps">
            <w:drawing>
              <wp:anchor distT="0" distB="0" distL="114300" distR="114300" simplePos="0" relativeHeight="251759616" behindDoc="0" locked="0" layoutInCell="1" allowOverlap="1" wp14:anchorId="1D697D82" wp14:editId="1216DA57">
                <wp:simplePos x="0" y="0"/>
                <wp:positionH relativeFrom="column">
                  <wp:posOffset>-1680210</wp:posOffset>
                </wp:positionH>
                <wp:positionV relativeFrom="paragraph">
                  <wp:posOffset>69850</wp:posOffset>
                </wp:positionV>
                <wp:extent cx="0" cy="1371600"/>
                <wp:effectExtent l="127000" t="25400" r="101600" b="101600"/>
                <wp:wrapNone/>
                <wp:docPr id="27" name="Straight Arrow Connector 27"/>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7" o:spid="_x0000_s1026" type="#_x0000_t32" style="position:absolute;margin-left:-132.25pt;margin-top:5.5pt;width:0;height:108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" strokecolor="#c0504d [3205]" strokeweight="2pt">
                <v:stroke endarrow="open"/>
                <v:shadow on="t" opacity="24903f" mv:blur="40000f" origin=",.5" offset="0,20000emu"/>
              </v:shape>
            </w:pict>
          </mc:Fallback>
        </mc:AlternateContent>
      </w:r>
    </w:p>
    <w:p w14:paraId="1160BFA7" w14:textId="53891EAA" w:rsidR="00D51CB1" w:rsidRDefault="00D51CB1">
      <w:r>
        <w:rPr>
          <w:noProof/>
        </w:rPr>
        <w:drawing>
          <wp:anchor distT="0" distB="0" distL="114300" distR="114300" simplePos="0" relativeHeight="251758592" behindDoc="0" locked="0" layoutInCell="1" allowOverlap="1" wp14:anchorId="06D678D8" wp14:editId="4E6A3759">
            <wp:simplePos x="0" y="0"/>
            <wp:positionH relativeFrom="column">
              <wp:posOffset>0</wp:posOffset>
            </wp:positionH>
            <wp:positionV relativeFrom="paragraph">
              <wp:posOffset>119380</wp:posOffset>
            </wp:positionV>
            <wp:extent cx="2273300" cy="1663700"/>
            <wp:effectExtent l="152400" t="152400" r="165100" b="190500"/>
            <wp:wrapTight wrapText="bothSides">
              <wp:wrapPolygon edited="0">
                <wp:start x="-724" y="-1979"/>
                <wp:lineTo x="-1448" y="-1319"/>
                <wp:lineTo x="-1448" y="19786"/>
                <wp:lineTo x="-965" y="23744"/>
                <wp:lineTo x="22686" y="23744"/>
                <wp:lineTo x="22927" y="3957"/>
                <wp:lineTo x="22445" y="-1979"/>
                <wp:lineTo x="-724" y="-197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3-11-05 at 09.07.34.png"/>
                    <pic:cNvPicPr/>
                  </pic:nvPicPr>
                  <pic:blipFill>
                    <a:blip r:embed="rId29">
                      <a:extLst>
                        <a:ext uri="{28A0092B-C50C-407E-A947-70E740481C1C}">
                          <a14:useLocalDpi xmlns:a14="http://schemas.microsoft.com/office/drawing/2010/main" val="0"/>
                        </a:ext>
                      </a:extLst>
                    </a:blip>
                    <a:stretch>
                      <a:fillRect/>
                    </a:stretch>
                  </pic:blipFill>
                  <pic:spPr>
                    <a:xfrm>
                      <a:off x="0" y="0"/>
                      <a:ext cx="2273300" cy="1663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47C4ACF" w14:textId="77777777" w:rsidR="002C146F" w:rsidRDefault="002C146F">
      <w:r>
        <w:br w:type="page"/>
      </w:r>
    </w:p>
    <w:p w14:paraId="1AC5DB7A" w14:textId="7277986B" w:rsidR="00732585" w:rsidRDefault="008D1D9D">
      <w:pPr>
        <w:rPr>
          <w:rFonts w:ascii="Lucida Sans" w:hAnsi="Lucida Sans"/>
        </w:rPr>
      </w:pPr>
      <w:r>
        <w:rPr>
          <w:rFonts w:ascii="Lucida Sans" w:hAnsi="Lucida Sans"/>
        </w:rPr>
        <w:t>17</w:t>
      </w:r>
      <w:r w:rsidR="002C146F" w:rsidRPr="002C146F">
        <w:rPr>
          <w:rFonts w:ascii="Lucida Sans" w:hAnsi="Lucida Sans"/>
        </w:rPr>
        <w:t xml:space="preserve">. </w:t>
      </w:r>
      <w:r w:rsidR="00732585">
        <w:rPr>
          <w:rFonts w:ascii="Lucida Sans" w:hAnsi="Lucida Sans"/>
        </w:rPr>
        <w:t>I</w:t>
      </w:r>
      <w:r w:rsidR="002C146F">
        <w:rPr>
          <w:rFonts w:ascii="Lucida Sans" w:hAnsi="Lucida Sans"/>
        </w:rPr>
        <w:t>t is now tim</w:t>
      </w:r>
      <w:r w:rsidR="00732585">
        <w:rPr>
          <w:rFonts w:ascii="Lucida Sans" w:hAnsi="Lucida Sans"/>
        </w:rPr>
        <w:t xml:space="preserve">e to blend the face in a little it is too prominent </w:t>
      </w:r>
    </w:p>
    <w:p w14:paraId="09FCBB80" w14:textId="3569B36C" w:rsidR="00732585" w:rsidRDefault="00E47F15">
      <w:pPr>
        <w:rPr>
          <w:rFonts w:ascii="Lucida Sans" w:hAnsi="Lucida Sans"/>
        </w:rPr>
      </w:pPr>
      <w:r>
        <w:rPr>
          <w:rFonts w:ascii="Lucida Sans" w:hAnsi="Lucida Sans"/>
          <w:noProof/>
          <w:lang w:val="en-US"/>
        </w:rPr>
        <mc:AlternateContent>
          <mc:Choice Requires="wps">
            <w:drawing>
              <wp:anchor distT="0" distB="0" distL="114300" distR="114300" simplePos="0" relativeHeight="251761664" behindDoc="0" locked="0" layoutInCell="1" allowOverlap="1" wp14:anchorId="70898848" wp14:editId="47369BAE">
                <wp:simplePos x="0" y="0"/>
                <wp:positionH relativeFrom="column">
                  <wp:posOffset>3429000</wp:posOffset>
                </wp:positionH>
                <wp:positionV relativeFrom="paragraph">
                  <wp:posOffset>277495</wp:posOffset>
                </wp:positionV>
                <wp:extent cx="0" cy="685800"/>
                <wp:effectExtent l="127000" t="25400" r="101600" b="101600"/>
                <wp:wrapNone/>
                <wp:docPr id="29" name="Straight Arrow Connector 2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29" o:spid="_x0000_s1026" type="#_x0000_t32" style="position:absolute;margin-left:270pt;margin-top:21.85pt;width:0;height:54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" strokecolor="#c0504d [3205]" strokeweight="2pt">
                <v:stroke endarrow="open"/>
                <v:shadow on="t" opacity="24903f" mv:blur="40000f" origin=",.5" offset="0,20000emu"/>
              </v:shape>
            </w:pict>
          </mc:Fallback>
        </mc:AlternateContent>
      </w:r>
      <w:r w:rsidR="003C7F82">
        <w:rPr>
          <w:rFonts w:ascii="Lucida Sans" w:hAnsi="Lucida Sans"/>
        </w:rPr>
        <w:t xml:space="preserve">      input 40 % into the opacity box, this will soften the brush making </w:t>
      </w:r>
      <w:r>
        <w:rPr>
          <w:rFonts w:ascii="Lucida Sans" w:hAnsi="Lucida Sans"/>
        </w:rPr>
        <w:t xml:space="preserve">     </w:t>
      </w:r>
      <w:r>
        <w:rPr>
          <w:rFonts w:ascii="Lucida Sans" w:hAnsi="Lucida Sans"/>
        </w:rPr>
        <w:br/>
        <w:t xml:space="preserve">      </w:t>
      </w:r>
      <w:r w:rsidR="003C7F82">
        <w:rPr>
          <w:rFonts w:ascii="Lucida Sans" w:hAnsi="Lucida Sans"/>
        </w:rPr>
        <w:t xml:space="preserve">it </w:t>
      </w:r>
      <w:r>
        <w:rPr>
          <w:rFonts w:ascii="Lucida Sans" w:hAnsi="Lucida Sans"/>
        </w:rPr>
        <w:t xml:space="preserve">less opaque </w:t>
      </w:r>
    </w:p>
    <w:p w14:paraId="32CC8064" w14:textId="08A3ECE8" w:rsidR="00E47F15" w:rsidRPr="00E47F15" w:rsidRDefault="00E47F15" w:rsidP="00E47F15">
      <w:pPr>
        <w:rPr>
          <w:rFonts w:ascii="Lucida Sans" w:hAnsi="Lucida Sans"/>
          <w:color w:val="3366FF"/>
        </w:rPr>
      </w:pPr>
      <w:r>
        <w:rPr>
          <w:rFonts w:ascii="Lucida Sans" w:hAnsi="Lucida Sans"/>
          <w:noProof/>
          <w:lang w:val="en-US"/>
        </w:rPr>
        <w:drawing>
          <wp:anchor distT="0" distB="0" distL="114300" distR="114300" simplePos="0" relativeHeight="251760640" behindDoc="0" locked="0" layoutInCell="1" allowOverlap="1" wp14:anchorId="362D05CF" wp14:editId="7847D11C">
            <wp:simplePos x="0" y="0"/>
            <wp:positionH relativeFrom="column">
              <wp:posOffset>157480</wp:posOffset>
            </wp:positionH>
            <wp:positionV relativeFrom="paragraph">
              <wp:posOffset>261620</wp:posOffset>
            </wp:positionV>
            <wp:extent cx="5270500" cy="804545"/>
            <wp:effectExtent l="152400" t="127000" r="165100" b="186055"/>
            <wp:wrapTight wrapText="bothSides">
              <wp:wrapPolygon edited="0">
                <wp:start x="-520" y="-3410"/>
                <wp:lineTo x="-625" y="19776"/>
                <wp:lineTo x="-416" y="25913"/>
                <wp:lineTo x="21964" y="25913"/>
                <wp:lineTo x="22173" y="19776"/>
                <wp:lineTo x="22068" y="-3410"/>
                <wp:lineTo x="-520" y="-341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3-11-05 at 09.13.3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804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Lucida Sans" w:hAnsi="Lucida Sans"/>
        </w:rPr>
        <w:t xml:space="preserve">      </w:t>
      </w:r>
      <w:r>
        <w:rPr>
          <w:rFonts w:ascii="Lucida Sans" w:hAnsi="Lucida Sans"/>
          <w:color w:val="3366FF"/>
        </w:rPr>
        <w:t>I</w:t>
      </w:r>
      <w:r w:rsidRPr="00E47F15">
        <w:rPr>
          <w:rFonts w:ascii="Lucida Sans" w:hAnsi="Lucida Sans"/>
          <w:color w:val="3366FF"/>
        </w:rPr>
        <w:t>t is li</w:t>
      </w:r>
      <w:r w:rsidR="003657F8">
        <w:rPr>
          <w:rFonts w:ascii="Lucida Sans" w:hAnsi="Lucida Sans"/>
          <w:color w:val="3366FF"/>
        </w:rPr>
        <w:t>ke using a rubber gently to</w:t>
      </w:r>
      <w:r w:rsidRPr="00E47F15">
        <w:rPr>
          <w:rFonts w:ascii="Lucida Sans" w:hAnsi="Lucida Sans"/>
          <w:color w:val="3366FF"/>
        </w:rPr>
        <w:t xml:space="preserve"> erase a small amount of </w:t>
      </w:r>
      <w:r w:rsidRPr="00E47F15">
        <w:rPr>
          <w:rFonts w:ascii="Lucida Sans" w:hAnsi="Lucida Sans"/>
          <w:color w:val="3366FF"/>
        </w:rPr>
        <w:br/>
        <w:t xml:space="preserve">      pigment (pixels) instead of using it harshly and removing all the</w:t>
      </w:r>
      <w:r w:rsidRPr="00E47F15">
        <w:rPr>
          <w:rFonts w:ascii="Lucida Sans" w:hAnsi="Lucida Sans"/>
          <w:color w:val="3366FF"/>
        </w:rPr>
        <w:br/>
        <w:t xml:space="preserve">      pigment (pixels)</w:t>
      </w:r>
    </w:p>
    <w:p w14:paraId="772238A5" w14:textId="0DD4AA06" w:rsidR="00732585" w:rsidRDefault="00732585">
      <w:pPr>
        <w:rPr>
          <w:rFonts w:ascii="Lucida Sans" w:hAnsi="Lucida Sans"/>
        </w:rPr>
      </w:pPr>
    </w:p>
    <w:p w14:paraId="0F70465F" w14:textId="12BC2193" w:rsidR="00644F93" w:rsidRDefault="00644F93">
      <w:pPr>
        <w:rPr>
          <w:rFonts w:ascii="Lucida Sans" w:hAnsi="Lucida Sans"/>
        </w:rPr>
      </w:pPr>
      <w:r>
        <w:rPr>
          <w:rFonts w:ascii="Lucida Sans" w:hAnsi="Lucida Sans"/>
        </w:rPr>
        <w:t xml:space="preserve">  Before </w:t>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t xml:space="preserve">  After </w:t>
      </w:r>
      <w:r>
        <w:rPr>
          <w:rFonts w:ascii="Lucida Sans" w:hAnsi="Lucida Sans"/>
        </w:rPr>
        <w:tab/>
      </w:r>
    </w:p>
    <w:p w14:paraId="5DCFE65C" w14:textId="77777777" w:rsidR="00920A6C" w:rsidRDefault="00920A6C">
      <w:pPr>
        <w:rPr>
          <w:rFonts w:ascii="Lucida Sans" w:hAnsi="Lucida Sans"/>
        </w:rPr>
      </w:pPr>
    </w:p>
    <w:p w14:paraId="0BC5389B" w14:textId="30432940" w:rsidR="00920A6C" w:rsidRDefault="00920A6C">
      <w:pPr>
        <w:rPr>
          <w:rFonts w:ascii="Lucida Sans" w:hAnsi="Lucida Sans"/>
        </w:rPr>
      </w:pPr>
      <w:r>
        <w:rPr>
          <w:rFonts w:ascii="Lucida Sans" w:hAnsi="Lucida Sans"/>
          <w:noProof/>
          <w:lang w:val="en-US"/>
        </w:rPr>
        <w:drawing>
          <wp:anchor distT="0" distB="0" distL="114300" distR="114300" simplePos="0" relativeHeight="251762688" behindDoc="0" locked="0" layoutInCell="1" allowOverlap="1" wp14:anchorId="3AA58BB5" wp14:editId="27CC94D4">
            <wp:simplePos x="0" y="0"/>
            <wp:positionH relativeFrom="column">
              <wp:posOffset>114300</wp:posOffset>
            </wp:positionH>
            <wp:positionV relativeFrom="paragraph">
              <wp:posOffset>99695</wp:posOffset>
            </wp:positionV>
            <wp:extent cx="1973580" cy="3556000"/>
            <wp:effectExtent l="152400" t="152400" r="160020" b="177800"/>
            <wp:wrapTight wrapText="bothSides">
              <wp:wrapPolygon edited="0">
                <wp:start x="-1112" y="-926"/>
                <wp:lineTo x="-1668" y="1851"/>
                <wp:lineTo x="-1668" y="21446"/>
                <wp:lineTo x="-1112" y="22526"/>
                <wp:lineTo x="22795" y="22526"/>
                <wp:lineTo x="23073" y="1851"/>
                <wp:lineTo x="22517" y="-926"/>
                <wp:lineTo x="-1112" y="-926"/>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3-11-05 at 09.19.23.png"/>
                    <pic:cNvPicPr/>
                  </pic:nvPicPr>
                  <pic:blipFill rotWithShape="1">
                    <a:blip r:embed="rId31">
                      <a:extLst>
                        <a:ext uri="{28A0092B-C50C-407E-A947-70E740481C1C}">
                          <a14:useLocalDpi xmlns:a14="http://schemas.microsoft.com/office/drawing/2010/main" val="0"/>
                        </a:ext>
                      </a:extLst>
                    </a:blip>
                    <a:srcRect r="17582"/>
                    <a:stretch/>
                  </pic:blipFill>
                  <pic:spPr bwMode="auto">
                    <a:xfrm>
                      <a:off x="0" y="0"/>
                      <a:ext cx="1973580" cy="3556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ucida Sans" w:hAnsi="Lucida Sans"/>
          <w:noProof/>
          <w:lang w:val="en-US"/>
        </w:rPr>
        <w:drawing>
          <wp:anchor distT="0" distB="0" distL="114300" distR="114300" simplePos="0" relativeHeight="251763712" behindDoc="0" locked="0" layoutInCell="1" allowOverlap="1" wp14:anchorId="03D9194E" wp14:editId="5406E6AE">
            <wp:simplePos x="0" y="0"/>
            <wp:positionH relativeFrom="column">
              <wp:posOffset>3278505</wp:posOffset>
            </wp:positionH>
            <wp:positionV relativeFrom="paragraph">
              <wp:posOffset>99695</wp:posOffset>
            </wp:positionV>
            <wp:extent cx="1864995" cy="3543300"/>
            <wp:effectExtent l="152400" t="152400" r="167005" b="190500"/>
            <wp:wrapTight wrapText="bothSides">
              <wp:wrapPolygon edited="0">
                <wp:start x="-1177" y="-929"/>
                <wp:lineTo x="-1765" y="1858"/>
                <wp:lineTo x="-1765" y="21523"/>
                <wp:lineTo x="-1177" y="22606"/>
                <wp:lineTo x="22652" y="22606"/>
                <wp:lineTo x="23240" y="21677"/>
                <wp:lineTo x="23240" y="1858"/>
                <wp:lineTo x="22652" y="-465"/>
                <wp:lineTo x="22652" y="-929"/>
                <wp:lineTo x="-1177" y="-929"/>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3-11-05 at 09.19.41.png"/>
                    <pic:cNvPicPr/>
                  </pic:nvPicPr>
                  <pic:blipFill>
                    <a:blip r:embed="rId32">
                      <a:extLst>
                        <a:ext uri="{28A0092B-C50C-407E-A947-70E740481C1C}">
                          <a14:useLocalDpi xmlns:a14="http://schemas.microsoft.com/office/drawing/2010/main" val="0"/>
                        </a:ext>
                      </a:extLst>
                    </a:blip>
                    <a:stretch>
                      <a:fillRect/>
                    </a:stretch>
                  </pic:blipFill>
                  <pic:spPr>
                    <a:xfrm>
                      <a:off x="0" y="0"/>
                      <a:ext cx="1864995" cy="354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8195C57" w14:textId="01D700B7" w:rsidR="00920A6C" w:rsidRDefault="00920A6C">
      <w:pPr>
        <w:rPr>
          <w:rFonts w:ascii="Lucida Sans" w:hAnsi="Lucida Sans"/>
        </w:rPr>
      </w:pPr>
    </w:p>
    <w:p w14:paraId="6FF83AC3" w14:textId="07244854" w:rsidR="00920A6C" w:rsidRDefault="00920A6C">
      <w:pPr>
        <w:rPr>
          <w:rFonts w:ascii="Lucida Sans" w:hAnsi="Lucida Sans"/>
        </w:rPr>
      </w:pPr>
    </w:p>
    <w:p w14:paraId="20F33DC8" w14:textId="1FFFFB2D" w:rsidR="00920A6C" w:rsidRDefault="00920A6C">
      <w:pPr>
        <w:rPr>
          <w:rFonts w:ascii="Lucida Sans" w:hAnsi="Lucida Sans"/>
        </w:rPr>
      </w:pPr>
    </w:p>
    <w:p w14:paraId="2E95EDB6" w14:textId="667C3661" w:rsidR="00920A6C" w:rsidRDefault="00920A6C">
      <w:pPr>
        <w:rPr>
          <w:rFonts w:ascii="Lucida Sans" w:hAnsi="Lucida Sans"/>
        </w:rPr>
      </w:pPr>
    </w:p>
    <w:p w14:paraId="48CD209B" w14:textId="209BC606" w:rsidR="00920A6C" w:rsidRDefault="00920A6C">
      <w:pPr>
        <w:rPr>
          <w:rFonts w:ascii="Lucida Sans" w:hAnsi="Lucida Sans"/>
        </w:rPr>
      </w:pPr>
    </w:p>
    <w:p w14:paraId="0068AAB6" w14:textId="3C8FFD23" w:rsidR="00920A6C" w:rsidRDefault="00920A6C">
      <w:pPr>
        <w:rPr>
          <w:rFonts w:ascii="Lucida Sans" w:hAnsi="Lucida Sans"/>
        </w:rPr>
      </w:pPr>
    </w:p>
    <w:p w14:paraId="4A69B7C5" w14:textId="3B0E6F05" w:rsidR="00920A6C" w:rsidRDefault="00920A6C">
      <w:pPr>
        <w:rPr>
          <w:rFonts w:ascii="Lucida Sans" w:hAnsi="Lucida Sans"/>
        </w:rPr>
      </w:pPr>
    </w:p>
    <w:p w14:paraId="6E7646E7" w14:textId="77777777" w:rsidR="00920A6C" w:rsidRDefault="00920A6C">
      <w:pPr>
        <w:rPr>
          <w:rFonts w:ascii="Lucida Sans" w:hAnsi="Lucida Sans"/>
        </w:rPr>
      </w:pPr>
    </w:p>
    <w:p w14:paraId="4A8B0D78" w14:textId="77777777" w:rsidR="00920A6C" w:rsidRDefault="00920A6C">
      <w:pPr>
        <w:rPr>
          <w:rFonts w:ascii="Lucida Sans" w:hAnsi="Lucida Sans"/>
        </w:rPr>
      </w:pPr>
    </w:p>
    <w:p w14:paraId="539090AE" w14:textId="77777777" w:rsidR="00920A6C" w:rsidRDefault="00920A6C">
      <w:pPr>
        <w:rPr>
          <w:rFonts w:ascii="Lucida Sans" w:hAnsi="Lucida Sans"/>
        </w:rPr>
      </w:pPr>
    </w:p>
    <w:p w14:paraId="6C0B461D" w14:textId="77777777" w:rsidR="00920A6C" w:rsidRDefault="00920A6C">
      <w:pPr>
        <w:rPr>
          <w:rFonts w:ascii="Lucida Sans" w:hAnsi="Lucida Sans"/>
        </w:rPr>
      </w:pPr>
    </w:p>
    <w:p w14:paraId="078DBDC0" w14:textId="77777777" w:rsidR="00920A6C" w:rsidRDefault="00920A6C">
      <w:pPr>
        <w:rPr>
          <w:rFonts w:ascii="Lucida Sans" w:hAnsi="Lucida Sans"/>
        </w:rPr>
      </w:pPr>
    </w:p>
    <w:p w14:paraId="63B521ED" w14:textId="77777777" w:rsidR="00920A6C" w:rsidRDefault="00920A6C">
      <w:pPr>
        <w:rPr>
          <w:rFonts w:ascii="Lucida Sans" w:hAnsi="Lucida Sans"/>
        </w:rPr>
      </w:pPr>
    </w:p>
    <w:p w14:paraId="36E35D43" w14:textId="77777777" w:rsidR="00920A6C" w:rsidRDefault="00920A6C">
      <w:pPr>
        <w:rPr>
          <w:rFonts w:ascii="Lucida Sans" w:hAnsi="Lucida Sans"/>
        </w:rPr>
      </w:pPr>
    </w:p>
    <w:p w14:paraId="4B7D96DA" w14:textId="77777777" w:rsidR="00920A6C" w:rsidRDefault="00920A6C">
      <w:pPr>
        <w:rPr>
          <w:rFonts w:ascii="Lucida Sans" w:hAnsi="Lucida Sans"/>
        </w:rPr>
      </w:pPr>
    </w:p>
    <w:p w14:paraId="2C10F5EC" w14:textId="77777777" w:rsidR="00920A6C" w:rsidRDefault="00920A6C">
      <w:pPr>
        <w:rPr>
          <w:rFonts w:ascii="Lucida Sans" w:hAnsi="Lucida Sans"/>
        </w:rPr>
      </w:pPr>
    </w:p>
    <w:p w14:paraId="21B73893" w14:textId="77777777" w:rsidR="00920A6C" w:rsidRDefault="00920A6C">
      <w:pPr>
        <w:rPr>
          <w:rFonts w:ascii="Lucida Sans" w:hAnsi="Lucida Sans"/>
        </w:rPr>
      </w:pPr>
    </w:p>
    <w:p w14:paraId="0D023114" w14:textId="77777777" w:rsidR="00920A6C" w:rsidRDefault="00920A6C">
      <w:pPr>
        <w:rPr>
          <w:rFonts w:ascii="Lucida Sans" w:hAnsi="Lucida Sans"/>
        </w:rPr>
      </w:pPr>
    </w:p>
    <w:p w14:paraId="28217F4B" w14:textId="77777777" w:rsidR="00920A6C" w:rsidRDefault="00920A6C">
      <w:pPr>
        <w:rPr>
          <w:rFonts w:ascii="Lucida Sans" w:hAnsi="Lucida Sans"/>
        </w:rPr>
      </w:pPr>
    </w:p>
    <w:p w14:paraId="281D2E79" w14:textId="77777777" w:rsidR="00920A6C" w:rsidRDefault="00920A6C">
      <w:pPr>
        <w:rPr>
          <w:rFonts w:ascii="Lucida Sans" w:hAnsi="Lucida Sans"/>
        </w:rPr>
      </w:pPr>
    </w:p>
    <w:p w14:paraId="028CA3B7" w14:textId="77777777" w:rsidR="00920A6C" w:rsidRDefault="00920A6C">
      <w:pPr>
        <w:rPr>
          <w:rFonts w:ascii="Lucida Sans" w:hAnsi="Lucida Sans"/>
        </w:rPr>
      </w:pPr>
    </w:p>
    <w:p w14:paraId="0EC5407A" w14:textId="3C44D3A9" w:rsidR="00B00B7B" w:rsidRDefault="00920A6C">
      <w:pPr>
        <w:rPr>
          <w:rFonts w:ascii="Lucida Sans" w:hAnsi="Lucida Sans"/>
        </w:rPr>
      </w:pPr>
      <w:r>
        <w:rPr>
          <w:rFonts w:ascii="Lucida Sans" w:hAnsi="Lucida Sans"/>
        </w:rPr>
        <w:t>Continue gently revealing the paper background until you have a nice impression of the statue on the paper</w:t>
      </w:r>
    </w:p>
    <w:p w14:paraId="711F3A1A" w14:textId="7EE1CE6A" w:rsidR="008D1D9D" w:rsidRDefault="002E6469">
      <w:pPr>
        <w:rPr>
          <w:rFonts w:ascii="Lucida Sans" w:hAnsi="Lucida Sans"/>
        </w:rPr>
      </w:pPr>
      <w:r w:rsidRPr="002C146F">
        <w:rPr>
          <w:rFonts w:ascii="Lucida Sans" w:hAnsi="Lucida Sans"/>
        </w:rPr>
        <w:br w:type="page"/>
      </w:r>
      <w:r w:rsidR="008D1D9D">
        <w:rPr>
          <w:rFonts w:ascii="Lucida Sans" w:hAnsi="Lucida Sans"/>
        </w:rPr>
        <w:t>18. Open the document called old_paper.jpg</w:t>
      </w:r>
    </w:p>
    <w:p w14:paraId="0E57E131" w14:textId="077352DA" w:rsidR="008D1D9D" w:rsidRDefault="008D1D9D">
      <w:pPr>
        <w:rPr>
          <w:rFonts w:ascii="Lucida Sans" w:hAnsi="Lucida Sans"/>
        </w:rPr>
      </w:pPr>
    </w:p>
    <w:p w14:paraId="5C66D83C" w14:textId="6E3E19FC" w:rsidR="008D1D9D" w:rsidRDefault="008D1D9D">
      <w:pPr>
        <w:rPr>
          <w:rFonts w:ascii="Lucida Sans" w:hAnsi="Lucida Sans"/>
        </w:rPr>
      </w:pPr>
      <w:r>
        <w:rPr>
          <w:rFonts w:ascii="Lucida Sans" w:hAnsi="Lucida Sans"/>
          <w:noProof/>
          <w:lang w:val="en-US"/>
        </w:rPr>
        <w:drawing>
          <wp:anchor distT="0" distB="0" distL="114300" distR="114300" simplePos="0" relativeHeight="251764736" behindDoc="0" locked="0" layoutInCell="1" allowOverlap="1" wp14:anchorId="3E8FE8EA" wp14:editId="5F77B981">
            <wp:simplePos x="0" y="0"/>
            <wp:positionH relativeFrom="column">
              <wp:posOffset>342900</wp:posOffset>
            </wp:positionH>
            <wp:positionV relativeFrom="paragraph">
              <wp:posOffset>98425</wp:posOffset>
            </wp:positionV>
            <wp:extent cx="2395220" cy="2623820"/>
            <wp:effectExtent l="152400" t="152400" r="170180" b="1701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3-11-05 at 09.24.40.png"/>
                    <pic:cNvPicPr/>
                  </pic:nvPicPr>
                  <pic:blipFill>
                    <a:blip r:embed="rId33">
                      <a:extLst>
                        <a:ext uri="{28A0092B-C50C-407E-A947-70E740481C1C}">
                          <a14:useLocalDpi xmlns:a14="http://schemas.microsoft.com/office/drawing/2010/main" val="0"/>
                        </a:ext>
                      </a:extLst>
                    </a:blip>
                    <a:stretch>
                      <a:fillRect/>
                    </a:stretch>
                  </pic:blipFill>
                  <pic:spPr>
                    <a:xfrm>
                      <a:off x="0" y="0"/>
                      <a:ext cx="2395220" cy="2623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E62B87A" w14:textId="24AF381A" w:rsidR="008D1D9D" w:rsidRDefault="008D1D9D">
      <w:pPr>
        <w:rPr>
          <w:rFonts w:ascii="Lucida Sans" w:hAnsi="Lucida Sans"/>
        </w:rPr>
      </w:pPr>
      <w:r>
        <w:rPr>
          <w:rFonts w:ascii="Lucida Sans" w:hAnsi="Lucida Sans"/>
        </w:rPr>
        <w:t>GO &gt; Select all  = cmd A</w:t>
      </w:r>
    </w:p>
    <w:p w14:paraId="1DE851DF" w14:textId="5E49F601" w:rsidR="008D1D9D" w:rsidRDefault="008D1D9D" w:rsidP="008D1D9D">
      <w:pPr>
        <w:rPr>
          <w:rFonts w:ascii="Lucida Sans" w:hAnsi="Lucida Sans"/>
        </w:rPr>
      </w:pPr>
      <w:r>
        <w:rPr>
          <w:rFonts w:ascii="Lucida Sans" w:hAnsi="Lucida Sans"/>
        </w:rPr>
        <w:t>GO &gt; Edit Copy = cmd B</w:t>
      </w:r>
    </w:p>
    <w:p w14:paraId="74999B72" w14:textId="3A25E98C" w:rsidR="008D1D9D" w:rsidRDefault="008D1D9D" w:rsidP="008D1D9D">
      <w:pPr>
        <w:rPr>
          <w:rFonts w:ascii="Lucida Sans" w:hAnsi="Lucida Sans"/>
        </w:rPr>
      </w:pPr>
      <w:r>
        <w:rPr>
          <w:rFonts w:ascii="Lucida Sans" w:hAnsi="Lucida Sans"/>
        </w:rPr>
        <w:t>GO &gt; Edit Paste = cmd V</w:t>
      </w:r>
    </w:p>
    <w:p w14:paraId="713A1D85" w14:textId="77777777" w:rsidR="008D1D9D" w:rsidRDefault="008D1D9D" w:rsidP="008D1D9D">
      <w:pPr>
        <w:rPr>
          <w:rFonts w:ascii="Lucida Sans" w:hAnsi="Lucida Sans"/>
        </w:rPr>
      </w:pPr>
    </w:p>
    <w:p w14:paraId="46FFA2E5" w14:textId="6715D791" w:rsidR="008D1D9D" w:rsidRDefault="008D1D9D" w:rsidP="008D1D9D">
      <w:pPr>
        <w:rPr>
          <w:rFonts w:ascii="Lucida Sans" w:hAnsi="Lucida Sans"/>
        </w:rPr>
      </w:pPr>
      <w:r>
        <w:rPr>
          <w:rFonts w:ascii="Lucida Sans" w:hAnsi="Lucida Sans"/>
        </w:rPr>
        <w:t xml:space="preserve">Into the other document with the statue on </w:t>
      </w:r>
    </w:p>
    <w:p w14:paraId="503D9F51" w14:textId="77777777" w:rsidR="008D1D9D" w:rsidRDefault="008D1D9D" w:rsidP="008D1D9D">
      <w:pPr>
        <w:rPr>
          <w:rFonts w:ascii="Lucida Sans" w:hAnsi="Lucida Sans"/>
        </w:rPr>
      </w:pPr>
    </w:p>
    <w:p w14:paraId="4BFBBA27" w14:textId="77777777" w:rsidR="008D1D9D" w:rsidRDefault="008D1D9D" w:rsidP="008D1D9D">
      <w:pPr>
        <w:rPr>
          <w:rFonts w:ascii="Lucida Sans" w:hAnsi="Lucida Sans"/>
        </w:rPr>
      </w:pPr>
    </w:p>
    <w:p w14:paraId="13215A44" w14:textId="77777777" w:rsidR="008D1D9D" w:rsidRDefault="008D1D9D" w:rsidP="008D1D9D">
      <w:pPr>
        <w:rPr>
          <w:rFonts w:ascii="Lucida Sans" w:hAnsi="Lucida Sans"/>
        </w:rPr>
      </w:pPr>
    </w:p>
    <w:p w14:paraId="01908BFE" w14:textId="77777777" w:rsidR="008D1D9D" w:rsidRDefault="008D1D9D" w:rsidP="008D1D9D">
      <w:pPr>
        <w:rPr>
          <w:rFonts w:ascii="Lucida Sans" w:hAnsi="Lucida Sans"/>
        </w:rPr>
      </w:pPr>
    </w:p>
    <w:p w14:paraId="215745F9" w14:textId="77777777" w:rsidR="008D1D9D" w:rsidRDefault="008D1D9D" w:rsidP="008D1D9D">
      <w:pPr>
        <w:rPr>
          <w:rFonts w:ascii="Lucida Sans" w:hAnsi="Lucida Sans"/>
        </w:rPr>
      </w:pPr>
    </w:p>
    <w:p w14:paraId="2C242BDD" w14:textId="77777777" w:rsidR="008D1D9D" w:rsidRDefault="008D1D9D" w:rsidP="008D1D9D">
      <w:pPr>
        <w:rPr>
          <w:rFonts w:ascii="Lucida Sans" w:hAnsi="Lucida Sans"/>
        </w:rPr>
      </w:pPr>
    </w:p>
    <w:p w14:paraId="02B38A6E" w14:textId="77777777" w:rsidR="008D1D9D" w:rsidRDefault="008D1D9D" w:rsidP="008D1D9D">
      <w:pPr>
        <w:rPr>
          <w:rFonts w:ascii="Lucida Sans" w:hAnsi="Lucida Sans"/>
        </w:rPr>
      </w:pPr>
    </w:p>
    <w:p w14:paraId="3CD23E38" w14:textId="77777777" w:rsidR="008D1D9D" w:rsidRDefault="008D1D9D" w:rsidP="008D1D9D">
      <w:pPr>
        <w:rPr>
          <w:rFonts w:ascii="Lucida Sans" w:hAnsi="Lucida Sans"/>
        </w:rPr>
      </w:pPr>
    </w:p>
    <w:p w14:paraId="68A9B888" w14:textId="77777777" w:rsidR="008D1D9D" w:rsidRDefault="008D1D9D" w:rsidP="008D1D9D">
      <w:pPr>
        <w:rPr>
          <w:rFonts w:ascii="Lucida Sans" w:hAnsi="Lucida Sans"/>
        </w:rPr>
      </w:pPr>
    </w:p>
    <w:p w14:paraId="52192BD2" w14:textId="77777777" w:rsidR="008D1D9D" w:rsidRDefault="008D1D9D" w:rsidP="008D1D9D">
      <w:pPr>
        <w:rPr>
          <w:rFonts w:ascii="Lucida Sans" w:hAnsi="Lucida Sans"/>
        </w:rPr>
      </w:pPr>
    </w:p>
    <w:p w14:paraId="2AB2FF24" w14:textId="0828489D" w:rsidR="008D1D9D" w:rsidRPr="008C7639" w:rsidRDefault="008C7639" w:rsidP="008D1D9D">
      <w:pPr>
        <w:rPr>
          <w:rFonts w:ascii="Lucida Sans" w:hAnsi="Lucida Sans"/>
          <w:color w:val="FF0000"/>
        </w:rPr>
      </w:pPr>
      <w:r w:rsidRPr="008C7639">
        <w:rPr>
          <w:rFonts w:ascii="Lucida Sans" w:hAnsi="Lucida Sans"/>
          <w:color w:val="FF0000"/>
        </w:rPr>
        <w:t xml:space="preserve">PHOTOSHOP PASTES THE NEW ITEM ABOVE WHICH EVER LAYER YOU HAD SELECTED </w:t>
      </w:r>
    </w:p>
    <w:p w14:paraId="4893B557" w14:textId="70B34843" w:rsidR="008C7639" w:rsidRDefault="008C7639">
      <w:pPr>
        <w:rPr>
          <w:rFonts w:ascii="Lucida Sans" w:hAnsi="Lucida Sans"/>
        </w:rPr>
      </w:pPr>
    </w:p>
    <w:p w14:paraId="76FE11FD" w14:textId="5C3B79B2" w:rsidR="008C7639" w:rsidRDefault="008C7639">
      <w:pPr>
        <w:rPr>
          <w:rFonts w:ascii="Lucida Sans" w:hAnsi="Lucida Sans"/>
        </w:rPr>
      </w:pPr>
    </w:p>
    <w:p w14:paraId="0C04FD01" w14:textId="28E8164C" w:rsidR="008C7639" w:rsidRDefault="008C7639">
      <w:pPr>
        <w:rPr>
          <w:rFonts w:ascii="Lucida Sans" w:hAnsi="Lucida Sans"/>
        </w:rPr>
      </w:pPr>
      <w:r>
        <w:rPr>
          <w:rFonts w:ascii="Lucida Sans" w:hAnsi="Lucida Sans"/>
          <w:noProof/>
          <w:lang w:val="en-US"/>
        </w:rPr>
        <w:drawing>
          <wp:anchor distT="0" distB="0" distL="114300" distR="114300" simplePos="0" relativeHeight="251765760" behindDoc="0" locked="0" layoutInCell="1" allowOverlap="1" wp14:anchorId="293887F7" wp14:editId="6AAC2112">
            <wp:simplePos x="0" y="0"/>
            <wp:positionH relativeFrom="column">
              <wp:posOffset>266700</wp:posOffset>
            </wp:positionH>
            <wp:positionV relativeFrom="paragraph">
              <wp:posOffset>5715</wp:posOffset>
            </wp:positionV>
            <wp:extent cx="3733800" cy="3181350"/>
            <wp:effectExtent l="152400" t="152400" r="152400" b="171450"/>
            <wp:wrapTight wrapText="bothSides">
              <wp:wrapPolygon edited="0">
                <wp:start x="-441" y="-1035"/>
                <wp:lineTo x="-882" y="-690"/>
                <wp:lineTo x="-882" y="21384"/>
                <wp:lineTo x="-588" y="22592"/>
                <wp:lineTo x="22188" y="22592"/>
                <wp:lineTo x="22335" y="2069"/>
                <wp:lineTo x="22041" y="-517"/>
                <wp:lineTo x="22041" y="-1035"/>
                <wp:lineTo x="-441" y="-1035"/>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3-11-05 at 09.28.04.png"/>
                    <pic:cNvPicPr/>
                  </pic:nvPicPr>
                  <pic:blipFill>
                    <a:blip r:embed="rId34">
                      <a:extLst>
                        <a:ext uri="{28A0092B-C50C-407E-A947-70E740481C1C}">
                          <a14:useLocalDpi xmlns:a14="http://schemas.microsoft.com/office/drawing/2010/main" val="0"/>
                        </a:ext>
                      </a:extLst>
                    </a:blip>
                    <a:stretch>
                      <a:fillRect/>
                    </a:stretch>
                  </pic:blipFill>
                  <pic:spPr>
                    <a:xfrm>
                      <a:off x="0" y="0"/>
                      <a:ext cx="3733800" cy="318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66AC264" w14:textId="1AA94ED6" w:rsidR="008C7639" w:rsidRDefault="008C7639">
      <w:pPr>
        <w:rPr>
          <w:rFonts w:ascii="Lucida Sans" w:hAnsi="Lucida Sans"/>
        </w:rPr>
      </w:pPr>
    </w:p>
    <w:p w14:paraId="38B0448E" w14:textId="66FC848A" w:rsidR="008C7639" w:rsidRDefault="008C7639">
      <w:pPr>
        <w:rPr>
          <w:rFonts w:ascii="Lucida Sans" w:hAnsi="Lucida Sans"/>
        </w:rPr>
      </w:pPr>
    </w:p>
    <w:p w14:paraId="5D42C756" w14:textId="340A836D" w:rsidR="008C7639" w:rsidRDefault="008C7639">
      <w:pPr>
        <w:rPr>
          <w:rFonts w:ascii="Lucida Sans" w:hAnsi="Lucida Sans"/>
        </w:rPr>
      </w:pPr>
    </w:p>
    <w:p w14:paraId="65E62095" w14:textId="603E3D7B" w:rsidR="008C7639" w:rsidRDefault="008C7639">
      <w:pPr>
        <w:rPr>
          <w:rFonts w:ascii="Lucida Sans" w:hAnsi="Lucida Sans"/>
        </w:rPr>
      </w:pPr>
    </w:p>
    <w:p w14:paraId="487CD503" w14:textId="58C67046" w:rsidR="008C7639" w:rsidRDefault="008C7639">
      <w:pPr>
        <w:rPr>
          <w:rFonts w:ascii="Lucida Sans" w:hAnsi="Lucida Sans"/>
        </w:rPr>
      </w:pPr>
    </w:p>
    <w:p w14:paraId="687DA9F8" w14:textId="77777777" w:rsidR="008C7639" w:rsidRDefault="008C7639">
      <w:pPr>
        <w:rPr>
          <w:rFonts w:ascii="Lucida Sans" w:hAnsi="Lucida Sans"/>
        </w:rPr>
      </w:pPr>
    </w:p>
    <w:p w14:paraId="37EE87A7" w14:textId="77777777" w:rsidR="008C7639" w:rsidRDefault="008C7639">
      <w:pPr>
        <w:rPr>
          <w:rFonts w:ascii="Lucida Sans" w:hAnsi="Lucida Sans"/>
        </w:rPr>
      </w:pPr>
    </w:p>
    <w:p w14:paraId="54D6F579" w14:textId="77777777" w:rsidR="008C7639" w:rsidRDefault="008C7639">
      <w:pPr>
        <w:rPr>
          <w:rFonts w:ascii="Lucida Sans" w:hAnsi="Lucida Sans"/>
        </w:rPr>
      </w:pPr>
    </w:p>
    <w:p w14:paraId="5593FAB2" w14:textId="77777777" w:rsidR="008C7639" w:rsidRDefault="008C7639">
      <w:pPr>
        <w:rPr>
          <w:rFonts w:ascii="Lucida Sans" w:hAnsi="Lucida Sans"/>
        </w:rPr>
      </w:pPr>
    </w:p>
    <w:p w14:paraId="29057367" w14:textId="77777777" w:rsidR="008C7639" w:rsidRDefault="008C7639">
      <w:pPr>
        <w:rPr>
          <w:rFonts w:ascii="Lucida Sans" w:hAnsi="Lucida Sans"/>
        </w:rPr>
      </w:pPr>
    </w:p>
    <w:p w14:paraId="5129101B" w14:textId="77777777" w:rsidR="008C7639" w:rsidRDefault="008C7639">
      <w:pPr>
        <w:rPr>
          <w:rFonts w:ascii="Lucida Sans" w:hAnsi="Lucida Sans"/>
        </w:rPr>
      </w:pPr>
    </w:p>
    <w:p w14:paraId="2F5BC5E9" w14:textId="77777777" w:rsidR="008C7639" w:rsidRDefault="008C7639">
      <w:pPr>
        <w:rPr>
          <w:rFonts w:ascii="Lucida Sans" w:hAnsi="Lucida Sans"/>
        </w:rPr>
      </w:pPr>
    </w:p>
    <w:p w14:paraId="6EC436E9" w14:textId="77777777" w:rsidR="008C7639" w:rsidRDefault="008C7639">
      <w:pPr>
        <w:rPr>
          <w:rFonts w:ascii="Lucida Sans" w:hAnsi="Lucida Sans"/>
        </w:rPr>
      </w:pPr>
    </w:p>
    <w:p w14:paraId="787B7C7B" w14:textId="77777777" w:rsidR="008C7639" w:rsidRDefault="008C7639">
      <w:pPr>
        <w:rPr>
          <w:rFonts w:ascii="Lucida Sans" w:hAnsi="Lucida Sans"/>
        </w:rPr>
      </w:pPr>
    </w:p>
    <w:p w14:paraId="346373FE" w14:textId="77777777" w:rsidR="008C7639" w:rsidRDefault="008C7639">
      <w:pPr>
        <w:rPr>
          <w:rFonts w:ascii="Lucida Sans" w:hAnsi="Lucida Sans"/>
        </w:rPr>
      </w:pPr>
    </w:p>
    <w:p w14:paraId="6665B41C" w14:textId="77777777" w:rsidR="008C7639" w:rsidRDefault="008C7639">
      <w:pPr>
        <w:rPr>
          <w:rFonts w:ascii="Lucida Sans" w:hAnsi="Lucida Sans"/>
        </w:rPr>
      </w:pPr>
    </w:p>
    <w:p w14:paraId="66BB7208" w14:textId="77777777" w:rsidR="008C7639" w:rsidRDefault="008C7639">
      <w:pPr>
        <w:rPr>
          <w:rFonts w:ascii="Lucida Sans" w:hAnsi="Lucida Sans"/>
        </w:rPr>
      </w:pPr>
    </w:p>
    <w:p w14:paraId="40129145" w14:textId="77777777" w:rsidR="008C7639" w:rsidRDefault="008C7639">
      <w:pPr>
        <w:rPr>
          <w:rFonts w:ascii="Lucida Sans" w:hAnsi="Lucida Sans"/>
        </w:rPr>
      </w:pPr>
    </w:p>
    <w:p w14:paraId="1F8E5CB1" w14:textId="6642AD1C" w:rsidR="008C7639" w:rsidRDefault="008C7639">
      <w:pPr>
        <w:rPr>
          <w:rFonts w:ascii="Lucida Sans" w:hAnsi="Lucida Sans"/>
        </w:rPr>
      </w:pPr>
      <w:r>
        <w:rPr>
          <w:rFonts w:ascii="Lucida Sans" w:hAnsi="Lucida Sans"/>
        </w:rPr>
        <w:t xml:space="preserve">Notice the old_paper is smaller and needs its size adjusting </w:t>
      </w:r>
    </w:p>
    <w:p w14:paraId="26F7EA42" w14:textId="77777777" w:rsidR="008C7639" w:rsidRDefault="008C7639">
      <w:pPr>
        <w:rPr>
          <w:rFonts w:ascii="Lucida Sans" w:hAnsi="Lucida Sans"/>
        </w:rPr>
      </w:pPr>
      <w:r>
        <w:rPr>
          <w:rFonts w:ascii="Lucida Sans" w:hAnsi="Lucida Sans"/>
        </w:rPr>
        <w:br w:type="page"/>
      </w:r>
    </w:p>
    <w:p w14:paraId="16DE3923" w14:textId="02762D8A" w:rsidR="008C7639" w:rsidRDefault="008C7639">
      <w:pPr>
        <w:rPr>
          <w:rFonts w:ascii="Lucida Sans" w:hAnsi="Lucida Sans"/>
        </w:rPr>
      </w:pPr>
      <w:r>
        <w:rPr>
          <w:rFonts w:ascii="Lucida Sans" w:hAnsi="Lucida Sans"/>
        </w:rPr>
        <w:t xml:space="preserve">19. Adjust the size of the old paper </w:t>
      </w:r>
    </w:p>
    <w:p w14:paraId="1CB396F4" w14:textId="77777777" w:rsidR="00E33A0E" w:rsidRDefault="00E33A0E">
      <w:pPr>
        <w:rPr>
          <w:rFonts w:ascii="Lucida Sans" w:hAnsi="Lucida Sans"/>
        </w:rPr>
      </w:pPr>
    </w:p>
    <w:p w14:paraId="30B2DBD1" w14:textId="4A148630" w:rsidR="00E33A0E" w:rsidRDefault="00E33A0E" w:rsidP="00E33A0E">
      <w:pPr>
        <w:ind w:left="426"/>
        <w:rPr>
          <w:rFonts w:ascii="Lucida Sans" w:hAnsi="Lucida Sans"/>
        </w:rPr>
      </w:pPr>
      <w:r>
        <w:rPr>
          <w:rFonts w:ascii="Lucida Sans" w:hAnsi="Lucida Sans"/>
        </w:rPr>
        <w:t xml:space="preserve">Using the move tool drag out the corner of the transform handle whilst holding down alt and shift, this drags out the image from the centre </w:t>
      </w:r>
    </w:p>
    <w:p w14:paraId="0FE2ACB6" w14:textId="77777777" w:rsidR="008C7639" w:rsidRDefault="008C7639">
      <w:pPr>
        <w:rPr>
          <w:rFonts w:ascii="Lucida Sans" w:hAnsi="Lucida Sans"/>
        </w:rPr>
      </w:pPr>
    </w:p>
    <w:p w14:paraId="62D36CE3" w14:textId="6405234B" w:rsidR="00E33A0E" w:rsidRDefault="00E33A0E">
      <w:pPr>
        <w:rPr>
          <w:rFonts w:ascii="Lucida Sans" w:hAnsi="Lucida Sans"/>
        </w:rPr>
      </w:pPr>
      <w:r>
        <w:rPr>
          <w:rFonts w:ascii="Lucida Sans" w:hAnsi="Lucida Sans"/>
        </w:rPr>
        <w:t xml:space="preserve">Before </w:t>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r>
      <w:r>
        <w:rPr>
          <w:rFonts w:ascii="Lucida Sans" w:hAnsi="Lucida Sans"/>
        </w:rPr>
        <w:tab/>
        <w:t xml:space="preserve">After </w:t>
      </w:r>
    </w:p>
    <w:p w14:paraId="1045FADB" w14:textId="419FF37C" w:rsidR="008C7639" w:rsidRDefault="00383227">
      <w:pPr>
        <w:rPr>
          <w:rFonts w:ascii="Lucida Sans" w:hAnsi="Lucida Sans"/>
        </w:rPr>
      </w:pPr>
      <w:r>
        <w:rPr>
          <w:rFonts w:ascii="Lucida Sans" w:hAnsi="Lucida Sans"/>
          <w:noProof/>
          <w:lang w:val="en-US"/>
        </w:rPr>
        <w:drawing>
          <wp:anchor distT="0" distB="0" distL="114300" distR="114300" simplePos="0" relativeHeight="251766784" behindDoc="0" locked="0" layoutInCell="1" allowOverlap="1" wp14:anchorId="18211F9A" wp14:editId="6E872EF9">
            <wp:simplePos x="0" y="0"/>
            <wp:positionH relativeFrom="column">
              <wp:posOffset>3657600</wp:posOffset>
            </wp:positionH>
            <wp:positionV relativeFrom="paragraph">
              <wp:posOffset>180340</wp:posOffset>
            </wp:positionV>
            <wp:extent cx="1899920" cy="2712720"/>
            <wp:effectExtent l="152400" t="152400" r="157480" b="182880"/>
            <wp:wrapTight wrapText="bothSides">
              <wp:wrapPolygon edited="0">
                <wp:start x="-1155" y="-1213"/>
                <wp:lineTo x="-1733" y="2427"/>
                <wp:lineTo x="-1733" y="21438"/>
                <wp:lineTo x="-1155" y="22854"/>
                <wp:lineTo x="22813" y="22854"/>
                <wp:lineTo x="23102" y="2427"/>
                <wp:lineTo x="22524" y="-1213"/>
                <wp:lineTo x="-1155" y="-1213"/>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3-11-05 at 09.31.48.png"/>
                    <pic:cNvPicPr/>
                  </pic:nvPicPr>
                  <pic:blipFill>
                    <a:blip r:embed="rId35">
                      <a:extLst>
                        <a:ext uri="{28A0092B-C50C-407E-A947-70E740481C1C}">
                          <a14:useLocalDpi xmlns:a14="http://schemas.microsoft.com/office/drawing/2010/main" val="0"/>
                        </a:ext>
                      </a:extLst>
                    </a:blip>
                    <a:stretch>
                      <a:fillRect/>
                    </a:stretch>
                  </pic:blipFill>
                  <pic:spPr>
                    <a:xfrm>
                      <a:off x="0" y="0"/>
                      <a:ext cx="1899920" cy="2712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0058FCB" w14:textId="32BE17B3" w:rsidR="008C7639" w:rsidRDefault="00E33A0E">
      <w:pPr>
        <w:rPr>
          <w:rFonts w:ascii="Lucida Sans" w:hAnsi="Lucida Sans"/>
        </w:rPr>
      </w:pPr>
      <w:r>
        <w:rPr>
          <w:rFonts w:ascii="Lucida Sans" w:hAnsi="Lucida Sans"/>
          <w:noProof/>
          <w:lang w:val="en-US"/>
        </w:rPr>
        <w:drawing>
          <wp:anchor distT="0" distB="0" distL="114300" distR="114300" simplePos="0" relativeHeight="251658232" behindDoc="0" locked="0" layoutInCell="1" allowOverlap="1" wp14:anchorId="3CC63D63" wp14:editId="25F1B93E">
            <wp:simplePos x="0" y="0"/>
            <wp:positionH relativeFrom="column">
              <wp:posOffset>228600</wp:posOffset>
            </wp:positionH>
            <wp:positionV relativeFrom="paragraph">
              <wp:posOffset>635</wp:posOffset>
            </wp:positionV>
            <wp:extent cx="2004695" cy="2792730"/>
            <wp:effectExtent l="152400" t="152400" r="154305" b="1790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3-11-05 at 09.33.51.png"/>
                    <pic:cNvPicPr/>
                  </pic:nvPicPr>
                  <pic:blipFill>
                    <a:blip r:embed="rId36">
                      <a:extLst>
                        <a:ext uri="{28A0092B-C50C-407E-A947-70E740481C1C}">
                          <a14:useLocalDpi xmlns:a14="http://schemas.microsoft.com/office/drawing/2010/main" val="0"/>
                        </a:ext>
                      </a:extLst>
                    </a:blip>
                    <a:stretch>
                      <a:fillRect/>
                    </a:stretch>
                  </pic:blipFill>
                  <pic:spPr>
                    <a:xfrm>
                      <a:off x="0" y="0"/>
                      <a:ext cx="2004695" cy="2792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06A2CC0" w14:textId="77777777" w:rsidR="008C7639" w:rsidRDefault="008C7639">
      <w:pPr>
        <w:rPr>
          <w:rFonts w:ascii="Lucida Sans" w:hAnsi="Lucida Sans"/>
        </w:rPr>
      </w:pPr>
    </w:p>
    <w:p w14:paraId="0443789A" w14:textId="7D4B0477" w:rsidR="008C7639" w:rsidRDefault="008C7639">
      <w:pPr>
        <w:rPr>
          <w:rFonts w:ascii="Lucida Sans" w:hAnsi="Lucida Sans"/>
        </w:rPr>
      </w:pPr>
    </w:p>
    <w:p w14:paraId="2B765DED" w14:textId="77777777" w:rsidR="008C7639" w:rsidRDefault="008C7639">
      <w:pPr>
        <w:rPr>
          <w:rFonts w:ascii="Lucida Sans" w:hAnsi="Lucida Sans"/>
        </w:rPr>
      </w:pPr>
    </w:p>
    <w:p w14:paraId="3427E47D" w14:textId="77777777" w:rsidR="00E33A0E" w:rsidRDefault="00E33A0E">
      <w:pPr>
        <w:rPr>
          <w:rFonts w:ascii="Lucida Sans" w:hAnsi="Lucida Sans"/>
        </w:rPr>
      </w:pPr>
    </w:p>
    <w:p w14:paraId="79756CFE" w14:textId="77777777" w:rsidR="00E33A0E" w:rsidRDefault="00E33A0E">
      <w:pPr>
        <w:rPr>
          <w:rFonts w:ascii="Lucida Sans" w:hAnsi="Lucida Sans"/>
        </w:rPr>
      </w:pPr>
    </w:p>
    <w:p w14:paraId="28E34775" w14:textId="77777777" w:rsidR="00E33A0E" w:rsidRDefault="00E33A0E">
      <w:pPr>
        <w:rPr>
          <w:rFonts w:ascii="Lucida Sans" w:hAnsi="Lucida Sans"/>
        </w:rPr>
      </w:pPr>
    </w:p>
    <w:p w14:paraId="32391EA8" w14:textId="77777777" w:rsidR="00E33A0E" w:rsidRDefault="00E33A0E">
      <w:pPr>
        <w:rPr>
          <w:rFonts w:ascii="Lucida Sans" w:hAnsi="Lucida Sans"/>
        </w:rPr>
      </w:pPr>
    </w:p>
    <w:p w14:paraId="5459F3FD" w14:textId="77777777" w:rsidR="00E33A0E" w:rsidRDefault="00E33A0E">
      <w:pPr>
        <w:rPr>
          <w:rFonts w:ascii="Lucida Sans" w:hAnsi="Lucida Sans"/>
        </w:rPr>
      </w:pPr>
    </w:p>
    <w:p w14:paraId="19F20C66" w14:textId="77777777" w:rsidR="00E33A0E" w:rsidRDefault="00E33A0E">
      <w:pPr>
        <w:rPr>
          <w:rFonts w:ascii="Lucida Sans" w:hAnsi="Lucida Sans"/>
        </w:rPr>
      </w:pPr>
    </w:p>
    <w:p w14:paraId="75D27693" w14:textId="77777777" w:rsidR="00E33A0E" w:rsidRDefault="00E33A0E">
      <w:pPr>
        <w:rPr>
          <w:rFonts w:ascii="Lucida Sans" w:hAnsi="Lucida Sans"/>
        </w:rPr>
      </w:pPr>
    </w:p>
    <w:p w14:paraId="261BD738" w14:textId="326F7D71" w:rsidR="00E33A0E" w:rsidRDefault="00383227">
      <w:pPr>
        <w:rPr>
          <w:rFonts w:ascii="Lucida Sans" w:hAnsi="Lucida Sans"/>
        </w:rPr>
      </w:pPr>
      <w:r>
        <w:rPr>
          <w:rFonts w:ascii="Lucida Sans" w:hAnsi="Lucida Sans"/>
          <w:noProof/>
          <w:lang w:val="en-US"/>
        </w:rPr>
        <mc:AlternateContent>
          <mc:Choice Requires="wps">
            <w:drawing>
              <wp:anchor distT="0" distB="0" distL="114300" distR="114300" simplePos="0" relativeHeight="251767808" behindDoc="0" locked="0" layoutInCell="1" allowOverlap="1" wp14:anchorId="65170DFA" wp14:editId="2D20CE8F">
                <wp:simplePos x="0" y="0"/>
                <wp:positionH relativeFrom="column">
                  <wp:posOffset>-787400</wp:posOffset>
                </wp:positionH>
                <wp:positionV relativeFrom="paragraph">
                  <wp:posOffset>133350</wp:posOffset>
                </wp:positionV>
                <wp:extent cx="571500" cy="685800"/>
                <wp:effectExtent l="50800" t="25400" r="114300" b="101600"/>
                <wp:wrapNone/>
                <wp:docPr id="35" name="Straight Arrow Connector 35"/>
                <wp:cNvGraphicFramePr/>
                <a:graphic xmlns:a="http://schemas.openxmlformats.org/drawingml/2006/main">
                  <a:graphicData uri="http://schemas.microsoft.com/office/word/2010/wordprocessingShape">
                    <wps:wsp>
                      <wps:cNvCnPr/>
                      <wps:spPr>
                        <a:xfrm>
                          <a:off x="0" y="0"/>
                          <a:ext cx="571500" cy="6858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61.95pt;margin-top:10.5pt;width:45pt;height:5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" strokecolor="#c0504d [3205]" strokeweight="2pt">
                <v:stroke endarrow="open"/>
                <v:shadow on="t" opacity="24903f" mv:blur="40000f" origin=",.5" offset="0,20000emu"/>
              </v:shape>
            </w:pict>
          </mc:Fallback>
        </mc:AlternateContent>
      </w:r>
    </w:p>
    <w:p w14:paraId="151C55E4" w14:textId="77777777" w:rsidR="00E33A0E" w:rsidRDefault="00E33A0E">
      <w:pPr>
        <w:rPr>
          <w:rFonts w:ascii="Lucida Sans" w:hAnsi="Lucida Sans"/>
        </w:rPr>
      </w:pPr>
    </w:p>
    <w:p w14:paraId="0A06E8AD" w14:textId="4E8B0827" w:rsidR="00E33A0E" w:rsidRDefault="00E33A0E">
      <w:pPr>
        <w:rPr>
          <w:rFonts w:ascii="Lucida Sans" w:hAnsi="Lucida Sans"/>
        </w:rPr>
      </w:pPr>
    </w:p>
    <w:p w14:paraId="4618E2B4" w14:textId="2EE8C237" w:rsidR="00E33A0E" w:rsidRDefault="00E33A0E">
      <w:pPr>
        <w:rPr>
          <w:rFonts w:ascii="Lucida Sans" w:hAnsi="Lucida Sans"/>
        </w:rPr>
      </w:pPr>
    </w:p>
    <w:p w14:paraId="43BDF386" w14:textId="77777777" w:rsidR="00E33A0E" w:rsidRDefault="00E33A0E">
      <w:pPr>
        <w:rPr>
          <w:rFonts w:ascii="Lucida Sans" w:hAnsi="Lucida Sans"/>
        </w:rPr>
      </w:pPr>
    </w:p>
    <w:p w14:paraId="6934373D" w14:textId="77777777" w:rsidR="00E33A0E" w:rsidRDefault="00E33A0E">
      <w:pPr>
        <w:rPr>
          <w:rFonts w:ascii="Lucida Sans" w:hAnsi="Lucida Sans"/>
        </w:rPr>
      </w:pPr>
    </w:p>
    <w:p w14:paraId="13381E04" w14:textId="77777777" w:rsidR="00E33A0E" w:rsidRDefault="00E33A0E">
      <w:pPr>
        <w:rPr>
          <w:rFonts w:ascii="Lucida Sans" w:hAnsi="Lucida Sans"/>
        </w:rPr>
      </w:pPr>
    </w:p>
    <w:p w14:paraId="6AE446C8" w14:textId="77777777" w:rsidR="00E33A0E" w:rsidRDefault="00E33A0E">
      <w:pPr>
        <w:rPr>
          <w:rFonts w:ascii="Lucida Sans" w:hAnsi="Lucida Sans"/>
        </w:rPr>
      </w:pPr>
    </w:p>
    <w:p w14:paraId="527C63DC" w14:textId="15DA57DF" w:rsidR="00E33A0E" w:rsidRDefault="00383227">
      <w:pPr>
        <w:rPr>
          <w:rFonts w:ascii="Lucida Sans" w:hAnsi="Lucida Sans"/>
        </w:rPr>
      </w:pPr>
      <w:r>
        <w:rPr>
          <w:rFonts w:ascii="Lucida Sans" w:hAnsi="Lucida Sans"/>
        </w:rPr>
        <w:t>20. Using layer order and layer blending modes</w:t>
      </w:r>
    </w:p>
    <w:p w14:paraId="532202E9" w14:textId="7024A878" w:rsidR="00383227" w:rsidRDefault="00383227">
      <w:pPr>
        <w:rPr>
          <w:rFonts w:ascii="Lucida Sans" w:hAnsi="Lucida Sans"/>
        </w:rPr>
      </w:pPr>
    </w:p>
    <w:p w14:paraId="090FDCD8" w14:textId="495FF4E3" w:rsidR="00E33A0E" w:rsidRDefault="00383227">
      <w:pPr>
        <w:rPr>
          <w:rFonts w:ascii="Lucida Sans" w:hAnsi="Lucida Sans"/>
        </w:rPr>
      </w:pPr>
      <w:r>
        <w:rPr>
          <w:rFonts w:ascii="Lucida Sans" w:hAnsi="Lucida Sans"/>
          <w:noProof/>
          <w:lang w:val="en-US"/>
        </w:rPr>
        <w:drawing>
          <wp:anchor distT="0" distB="0" distL="114300" distR="114300" simplePos="0" relativeHeight="251768832" behindDoc="0" locked="0" layoutInCell="1" allowOverlap="1" wp14:anchorId="2FF868D8" wp14:editId="01427485">
            <wp:simplePos x="0" y="0"/>
            <wp:positionH relativeFrom="column">
              <wp:posOffset>3314700</wp:posOffset>
            </wp:positionH>
            <wp:positionV relativeFrom="paragraph">
              <wp:posOffset>52705</wp:posOffset>
            </wp:positionV>
            <wp:extent cx="2242820" cy="3168015"/>
            <wp:effectExtent l="152400" t="152400" r="170180" b="184785"/>
            <wp:wrapTight wrapText="bothSides">
              <wp:wrapPolygon edited="0">
                <wp:start x="-734" y="-1039"/>
                <wp:lineTo x="-1468" y="-693"/>
                <wp:lineTo x="-1468" y="21474"/>
                <wp:lineTo x="-978" y="22687"/>
                <wp:lineTo x="22505" y="22687"/>
                <wp:lineTo x="22994" y="21474"/>
                <wp:lineTo x="22994" y="2078"/>
                <wp:lineTo x="22505" y="-1039"/>
                <wp:lineTo x="-734" y="-1039"/>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3-11-05 at 09.44.08.png"/>
                    <pic:cNvPicPr/>
                  </pic:nvPicPr>
                  <pic:blipFill>
                    <a:blip r:embed="rId37">
                      <a:extLst>
                        <a:ext uri="{28A0092B-C50C-407E-A947-70E740481C1C}">
                          <a14:useLocalDpi xmlns:a14="http://schemas.microsoft.com/office/drawing/2010/main" val="0"/>
                        </a:ext>
                      </a:extLst>
                    </a:blip>
                    <a:stretch>
                      <a:fillRect/>
                    </a:stretch>
                  </pic:blipFill>
                  <pic:spPr>
                    <a:xfrm>
                      <a:off x="0" y="0"/>
                      <a:ext cx="2242820" cy="3168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0048886" w14:textId="6D7CD3CD" w:rsidR="008C7639" w:rsidRDefault="008C7639">
      <w:pPr>
        <w:rPr>
          <w:rFonts w:ascii="Lucida Sans" w:hAnsi="Lucida Sans"/>
        </w:rPr>
      </w:pPr>
    </w:p>
    <w:p w14:paraId="68D6563C" w14:textId="03FEF857" w:rsidR="00383227" w:rsidRDefault="006B5FD1">
      <w:pPr>
        <w:rPr>
          <w:rFonts w:ascii="Lucida Sans" w:hAnsi="Lucida Sans"/>
        </w:rPr>
      </w:pPr>
      <w:r>
        <w:rPr>
          <w:rFonts w:ascii="Lucida Sans" w:hAnsi="Lucida Sans"/>
        </w:rPr>
        <w:t>Move the layer old paper to below the statue copy layer</w:t>
      </w:r>
    </w:p>
    <w:p w14:paraId="2F7A5AED" w14:textId="77777777" w:rsidR="006B5FD1" w:rsidRDefault="006B5FD1">
      <w:pPr>
        <w:rPr>
          <w:rFonts w:ascii="Lucida Sans" w:hAnsi="Lucida Sans"/>
        </w:rPr>
      </w:pPr>
    </w:p>
    <w:p w14:paraId="01B71D6F" w14:textId="795C72AA" w:rsidR="00383227" w:rsidRDefault="00383227">
      <w:pPr>
        <w:rPr>
          <w:rFonts w:ascii="Lucida Sans" w:hAnsi="Lucida Sans"/>
        </w:rPr>
      </w:pPr>
      <w:r>
        <w:rPr>
          <w:rFonts w:ascii="Lucida Sans" w:hAnsi="Lucida Sans"/>
        </w:rPr>
        <w:t xml:space="preserve">Make sure your layer panel resembles the one as shown </w:t>
      </w:r>
    </w:p>
    <w:p w14:paraId="68F0D26F" w14:textId="77777777" w:rsidR="00383227" w:rsidRDefault="00383227">
      <w:pPr>
        <w:rPr>
          <w:rFonts w:ascii="Lucida Sans" w:hAnsi="Lucida Sans"/>
        </w:rPr>
      </w:pPr>
    </w:p>
    <w:p w14:paraId="79C5E57B" w14:textId="77777777" w:rsidR="00383227" w:rsidRDefault="00383227">
      <w:pPr>
        <w:rPr>
          <w:rFonts w:ascii="Lucida Sans" w:hAnsi="Lucida Sans"/>
        </w:rPr>
      </w:pPr>
    </w:p>
    <w:p w14:paraId="3801ABE0" w14:textId="77777777" w:rsidR="00383227" w:rsidRDefault="00383227">
      <w:pPr>
        <w:rPr>
          <w:rFonts w:ascii="Lucida Sans" w:hAnsi="Lucida Sans"/>
        </w:rPr>
      </w:pPr>
    </w:p>
    <w:p w14:paraId="332B8485" w14:textId="77777777" w:rsidR="00383227" w:rsidRDefault="00383227">
      <w:pPr>
        <w:rPr>
          <w:rFonts w:ascii="Lucida Sans" w:hAnsi="Lucida Sans"/>
        </w:rPr>
      </w:pPr>
    </w:p>
    <w:p w14:paraId="2787BB7C" w14:textId="77777777" w:rsidR="00383227" w:rsidRDefault="00383227">
      <w:pPr>
        <w:rPr>
          <w:rFonts w:ascii="Lucida Sans" w:hAnsi="Lucida Sans"/>
        </w:rPr>
      </w:pPr>
    </w:p>
    <w:p w14:paraId="1D303D5F" w14:textId="77777777" w:rsidR="00383227" w:rsidRDefault="00383227">
      <w:pPr>
        <w:rPr>
          <w:rFonts w:ascii="Lucida Sans" w:hAnsi="Lucida Sans"/>
        </w:rPr>
      </w:pPr>
    </w:p>
    <w:p w14:paraId="5EAF1743" w14:textId="77777777" w:rsidR="00383227" w:rsidRDefault="00383227">
      <w:pPr>
        <w:rPr>
          <w:rFonts w:ascii="Lucida Sans" w:hAnsi="Lucida Sans"/>
        </w:rPr>
      </w:pPr>
    </w:p>
    <w:p w14:paraId="7E1C568E" w14:textId="77777777" w:rsidR="00383227" w:rsidRDefault="00383227">
      <w:pPr>
        <w:rPr>
          <w:rFonts w:ascii="Lucida Sans" w:hAnsi="Lucida Sans"/>
        </w:rPr>
      </w:pPr>
    </w:p>
    <w:p w14:paraId="20317109" w14:textId="77777777" w:rsidR="00383227" w:rsidRDefault="00383227">
      <w:pPr>
        <w:rPr>
          <w:rFonts w:ascii="Lucida Sans" w:hAnsi="Lucida Sans"/>
        </w:rPr>
      </w:pPr>
    </w:p>
    <w:p w14:paraId="23CA2C08" w14:textId="77777777" w:rsidR="00383227" w:rsidRDefault="00383227">
      <w:pPr>
        <w:rPr>
          <w:rFonts w:ascii="Lucida Sans" w:hAnsi="Lucida Sans"/>
        </w:rPr>
      </w:pPr>
    </w:p>
    <w:p w14:paraId="1E07E681" w14:textId="77777777" w:rsidR="00383227" w:rsidRDefault="00383227">
      <w:pPr>
        <w:rPr>
          <w:rFonts w:ascii="Lucida Sans" w:hAnsi="Lucida Sans"/>
        </w:rPr>
      </w:pPr>
    </w:p>
    <w:p w14:paraId="6789C498" w14:textId="77777777" w:rsidR="006B5FD1" w:rsidRDefault="006B5FD1">
      <w:pPr>
        <w:rPr>
          <w:rFonts w:ascii="Lucida Sans" w:hAnsi="Lucida Sans"/>
        </w:rPr>
      </w:pPr>
    </w:p>
    <w:p w14:paraId="2B47F4C1" w14:textId="77777777" w:rsidR="006B5FD1" w:rsidRDefault="006B5FD1">
      <w:pPr>
        <w:rPr>
          <w:rFonts w:ascii="Lucida Sans" w:hAnsi="Lucida Sans"/>
        </w:rPr>
      </w:pPr>
    </w:p>
    <w:p w14:paraId="5998457E" w14:textId="7727574F" w:rsidR="006B5FD1" w:rsidRDefault="006B5FD1">
      <w:pPr>
        <w:rPr>
          <w:rFonts w:ascii="Lucida Sans" w:hAnsi="Lucida Sans"/>
        </w:rPr>
      </w:pPr>
      <w:r>
        <w:rPr>
          <w:rFonts w:ascii="Lucida Sans" w:hAnsi="Lucida Sans"/>
        </w:rPr>
        <w:t xml:space="preserve">21. Adjusting the layer blending mode of the old paper </w:t>
      </w:r>
    </w:p>
    <w:p w14:paraId="694B7BF2" w14:textId="77777777" w:rsidR="006B5FD1" w:rsidRDefault="006B5FD1">
      <w:pPr>
        <w:rPr>
          <w:rFonts w:ascii="Lucida Sans" w:hAnsi="Lucida Sans"/>
        </w:rPr>
      </w:pPr>
    </w:p>
    <w:p w14:paraId="6E009214" w14:textId="150E2CE7" w:rsidR="006B5FD1" w:rsidRPr="0079618F" w:rsidRDefault="006B5FD1">
      <w:pPr>
        <w:rPr>
          <w:rFonts w:ascii="Lucida Sans" w:hAnsi="Lucida Sans"/>
          <w:color w:val="3366FF"/>
        </w:rPr>
      </w:pPr>
      <w:r w:rsidRPr="0079618F">
        <w:rPr>
          <w:rFonts w:ascii="Lucida Sans" w:hAnsi="Lucida Sans"/>
          <w:color w:val="3366FF"/>
        </w:rPr>
        <w:t xml:space="preserve">This is a matter of personal choice there is an example of two below </w:t>
      </w:r>
    </w:p>
    <w:p w14:paraId="7930EE57" w14:textId="0A59B030" w:rsidR="0079618F" w:rsidRDefault="0079618F">
      <w:pPr>
        <w:rPr>
          <w:rFonts w:ascii="Lucida Sans" w:hAnsi="Lucida Sans"/>
        </w:rPr>
      </w:pPr>
      <w:r>
        <w:rPr>
          <w:rFonts w:ascii="Lucida Sans" w:hAnsi="Lucida Sans"/>
          <w:noProof/>
          <w:lang w:val="en-US"/>
        </w:rPr>
        <w:drawing>
          <wp:anchor distT="0" distB="0" distL="114300" distR="114300" simplePos="0" relativeHeight="251769856" behindDoc="0" locked="0" layoutInCell="1" allowOverlap="1" wp14:anchorId="5D3343B1" wp14:editId="2DC8C9E6">
            <wp:simplePos x="0" y="0"/>
            <wp:positionH relativeFrom="column">
              <wp:posOffset>2057400</wp:posOffset>
            </wp:positionH>
            <wp:positionV relativeFrom="paragraph">
              <wp:posOffset>147320</wp:posOffset>
            </wp:positionV>
            <wp:extent cx="3429000" cy="2933065"/>
            <wp:effectExtent l="152400" t="152400" r="152400" b="1911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3-11-05 at 09.42.21.png"/>
                    <pic:cNvPicPr/>
                  </pic:nvPicPr>
                  <pic:blipFill>
                    <a:blip r:embed="rId38">
                      <a:extLst>
                        <a:ext uri="{28A0092B-C50C-407E-A947-70E740481C1C}">
                          <a14:useLocalDpi xmlns:a14="http://schemas.microsoft.com/office/drawing/2010/main" val="0"/>
                        </a:ext>
                      </a:extLst>
                    </a:blip>
                    <a:stretch>
                      <a:fillRect/>
                    </a:stretch>
                  </pic:blipFill>
                  <pic:spPr>
                    <a:xfrm>
                      <a:off x="0" y="0"/>
                      <a:ext cx="3429000" cy="2933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942A675" w14:textId="01E6D481" w:rsidR="0079618F" w:rsidRDefault="0079618F">
      <w:pPr>
        <w:rPr>
          <w:rFonts w:ascii="Lucida Sans" w:hAnsi="Lucida Sans"/>
        </w:rPr>
      </w:pPr>
      <w:r>
        <w:rPr>
          <w:rFonts w:ascii="Lucida Sans" w:hAnsi="Lucida Sans"/>
        </w:rPr>
        <w:t xml:space="preserve">A. First example old paper set with a blending mode of soft light </w:t>
      </w:r>
    </w:p>
    <w:p w14:paraId="07EB3395" w14:textId="4E39B9EC" w:rsidR="006B5FD1" w:rsidRDefault="006B5FD1">
      <w:pPr>
        <w:rPr>
          <w:rFonts w:ascii="Lucida Sans" w:hAnsi="Lucida Sans"/>
        </w:rPr>
      </w:pPr>
    </w:p>
    <w:p w14:paraId="5BDD5FC0" w14:textId="520832E2" w:rsidR="006B5FD1" w:rsidRDefault="006B5FD1">
      <w:pPr>
        <w:rPr>
          <w:rFonts w:ascii="Lucida Sans" w:hAnsi="Lucida Sans"/>
        </w:rPr>
      </w:pPr>
    </w:p>
    <w:p w14:paraId="4D6B26FC" w14:textId="77777777" w:rsidR="0079618F" w:rsidRDefault="0079618F">
      <w:pPr>
        <w:rPr>
          <w:rFonts w:ascii="Lucida Sans" w:hAnsi="Lucida Sans"/>
        </w:rPr>
      </w:pPr>
    </w:p>
    <w:p w14:paraId="22C35D14" w14:textId="77777777" w:rsidR="0079618F" w:rsidRDefault="0079618F">
      <w:pPr>
        <w:rPr>
          <w:rFonts w:ascii="Lucida Sans" w:hAnsi="Lucida Sans"/>
        </w:rPr>
      </w:pPr>
    </w:p>
    <w:p w14:paraId="3BD67F57" w14:textId="77777777" w:rsidR="0079618F" w:rsidRDefault="0079618F">
      <w:pPr>
        <w:rPr>
          <w:rFonts w:ascii="Lucida Sans" w:hAnsi="Lucida Sans"/>
        </w:rPr>
      </w:pPr>
    </w:p>
    <w:p w14:paraId="2EDFF37D" w14:textId="77777777" w:rsidR="0079618F" w:rsidRDefault="0079618F">
      <w:pPr>
        <w:rPr>
          <w:rFonts w:ascii="Lucida Sans" w:hAnsi="Lucida Sans"/>
        </w:rPr>
      </w:pPr>
    </w:p>
    <w:p w14:paraId="608CD5CE" w14:textId="77777777" w:rsidR="0079618F" w:rsidRDefault="0079618F">
      <w:pPr>
        <w:rPr>
          <w:rFonts w:ascii="Lucida Sans" w:hAnsi="Lucida Sans"/>
        </w:rPr>
      </w:pPr>
    </w:p>
    <w:p w14:paraId="15F3200C" w14:textId="77777777" w:rsidR="0079618F" w:rsidRDefault="0079618F">
      <w:pPr>
        <w:rPr>
          <w:rFonts w:ascii="Lucida Sans" w:hAnsi="Lucida Sans"/>
        </w:rPr>
      </w:pPr>
    </w:p>
    <w:p w14:paraId="2B212887" w14:textId="77777777" w:rsidR="0079618F" w:rsidRDefault="0079618F">
      <w:pPr>
        <w:rPr>
          <w:rFonts w:ascii="Lucida Sans" w:hAnsi="Lucida Sans"/>
        </w:rPr>
      </w:pPr>
    </w:p>
    <w:p w14:paraId="321C976A" w14:textId="77777777" w:rsidR="0079618F" w:rsidRDefault="0079618F">
      <w:pPr>
        <w:rPr>
          <w:rFonts w:ascii="Lucida Sans" w:hAnsi="Lucida Sans"/>
        </w:rPr>
      </w:pPr>
    </w:p>
    <w:p w14:paraId="0DE98538" w14:textId="77777777" w:rsidR="0079618F" w:rsidRDefault="0079618F">
      <w:pPr>
        <w:rPr>
          <w:rFonts w:ascii="Lucida Sans" w:hAnsi="Lucida Sans"/>
        </w:rPr>
      </w:pPr>
    </w:p>
    <w:p w14:paraId="52A8624D" w14:textId="051D4089" w:rsidR="0079618F" w:rsidRDefault="0079618F">
      <w:pPr>
        <w:rPr>
          <w:rFonts w:ascii="Lucida Sans" w:hAnsi="Lucida Sans"/>
        </w:rPr>
      </w:pPr>
      <w:r>
        <w:rPr>
          <w:rFonts w:ascii="Lucida Sans" w:hAnsi="Lucida Sans"/>
          <w:noProof/>
          <w:lang w:val="en-US"/>
        </w:rPr>
        <w:drawing>
          <wp:anchor distT="0" distB="0" distL="114300" distR="114300" simplePos="0" relativeHeight="251770880" behindDoc="0" locked="0" layoutInCell="1" allowOverlap="1" wp14:anchorId="3C78B81F" wp14:editId="4E4174A7">
            <wp:simplePos x="0" y="0"/>
            <wp:positionH relativeFrom="column">
              <wp:posOffset>2008505</wp:posOffset>
            </wp:positionH>
            <wp:positionV relativeFrom="paragraph">
              <wp:posOffset>166370</wp:posOffset>
            </wp:positionV>
            <wp:extent cx="3477895" cy="2996565"/>
            <wp:effectExtent l="152400" t="152400" r="154305" b="178435"/>
            <wp:wrapTight wrapText="bothSides">
              <wp:wrapPolygon edited="0">
                <wp:start x="-473" y="-1099"/>
                <wp:lineTo x="-947" y="-732"/>
                <wp:lineTo x="-947" y="21421"/>
                <wp:lineTo x="-631" y="22703"/>
                <wp:lineTo x="22085" y="22703"/>
                <wp:lineTo x="22401" y="19774"/>
                <wp:lineTo x="22401" y="2197"/>
                <wp:lineTo x="22085" y="-549"/>
                <wp:lineTo x="22085" y="-1099"/>
                <wp:lineTo x="-473" y="-1099"/>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3-11-05 at 09.42.39.png"/>
                    <pic:cNvPicPr/>
                  </pic:nvPicPr>
                  <pic:blipFill>
                    <a:blip r:embed="rId39">
                      <a:extLst>
                        <a:ext uri="{28A0092B-C50C-407E-A947-70E740481C1C}">
                          <a14:useLocalDpi xmlns:a14="http://schemas.microsoft.com/office/drawing/2010/main" val="0"/>
                        </a:ext>
                      </a:extLst>
                    </a:blip>
                    <a:stretch>
                      <a:fillRect/>
                    </a:stretch>
                  </pic:blipFill>
                  <pic:spPr>
                    <a:xfrm>
                      <a:off x="0" y="0"/>
                      <a:ext cx="3477895" cy="2996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8F601A8" w14:textId="77777777" w:rsidR="00D83462" w:rsidRDefault="0079618F">
      <w:pPr>
        <w:rPr>
          <w:rFonts w:ascii="Lucida Sans" w:hAnsi="Lucida Sans"/>
        </w:rPr>
      </w:pPr>
      <w:r>
        <w:rPr>
          <w:rFonts w:ascii="Lucida Sans" w:hAnsi="Lucida Sans"/>
        </w:rPr>
        <w:t>B. Second example old paper set with a blending mode of multiply BUT the opacity of that layer turned down to about 70%</w:t>
      </w:r>
    </w:p>
    <w:p w14:paraId="21E0698B" w14:textId="77777777" w:rsidR="00D83462" w:rsidRDefault="00D83462">
      <w:pPr>
        <w:rPr>
          <w:rFonts w:ascii="Lucida Sans" w:hAnsi="Lucida Sans"/>
        </w:rPr>
      </w:pPr>
    </w:p>
    <w:p w14:paraId="393DB272" w14:textId="77777777" w:rsidR="00D83462" w:rsidRDefault="00D83462">
      <w:pPr>
        <w:rPr>
          <w:rFonts w:ascii="Lucida Sans" w:hAnsi="Lucida Sans"/>
        </w:rPr>
      </w:pPr>
    </w:p>
    <w:p w14:paraId="0EF38031" w14:textId="77777777" w:rsidR="00D83462" w:rsidRDefault="00D83462">
      <w:pPr>
        <w:rPr>
          <w:rFonts w:ascii="Lucida Sans" w:hAnsi="Lucida Sans"/>
        </w:rPr>
      </w:pPr>
    </w:p>
    <w:p w14:paraId="1FA6CAFD" w14:textId="64A82424" w:rsidR="00E27828" w:rsidRPr="00D83462" w:rsidRDefault="00D83462">
      <w:pPr>
        <w:rPr>
          <w:rFonts w:ascii="Lucida Sans" w:hAnsi="Lucida Sans"/>
          <w:color w:val="FF0000"/>
        </w:rPr>
      </w:pPr>
      <w:r w:rsidRPr="00D83462">
        <w:rPr>
          <w:rFonts w:ascii="Lucida Sans" w:hAnsi="Lucida Sans"/>
          <w:color w:val="FF0000"/>
        </w:rPr>
        <w:t xml:space="preserve">NOTE FOR THE PURPOSES OF THIS TUTORIAL EXAMPLE A WAS CHOSEN </w:t>
      </w:r>
      <w:r w:rsidR="006B5FD1" w:rsidRPr="00D83462">
        <w:rPr>
          <w:rFonts w:ascii="Lucida Sans" w:hAnsi="Lucida Sans"/>
          <w:color w:val="FF0000"/>
        </w:rPr>
        <w:br w:type="page"/>
      </w:r>
    </w:p>
    <w:p w14:paraId="38A6160B" w14:textId="20889F39" w:rsidR="00841480" w:rsidRPr="001D0E72" w:rsidRDefault="00A5139D" w:rsidP="008C253A">
      <w:pPr>
        <w:pStyle w:val="AlexiaBody"/>
        <w:rPr>
          <w:b/>
        </w:rPr>
      </w:pPr>
      <w:r w:rsidRPr="001D0E72">
        <w:rPr>
          <w:b/>
        </w:rPr>
        <w:t>Part 4 Using Basic L</w:t>
      </w:r>
      <w:r w:rsidR="00A96694" w:rsidRPr="001D0E72">
        <w:rPr>
          <w:b/>
        </w:rPr>
        <w:t xml:space="preserve">ayer </w:t>
      </w:r>
      <w:r w:rsidRPr="001D0E72">
        <w:rPr>
          <w:b/>
        </w:rPr>
        <w:t xml:space="preserve">Adjustments </w:t>
      </w:r>
    </w:p>
    <w:p w14:paraId="56003F0A" w14:textId="77777777" w:rsidR="001D0E72" w:rsidRDefault="001D0E72" w:rsidP="001D0E72">
      <w:pPr>
        <w:pStyle w:val="AlexiaBody"/>
        <w:rPr>
          <w:color w:val="FF0000"/>
        </w:rPr>
      </w:pPr>
    </w:p>
    <w:p w14:paraId="627F3B6C" w14:textId="0CFA4316" w:rsidR="001D0E72" w:rsidRDefault="00FB5200" w:rsidP="001D0E72">
      <w:pPr>
        <w:pStyle w:val="AlexiaBody"/>
      </w:pPr>
      <w:r w:rsidRPr="00FB5200">
        <w:t>Simply put</w:t>
      </w:r>
      <w:r>
        <w:t>,</w:t>
      </w:r>
      <w:r w:rsidRPr="00FB5200">
        <w:t xml:space="preserve"> an adjustment layer is a layer we can adjust either </w:t>
      </w:r>
      <w:r>
        <w:t xml:space="preserve">on </w:t>
      </w:r>
      <w:r w:rsidRPr="00FB5200">
        <w:t>the specific layer it is clipped to or the document as a whole. This is a none destructive technique which is editable once the file has been closed and saved as a .psd</w:t>
      </w:r>
    </w:p>
    <w:p w14:paraId="77EC49CD" w14:textId="6930C05A" w:rsidR="00FB5200" w:rsidRDefault="00E27828" w:rsidP="001D0E72">
      <w:pPr>
        <w:pStyle w:val="AlexiaBody"/>
      </w:pPr>
      <w:r>
        <w:rPr>
          <w:noProof/>
        </w:rPr>
        <w:drawing>
          <wp:anchor distT="0" distB="0" distL="114300" distR="114300" simplePos="0" relativeHeight="251719680" behindDoc="0" locked="0" layoutInCell="1" allowOverlap="1" wp14:anchorId="6E9BF678" wp14:editId="0E501EEE">
            <wp:simplePos x="0" y="0"/>
            <wp:positionH relativeFrom="column">
              <wp:posOffset>2171700</wp:posOffset>
            </wp:positionH>
            <wp:positionV relativeFrom="paragraph">
              <wp:posOffset>164465</wp:posOffset>
            </wp:positionV>
            <wp:extent cx="2928620" cy="1759585"/>
            <wp:effectExtent l="152400" t="152400" r="170180" b="1708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2-10-10 at 16.14.09.png"/>
                    <pic:cNvPicPr/>
                  </pic:nvPicPr>
                  <pic:blipFill>
                    <a:blip r:embed="rId40">
                      <a:extLst>
                        <a:ext uri="{28A0092B-C50C-407E-A947-70E740481C1C}">
                          <a14:useLocalDpi xmlns:a14="http://schemas.microsoft.com/office/drawing/2010/main" val="0"/>
                        </a:ext>
                      </a:extLst>
                    </a:blip>
                    <a:stretch>
                      <a:fillRect/>
                    </a:stretch>
                  </pic:blipFill>
                  <pic:spPr>
                    <a:xfrm>
                      <a:off x="0" y="0"/>
                      <a:ext cx="2928620" cy="1759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CC60CDF" w14:textId="02C02861" w:rsidR="00E27828" w:rsidRDefault="005C2DB3" w:rsidP="001D0E72">
      <w:pPr>
        <w:pStyle w:val="AlexiaBody"/>
      </w:pPr>
      <w:r>
        <w:t>22</w:t>
      </w:r>
      <w:r w:rsidR="00FB5200">
        <w:t xml:space="preserve">. </w:t>
      </w:r>
      <w:r w:rsidR="00E27828">
        <w:t xml:space="preserve">Make sure the layer </w:t>
      </w:r>
      <w:r w:rsidR="00E27828">
        <w:br/>
        <w:t xml:space="preserve">      </w:t>
      </w:r>
      <w:r w:rsidR="00D83462">
        <w:t>statue copy</w:t>
      </w:r>
      <w:r w:rsidR="00E27828">
        <w:t xml:space="preserve"> is </w:t>
      </w:r>
      <w:r w:rsidR="00D83462">
        <w:br/>
        <w:t xml:space="preserve">      </w:t>
      </w:r>
      <w:r w:rsidR="00E27828">
        <w:t>highlighted</w:t>
      </w:r>
    </w:p>
    <w:p w14:paraId="49D1F508" w14:textId="77777777" w:rsidR="00E27828" w:rsidRDefault="00E27828" w:rsidP="001D0E72">
      <w:pPr>
        <w:pStyle w:val="AlexiaBody"/>
      </w:pPr>
    </w:p>
    <w:p w14:paraId="32BF48F5" w14:textId="5E359CEC" w:rsidR="00E27828" w:rsidRDefault="00E27828" w:rsidP="001D0E72">
      <w:pPr>
        <w:pStyle w:val="AlexiaBody"/>
      </w:pPr>
      <w:r>
        <w:t xml:space="preserve">&gt; Click layer </w:t>
      </w:r>
    </w:p>
    <w:p w14:paraId="3ED8411F" w14:textId="6F5EB731" w:rsidR="00FB5200" w:rsidRPr="00FB5200" w:rsidRDefault="00E27828" w:rsidP="001D0E72">
      <w:pPr>
        <w:pStyle w:val="AlexiaBody"/>
      </w:pPr>
      <w:r>
        <w:t>&gt; New Adjustment layer &gt; Curves</w:t>
      </w:r>
    </w:p>
    <w:p w14:paraId="34511CE8" w14:textId="33B2B0AE" w:rsidR="00A5139D" w:rsidRDefault="00A5139D" w:rsidP="001D0E72">
      <w:pPr>
        <w:pStyle w:val="AlexiaBody"/>
      </w:pPr>
    </w:p>
    <w:p w14:paraId="638343AF" w14:textId="77777777" w:rsidR="00E27828" w:rsidRDefault="00E27828" w:rsidP="001D0E72">
      <w:pPr>
        <w:pStyle w:val="AlexiaBody"/>
      </w:pPr>
    </w:p>
    <w:p w14:paraId="3DC87D4C" w14:textId="77777777" w:rsidR="00E27828" w:rsidRDefault="00E27828" w:rsidP="001D0E72">
      <w:pPr>
        <w:pStyle w:val="AlexiaBody"/>
      </w:pPr>
    </w:p>
    <w:p w14:paraId="4F7B9597" w14:textId="77777777" w:rsidR="00E27828" w:rsidRDefault="00E27828" w:rsidP="001D0E72">
      <w:pPr>
        <w:pStyle w:val="AlexiaBody"/>
      </w:pPr>
    </w:p>
    <w:p w14:paraId="5326988C" w14:textId="77777777" w:rsidR="00E27828" w:rsidRDefault="00E27828" w:rsidP="001D0E72">
      <w:pPr>
        <w:pStyle w:val="AlexiaBody"/>
      </w:pPr>
    </w:p>
    <w:p w14:paraId="0AB712C5" w14:textId="77777777" w:rsidR="00E27828" w:rsidRDefault="00E27828" w:rsidP="001D0E72">
      <w:pPr>
        <w:pStyle w:val="AlexiaBody"/>
      </w:pPr>
    </w:p>
    <w:p w14:paraId="2C57D63A" w14:textId="285CC83E" w:rsidR="00E27828" w:rsidRDefault="00E27828" w:rsidP="001D0E72">
      <w:pPr>
        <w:pStyle w:val="AlexiaBody"/>
      </w:pPr>
      <w:r>
        <w:rPr>
          <w:noProof/>
        </w:rPr>
        <w:drawing>
          <wp:anchor distT="0" distB="0" distL="114300" distR="114300" simplePos="0" relativeHeight="251720704" behindDoc="0" locked="0" layoutInCell="1" allowOverlap="1" wp14:anchorId="4CAA7629" wp14:editId="0A7AC9BE">
            <wp:simplePos x="0" y="0"/>
            <wp:positionH relativeFrom="column">
              <wp:posOffset>2057400</wp:posOffset>
            </wp:positionH>
            <wp:positionV relativeFrom="paragraph">
              <wp:posOffset>166370</wp:posOffset>
            </wp:positionV>
            <wp:extent cx="3196590" cy="1028700"/>
            <wp:effectExtent l="152400" t="127000" r="156210" b="19050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2-10-10 at 16.14.27.png"/>
                    <pic:cNvPicPr/>
                  </pic:nvPicPr>
                  <pic:blipFill>
                    <a:blip r:embed="rId41">
                      <a:extLst>
                        <a:ext uri="{28A0092B-C50C-407E-A947-70E740481C1C}">
                          <a14:useLocalDpi xmlns:a14="http://schemas.microsoft.com/office/drawing/2010/main" val="0"/>
                        </a:ext>
                      </a:extLst>
                    </a:blip>
                    <a:stretch>
                      <a:fillRect/>
                    </a:stretch>
                  </pic:blipFill>
                  <pic:spPr>
                    <a:xfrm>
                      <a:off x="0" y="0"/>
                      <a:ext cx="3196590"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0C22D90" w14:textId="2AAEAB68" w:rsidR="00E27828" w:rsidRDefault="00716A9C" w:rsidP="001D0E72">
      <w:pPr>
        <w:pStyle w:val="AlexiaBody"/>
      </w:pPr>
      <w:r>
        <w:t>23</w:t>
      </w:r>
      <w:r w:rsidR="00E27828">
        <w:t>. A new layer pop up</w:t>
      </w:r>
      <w:r w:rsidR="00E27828">
        <w:br/>
        <w:t xml:space="preserve">      box is displayed </w:t>
      </w:r>
    </w:p>
    <w:p w14:paraId="6FE230B8" w14:textId="5A9DB1D0" w:rsidR="00E27828" w:rsidRDefault="00E27828" w:rsidP="001D0E72">
      <w:pPr>
        <w:pStyle w:val="AlexiaBody"/>
      </w:pPr>
      <w:r>
        <w:t xml:space="preserve">      Click ok </w:t>
      </w:r>
    </w:p>
    <w:p w14:paraId="6EBB4FED" w14:textId="77777777" w:rsidR="00E27828" w:rsidRDefault="00E27828" w:rsidP="001D0E72">
      <w:pPr>
        <w:pStyle w:val="AlexiaBody"/>
      </w:pPr>
    </w:p>
    <w:p w14:paraId="2A47D8CB" w14:textId="77777777" w:rsidR="00E27828" w:rsidRDefault="00E27828" w:rsidP="001D0E72">
      <w:pPr>
        <w:pStyle w:val="AlexiaBody"/>
      </w:pPr>
    </w:p>
    <w:p w14:paraId="2154AC81" w14:textId="77777777" w:rsidR="00E27828" w:rsidRDefault="00E27828" w:rsidP="001D0E72">
      <w:pPr>
        <w:pStyle w:val="AlexiaBody"/>
      </w:pPr>
    </w:p>
    <w:p w14:paraId="486A92A6" w14:textId="77777777" w:rsidR="00E27828" w:rsidRDefault="00E27828" w:rsidP="001D0E72">
      <w:pPr>
        <w:pStyle w:val="AlexiaBody"/>
      </w:pPr>
    </w:p>
    <w:p w14:paraId="3B88D694" w14:textId="77777777" w:rsidR="00E27828" w:rsidRDefault="00E27828" w:rsidP="001D0E72">
      <w:pPr>
        <w:pStyle w:val="AlexiaBody"/>
      </w:pPr>
    </w:p>
    <w:p w14:paraId="22F62F5C" w14:textId="5FBD7306" w:rsidR="00E27828" w:rsidRDefault="00E27828" w:rsidP="001D0E72">
      <w:pPr>
        <w:pStyle w:val="AlexiaBody"/>
      </w:pPr>
      <w:r>
        <w:t xml:space="preserve">We will not click use previous layer to crate clipping mask at the moment because we want our adjustment layer to affect all the layers underneath it. </w:t>
      </w:r>
    </w:p>
    <w:p w14:paraId="154AA008" w14:textId="77777777" w:rsidR="00E27828" w:rsidRDefault="00E27828" w:rsidP="001D0E72">
      <w:pPr>
        <w:pStyle w:val="AlexiaBody"/>
      </w:pPr>
    </w:p>
    <w:p w14:paraId="6AEA0A33" w14:textId="39BAD6E8" w:rsidR="00E27828" w:rsidRDefault="00E27828" w:rsidP="001D0E72">
      <w:pPr>
        <w:pStyle w:val="AlexiaBody"/>
      </w:pPr>
      <w:r>
        <w:rPr>
          <w:noProof/>
        </w:rPr>
        <w:drawing>
          <wp:anchor distT="0" distB="0" distL="114300" distR="114300" simplePos="0" relativeHeight="251721728" behindDoc="0" locked="0" layoutInCell="1" allowOverlap="1" wp14:anchorId="509794E0" wp14:editId="5F9D93A0">
            <wp:simplePos x="0" y="0"/>
            <wp:positionH relativeFrom="column">
              <wp:posOffset>3771900</wp:posOffset>
            </wp:positionH>
            <wp:positionV relativeFrom="paragraph">
              <wp:posOffset>4445</wp:posOffset>
            </wp:positionV>
            <wp:extent cx="1530985" cy="2482215"/>
            <wp:effectExtent l="152400" t="152400" r="170815" b="18478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2-10-10 at 16.14.50.png"/>
                    <pic:cNvPicPr/>
                  </pic:nvPicPr>
                  <pic:blipFill>
                    <a:blip r:embed="rId42">
                      <a:extLst>
                        <a:ext uri="{28A0092B-C50C-407E-A947-70E740481C1C}">
                          <a14:useLocalDpi xmlns:a14="http://schemas.microsoft.com/office/drawing/2010/main" val="0"/>
                        </a:ext>
                      </a:extLst>
                    </a:blip>
                    <a:stretch>
                      <a:fillRect/>
                    </a:stretch>
                  </pic:blipFill>
                  <pic:spPr>
                    <a:xfrm>
                      <a:off x="0" y="0"/>
                      <a:ext cx="1530985" cy="2482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16A9C">
        <w:t>24</w:t>
      </w:r>
      <w:r>
        <w:t xml:space="preserve">. A new layer panel will be seen </w:t>
      </w:r>
    </w:p>
    <w:p w14:paraId="2F9648AE" w14:textId="77777777" w:rsidR="00E27828" w:rsidRDefault="00E27828" w:rsidP="001D0E72">
      <w:pPr>
        <w:pStyle w:val="AlexiaBody"/>
      </w:pPr>
    </w:p>
    <w:p w14:paraId="44B8C5BA" w14:textId="39F9B9BC" w:rsidR="00E27828" w:rsidRDefault="00E27828" w:rsidP="001D0E72">
      <w:pPr>
        <w:pStyle w:val="AlexiaBody"/>
      </w:pPr>
      <w:r>
        <w:t>This is the panel which allows the image to be brightened up without permanently destroying the layers beneath it.</w:t>
      </w:r>
    </w:p>
    <w:p w14:paraId="73C6BD3A" w14:textId="77777777" w:rsidR="00E27828" w:rsidRDefault="00E27828" w:rsidP="001D0E72">
      <w:pPr>
        <w:pStyle w:val="AlexiaBody"/>
      </w:pPr>
    </w:p>
    <w:p w14:paraId="4D5386DE" w14:textId="664436AF" w:rsidR="00E27828" w:rsidRDefault="00E27828" w:rsidP="001D0E72">
      <w:pPr>
        <w:pStyle w:val="AlexiaBody"/>
      </w:pPr>
      <w:r>
        <w:t xml:space="preserve">In the future you can select the layer adjustment window on the layer and alter this to personal preference </w:t>
      </w:r>
    </w:p>
    <w:p w14:paraId="3B3551BE" w14:textId="77777777" w:rsidR="00E4767F" w:rsidRDefault="00E4767F" w:rsidP="001D0E72">
      <w:pPr>
        <w:pStyle w:val="AlexiaBody"/>
      </w:pPr>
    </w:p>
    <w:p w14:paraId="0BDA7687" w14:textId="77777777" w:rsidR="00DA1D99" w:rsidRDefault="00DA1D99" w:rsidP="001D0E72">
      <w:pPr>
        <w:pStyle w:val="AlexiaBody"/>
      </w:pPr>
    </w:p>
    <w:p w14:paraId="5701CA6B" w14:textId="77777777" w:rsidR="00DA1D99" w:rsidRDefault="00DA1D99" w:rsidP="001D0E72">
      <w:pPr>
        <w:pStyle w:val="AlexiaBody"/>
      </w:pPr>
    </w:p>
    <w:p w14:paraId="7ABF5F9B" w14:textId="77777777" w:rsidR="00DA1D99" w:rsidRDefault="00DA1D99" w:rsidP="001D0E72">
      <w:pPr>
        <w:pStyle w:val="AlexiaBody"/>
      </w:pPr>
    </w:p>
    <w:p w14:paraId="1AC3BD5D" w14:textId="77777777" w:rsidR="00DA1D99" w:rsidRDefault="00DA1D99" w:rsidP="001D0E72">
      <w:pPr>
        <w:pStyle w:val="AlexiaBody"/>
      </w:pPr>
    </w:p>
    <w:p w14:paraId="62445C98" w14:textId="77777777" w:rsidR="00DA1D99" w:rsidRDefault="00DA1D99" w:rsidP="001D0E72">
      <w:pPr>
        <w:pStyle w:val="AlexiaBody"/>
      </w:pPr>
    </w:p>
    <w:p w14:paraId="54059C9C" w14:textId="7BD233CD" w:rsidR="00E4767F" w:rsidRDefault="00716A9C" w:rsidP="00D83462">
      <w:pPr>
        <w:pStyle w:val="AlexiaBody"/>
      </w:pPr>
      <w:r>
        <w:t>25</w:t>
      </w:r>
      <w:r w:rsidR="00E4767F">
        <w:t xml:space="preserve">. Drag the curve </w:t>
      </w:r>
      <w:r w:rsidR="00D83462">
        <w:t>downward (depending on your image and layer blending mode you chose)</w:t>
      </w:r>
    </w:p>
    <w:p w14:paraId="66209623" w14:textId="77777777" w:rsidR="00E4767F" w:rsidRDefault="00E4767F" w:rsidP="001D0E72">
      <w:pPr>
        <w:pStyle w:val="AlexiaBody"/>
      </w:pPr>
    </w:p>
    <w:p w14:paraId="0B2C9702" w14:textId="4A18027B" w:rsidR="00E4767F" w:rsidRDefault="0086793F" w:rsidP="001D0E72">
      <w:pPr>
        <w:pStyle w:val="AlexiaBody"/>
      </w:pPr>
      <w:r>
        <w:rPr>
          <w:noProof/>
        </w:rPr>
        <w:drawing>
          <wp:anchor distT="0" distB="0" distL="114300" distR="114300" simplePos="0" relativeHeight="251771904" behindDoc="0" locked="0" layoutInCell="1" allowOverlap="1" wp14:anchorId="402DDC2D" wp14:editId="1623F9D5">
            <wp:simplePos x="0" y="0"/>
            <wp:positionH relativeFrom="column">
              <wp:posOffset>2400300</wp:posOffset>
            </wp:positionH>
            <wp:positionV relativeFrom="paragraph">
              <wp:posOffset>33020</wp:posOffset>
            </wp:positionV>
            <wp:extent cx="2945130" cy="7150100"/>
            <wp:effectExtent l="152400" t="152400" r="153670" b="190500"/>
            <wp:wrapTight wrapText="bothSides">
              <wp:wrapPolygon edited="0">
                <wp:start x="-559" y="-460"/>
                <wp:lineTo x="-1118" y="-307"/>
                <wp:lineTo x="-1118" y="21562"/>
                <wp:lineTo x="-745" y="22099"/>
                <wp:lineTo x="22168" y="22099"/>
                <wp:lineTo x="22541" y="21792"/>
                <wp:lineTo x="22541" y="921"/>
                <wp:lineTo x="22168" y="-230"/>
                <wp:lineTo x="22168" y="-460"/>
                <wp:lineTo x="-559" y="-46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3-11-05 at 09.57.55.png"/>
                    <pic:cNvPicPr/>
                  </pic:nvPicPr>
                  <pic:blipFill>
                    <a:blip r:embed="rId43">
                      <a:extLst>
                        <a:ext uri="{28A0092B-C50C-407E-A947-70E740481C1C}">
                          <a14:useLocalDpi xmlns:a14="http://schemas.microsoft.com/office/drawing/2010/main" val="0"/>
                        </a:ext>
                      </a:extLst>
                    </a:blip>
                    <a:stretch>
                      <a:fillRect/>
                    </a:stretch>
                  </pic:blipFill>
                  <pic:spPr>
                    <a:xfrm>
                      <a:off x="0" y="0"/>
                      <a:ext cx="2945130" cy="715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69613B6" w14:textId="7297F17B" w:rsidR="00E4767F" w:rsidRDefault="00D2091D" w:rsidP="001D0E72">
      <w:pPr>
        <w:pStyle w:val="AlexiaBody"/>
      </w:pPr>
      <w:r>
        <w:t xml:space="preserve">Notice your image appears </w:t>
      </w:r>
      <w:r w:rsidR="00D83462">
        <w:t xml:space="preserve">Darker </w:t>
      </w:r>
    </w:p>
    <w:p w14:paraId="4E6C6698" w14:textId="1EFBECCB" w:rsidR="00D2091D" w:rsidRDefault="00D2091D" w:rsidP="001D0E72">
      <w:pPr>
        <w:pStyle w:val="AlexiaBody"/>
      </w:pPr>
    </w:p>
    <w:p w14:paraId="217F68F3" w14:textId="77777777" w:rsidR="00D83462" w:rsidRDefault="00D83462" w:rsidP="001D0E72">
      <w:pPr>
        <w:pStyle w:val="AlexiaBody"/>
      </w:pPr>
    </w:p>
    <w:p w14:paraId="2FE9ED06" w14:textId="77777777" w:rsidR="00D83462" w:rsidRDefault="00D83462" w:rsidP="001D0E72">
      <w:pPr>
        <w:pStyle w:val="AlexiaBody"/>
      </w:pPr>
    </w:p>
    <w:p w14:paraId="2B3AE40A" w14:textId="77777777" w:rsidR="00D83462" w:rsidRDefault="00D83462" w:rsidP="001D0E72">
      <w:pPr>
        <w:pStyle w:val="AlexiaBody"/>
      </w:pPr>
    </w:p>
    <w:p w14:paraId="0D4B230F" w14:textId="77777777" w:rsidR="00D83462" w:rsidRDefault="00D83462" w:rsidP="001D0E72">
      <w:pPr>
        <w:pStyle w:val="AlexiaBody"/>
      </w:pPr>
    </w:p>
    <w:p w14:paraId="168CBE9C" w14:textId="77777777" w:rsidR="00D83462" w:rsidRDefault="00D83462" w:rsidP="001D0E72">
      <w:pPr>
        <w:pStyle w:val="AlexiaBody"/>
      </w:pPr>
    </w:p>
    <w:p w14:paraId="30791714" w14:textId="77777777" w:rsidR="00D83462" w:rsidRDefault="00D83462" w:rsidP="001D0E72">
      <w:pPr>
        <w:pStyle w:val="AlexiaBody"/>
      </w:pPr>
    </w:p>
    <w:p w14:paraId="30771AC8" w14:textId="77777777" w:rsidR="00D83462" w:rsidRDefault="00D83462" w:rsidP="001D0E72">
      <w:pPr>
        <w:pStyle w:val="AlexiaBody"/>
      </w:pPr>
    </w:p>
    <w:p w14:paraId="644B2D31" w14:textId="77777777" w:rsidR="00D83462" w:rsidRDefault="00D83462" w:rsidP="001D0E72">
      <w:pPr>
        <w:pStyle w:val="AlexiaBody"/>
      </w:pPr>
    </w:p>
    <w:p w14:paraId="33119608" w14:textId="77777777" w:rsidR="00D83462" w:rsidRDefault="00D83462" w:rsidP="001D0E72">
      <w:pPr>
        <w:pStyle w:val="AlexiaBody"/>
      </w:pPr>
    </w:p>
    <w:p w14:paraId="44B57398" w14:textId="77777777" w:rsidR="00D83462" w:rsidRDefault="00D83462" w:rsidP="001D0E72">
      <w:pPr>
        <w:pStyle w:val="AlexiaBody"/>
      </w:pPr>
    </w:p>
    <w:p w14:paraId="00205B06" w14:textId="77777777" w:rsidR="00D83462" w:rsidRDefault="00D83462" w:rsidP="001D0E72">
      <w:pPr>
        <w:pStyle w:val="AlexiaBody"/>
      </w:pPr>
    </w:p>
    <w:p w14:paraId="7450AF9F" w14:textId="77777777" w:rsidR="00D83462" w:rsidRDefault="00D83462" w:rsidP="001D0E72">
      <w:pPr>
        <w:pStyle w:val="AlexiaBody"/>
      </w:pPr>
    </w:p>
    <w:p w14:paraId="566E5AAD" w14:textId="77777777" w:rsidR="00D83462" w:rsidRDefault="00D83462" w:rsidP="001D0E72">
      <w:pPr>
        <w:pStyle w:val="AlexiaBody"/>
      </w:pPr>
    </w:p>
    <w:p w14:paraId="62998712" w14:textId="77777777" w:rsidR="00D83462" w:rsidRDefault="00D83462" w:rsidP="001D0E72">
      <w:pPr>
        <w:pStyle w:val="AlexiaBody"/>
      </w:pPr>
    </w:p>
    <w:p w14:paraId="7D342F5A" w14:textId="77777777" w:rsidR="0086793F" w:rsidRDefault="0086793F" w:rsidP="001D0E72">
      <w:pPr>
        <w:pStyle w:val="AlexiaBody"/>
      </w:pPr>
    </w:p>
    <w:p w14:paraId="36DFB0C8" w14:textId="77777777" w:rsidR="00D83462" w:rsidRDefault="00D83462" w:rsidP="001D0E72">
      <w:pPr>
        <w:pStyle w:val="AlexiaBody"/>
      </w:pPr>
    </w:p>
    <w:p w14:paraId="3E8DAA12" w14:textId="77777777" w:rsidR="00D83462" w:rsidRDefault="00D83462" w:rsidP="001D0E72">
      <w:pPr>
        <w:pStyle w:val="AlexiaBody"/>
      </w:pPr>
    </w:p>
    <w:p w14:paraId="5BC23DF8" w14:textId="5E641DFA" w:rsidR="00D83462" w:rsidRDefault="00D83462" w:rsidP="001D0E72">
      <w:pPr>
        <w:pStyle w:val="AlexiaBody"/>
      </w:pPr>
      <w:r>
        <w:t xml:space="preserve">Now have a look what the layer panel looks like </w:t>
      </w:r>
    </w:p>
    <w:p w14:paraId="45D02D3C" w14:textId="77777777" w:rsidR="00D83462" w:rsidRDefault="00D83462" w:rsidP="001D0E72">
      <w:pPr>
        <w:pStyle w:val="AlexiaBody"/>
      </w:pPr>
    </w:p>
    <w:p w14:paraId="56097AC4" w14:textId="043238B1" w:rsidR="0086793F" w:rsidRDefault="0086793F" w:rsidP="001D0E72">
      <w:pPr>
        <w:pStyle w:val="AlexiaBody"/>
      </w:pPr>
      <w:r>
        <w:t>Notice this adjustment layer over the statue copy layer?</w:t>
      </w:r>
    </w:p>
    <w:p w14:paraId="6CE7659D" w14:textId="6EBFD78D" w:rsidR="0086793F" w:rsidRDefault="00716A9C" w:rsidP="001D0E72">
      <w:pPr>
        <w:pStyle w:val="AlexiaBody"/>
      </w:pPr>
      <w:r>
        <w:rPr>
          <w:noProof/>
        </w:rPr>
        <mc:AlternateContent>
          <mc:Choice Requires="wps">
            <w:drawing>
              <wp:anchor distT="0" distB="0" distL="114300" distR="114300" simplePos="0" relativeHeight="251772928" behindDoc="0" locked="0" layoutInCell="1" allowOverlap="1" wp14:anchorId="50BD3DB3" wp14:editId="1AF0CC09">
                <wp:simplePos x="0" y="0"/>
                <wp:positionH relativeFrom="column">
                  <wp:posOffset>1943100</wp:posOffset>
                </wp:positionH>
                <wp:positionV relativeFrom="paragraph">
                  <wp:posOffset>52705</wp:posOffset>
                </wp:positionV>
                <wp:extent cx="914400" cy="228600"/>
                <wp:effectExtent l="50800" t="25400" r="76200" b="152400"/>
                <wp:wrapNone/>
                <wp:docPr id="73" name="Straight Arrow Connector 73"/>
                <wp:cNvGraphicFramePr/>
                <a:graphic xmlns:a="http://schemas.openxmlformats.org/drawingml/2006/main">
                  <a:graphicData uri="http://schemas.microsoft.com/office/word/2010/wordprocessingShape">
                    <wps:wsp>
                      <wps:cNvCnPr/>
                      <wps:spPr>
                        <a:xfrm>
                          <a:off x="0" y="0"/>
                          <a:ext cx="914400" cy="228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73" o:spid="_x0000_s1026" type="#_x0000_t32" style="position:absolute;margin-left:153pt;margin-top:4.15pt;width:1in;height:18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" strokecolor="#c0504d [3205]" strokeweight="2pt">
                <v:stroke endarrow="open"/>
                <v:shadow on="t" opacity="24903f" mv:blur="40000f" origin=",.5" offset="0,20000emu"/>
              </v:shape>
            </w:pict>
          </mc:Fallback>
        </mc:AlternateContent>
      </w:r>
    </w:p>
    <w:p w14:paraId="15B58D22" w14:textId="5F6F47E6" w:rsidR="0086793F" w:rsidRPr="00716A9C" w:rsidRDefault="0086793F" w:rsidP="001D0E72">
      <w:pPr>
        <w:pStyle w:val="AlexiaBody"/>
        <w:rPr>
          <w:color w:val="FF0000"/>
        </w:rPr>
      </w:pPr>
      <w:r w:rsidRPr="00716A9C">
        <w:rPr>
          <w:color w:val="FF0000"/>
        </w:rPr>
        <w:t xml:space="preserve">THIS IS A NONE DESTRUCTIVE TECHNIQUE </w:t>
      </w:r>
    </w:p>
    <w:p w14:paraId="70F418FB" w14:textId="452681DE" w:rsidR="0086793F" w:rsidRDefault="0086793F" w:rsidP="001D0E72">
      <w:pPr>
        <w:pStyle w:val="AlexiaBody"/>
      </w:pPr>
      <w:r>
        <w:t xml:space="preserve">Which at any time allows you to alter the tone of your picture say if you change your mind </w:t>
      </w:r>
    </w:p>
    <w:p w14:paraId="55A8BB4E" w14:textId="77777777" w:rsidR="0086793F" w:rsidRDefault="0086793F" w:rsidP="001D0E72">
      <w:pPr>
        <w:pStyle w:val="AlexiaBody"/>
      </w:pPr>
    </w:p>
    <w:p w14:paraId="7150F604" w14:textId="77777777" w:rsidR="0086793F" w:rsidRDefault="0086793F" w:rsidP="001D0E72">
      <w:pPr>
        <w:pStyle w:val="AlexiaBody"/>
      </w:pPr>
    </w:p>
    <w:p w14:paraId="41DEEF17" w14:textId="15A5BEC3" w:rsidR="00D83462" w:rsidRDefault="00D83462" w:rsidP="001D0E72">
      <w:pPr>
        <w:pStyle w:val="AlexiaBody"/>
      </w:pPr>
    </w:p>
    <w:p w14:paraId="62DB47E3" w14:textId="77777777" w:rsidR="00935980" w:rsidRDefault="00935980" w:rsidP="001D0E72">
      <w:pPr>
        <w:pStyle w:val="AlexiaBody"/>
      </w:pPr>
    </w:p>
    <w:p w14:paraId="6A56F22E" w14:textId="4A1A296C" w:rsidR="00716A9C" w:rsidRDefault="00716A9C">
      <w:pPr>
        <w:rPr>
          <w:rFonts w:ascii="Lucida Sans" w:eastAsia="Times New Roman" w:hAnsi="Lucida Sans"/>
          <w:lang w:val="en-US"/>
        </w:rPr>
      </w:pPr>
      <w:r>
        <w:rPr>
          <w:rFonts w:ascii="Lucida Sans" w:eastAsia="Times New Roman" w:hAnsi="Lucida Sans"/>
          <w:lang w:val="en-US"/>
        </w:rPr>
        <w:br w:type="page"/>
      </w:r>
    </w:p>
    <w:p w14:paraId="68B3E814" w14:textId="66857D9E" w:rsidR="00D11D84" w:rsidRDefault="0046049D" w:rsidP="00D83462">
      <w:pPr>
        <w:rPr>
          <w:rFonts w:ascii="Lucida Sans" w:eastAsia="Times New Roman" w:hAnsi="Lucida Sans"/>
          <w:b/>
          <w:lang w:val="en-US"/>
        </w:rPr>
      </w:pPr>
      <w:r>
        <w:rPr>
          <w:rFonts w:ascii="Lucida Sans" w:eastAsia="Times New Roman" w:hAnsi="Lucida Sans"/>
          <w:b/>
          <w:lang w:val="en-US"/>
        </w:rPr>
        <w:t>Experimentation with</w:t>
      </w:r>
      <w:r w:rsidR="006050E4" w:rsidRPr="0046049D">
        <w:rPr>
          <w:rFonts w:ascii="Lucida Sans" w:eastAsia="Times New Roman" w:hAnsi="Lucida Sans"/>
          <w:b/>
          <w:lang w:val="en-US"/>
        </w:rPr>
        <w:t xml:space="preserve"> the finished image using </w:t>
      </w:r>
      <w:r>
        <w:rPr>
          <w:rFonts w:ascii="Lucida Sans" w:eastAsia="Times New Roman" w:hAnsi="Lucida Sans"/>
          <w:b/>
          <w:lang w:val="en-US"/>
        </w:rPr>
        <w:t xml:space="preserve">differing </w:t>
      </w:r>
      <w:r w:rsidR="006050E4" w:rsidRPr="0046049D">
        <w:rPr>
          <w:rFonts w:ascii="Lucida Sans" w:eastAsia="Times New Roman" w:hAnsi="Lucida Sans"/>
          <w:b/>
          <w:lang w:val="en-US"/>
        </w:rPr>
        <w:t xml:space="preserve">layer blending modes </w:t>
      </w:r>
      <w:r>
        <w:rPr>
          <w:rFonts w:ascii="Lucida Sans" w:eastAsia="Times New Roman" w:hAnsi="Lucida Sans"/>
          <w:b/>
          <w:lang w:val="en-US"/>
        </w:rPr>
        <w:t xml:space="preserve">and opacities </w:t>
      </w:r>
    </w:p>
    <w:p w14:paraId="40CC9B8C" w14:textId="77777777" w:rsidR="005951DD" w:rsidRDefault="005951DD" w:rsidP="00D83462">
      <w:pPr>
        <w:rPr>
          <w:rFonts w:ascii="Lucida Sans" w:eastAsia="Times New Roman" w:hAnsi="Lucida Sans"/>
          <w:b/>
          <w:lang w:val="en-US"/>
        </w:rPr>
      </w:pPr>
    </w:p>
    <w:p w14:paraId="04782C05" w14:textId="77777777" w:rsidR="005951DD" w:rsidRPr="0046049D" w:rsidRDefault="005951DD" w:rsidP="00D83462">
      <w:pPr>
        <w:rPr>
          <w:rFonts w:ascii="Lucida Sans" w:eastAsia="Times New Roman" w:hAnsi="Lucida Sans"/>
          <w:b/>
          <w:lang w:val="en-US"/>
        </w:rPr>
      </w:pPr>
    </w:p>
    <w:p w14:paraId="0C025CE4" w14:textId="77777777" w:rsidR="006050E4" w:rsidRDefault="006050E4" w:rsidP="00D83462">
      <w:pPr>
        <w:rPr>
          <w:rFonts w:ascii="Lucida Sans" w:eastAsia="Times New Roman" w:hAnsi="Lucida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0F5636" w14:paraId="6CEFBDF1" w14:textId="77777777" w:rsidTr="0046049D">
        <w:tc>
          <w:tcPr>
            <w:tcW w:w="4258" w:type="dxa"/>
          </w:tcPr>
          <w:p w14:paraId="56636712" w14:textId="521B2DD1" w:rsidR="000F5636" w:rsidRDefault="000F5636" w:rsidP="00D83462">
            <w:pPr>
              <w:rPr>
                <w:rFonts w:ascii="Lucida Sans" w:eastAsia="Times New Roman" w:hAnsi="Lucida Sans"/>
                <w:lang w:val="en-US"/>
              </w:rPr>
            </w:pPr>
            <w:r>
              <w:rPr>
                <w:rFonts w:ascii="Lucida Sans" w:eastAsia="Times New Roman" w:hAnsi="Lucida Sans"/>
                <w:lang w:val="en-US"/>
              </w:rPr>
              <w:t xml:space="preserve">Layer = Old paper </w:t>
            </w:r>
          </w:p>
          <w:p w14:paraId="3E760E9B" w14:textId="77777777" w:rsidR="000F5636" w:rsidRDefault="000F5636" w:rsidP="00D83462">
            <w:pPr>
              <w:rPr>
                <w:rFonts w:ascii="Lucida Sans" w:eastAsia="Times New Roman" w:hAnsi="Lucida Sans"/>
                <w:lang w:val="en-US"/>
              </w:rPr>
            </w:pPr>
            <w:r>
              <w:rPr>
                <w:rFonts w:ascii="Lucida Sans" w:eastAsia="Times New Roman" w:hAnsi="Lucida Sans"/>
                <w:lang w:val="en-US"/>
              </w:rPr>
              <w:t>Layer blending mode = soft light</w:t>
            </w:r>
          </w:p>
          <w:p w14:paraId="1A77D3CC" w14:textId="77777777" w:rsidR="000F5636" w:rsidRDefault="000F5636" w:rsidP="00D83462">
            <w:pPr>
              <w:rPr>
                <w:rFonts w:ascii="Lucida Sans" w:eastAsia="Times New Roman" w:hAnsi="Lucida Sans"/>
                <w:lang w:val="en-US"/>
              </w:rPr>
            </w:pPr>
            <w:r>
              <w:rPr>
                <w:rFonts w:ascii="Lucida Sans" w:eastAsia="Times New Roman" w:hAnsi="Lucida Sans"/>
                <w:lang w:val="en-US"/>
              </w:rPr>
              <w:t>Opacity = 100%</w:t>
            </w:r>
          </w:p>
          <w:p w14:paraId="5D07CBC1" w14:textId="77B99F23" w:rsidR="00055768" w:rsidRDefault="00055768" w:rsidP="00D83462">
            <w:pPr>
              <w:rPr>
                <w:rFonts w:ascii="Lucida Sans" w:eastAsia="Times New Roman" w:hAnsi="Lucida Sans"/>
                <w:lang w:val="en-US"/>
              </w:rPr>
            </w:pPr>
          </w:p>
        </w:tc>
        <w:tc>
          <w:tcPr>
            <w:tcW w:w="4258" w:type="dxa"/>
          </w:tcPr>
          <w:p w14:paraId="6AA68AEF" w14:textId="77777777" w:rsidR="00055768" w:rsidRDefault="00055768" w:rsidP="00055768">
            <w:pPr>
              <w:rPr>
                <w:rFonts w:ascii="Lucida Sans" w:eastAsia="Times New Roman" w:hAnsi="Lucida Sans"/>
                <w:lang w:val="en-US"/>
              </w:rPr>
            </w:pPr>
            <w:r>
              <w:rPr>
                <w:rFonts w:ascii="Lucida Sans" w:eastAsia="Times New Roman" w:hAnsi="Lucida Sans"/>
                <w:lang w:val="en-US"/>
              </w:rPr>
              <w:t xml:space="preserve">Layer = Old paper </w:t>
            </w:r>
          </w:p>
          <w:p w14:paraId="122CD31C" w14:textId="74B2FC5B" w:rsidR="00055768" w:rsidRDefault="00055768" w:rsidP="00055768">
            <w:pPr>
              <w:rPr>
                <w:rFonts w:ascii="Lucida Sans" w:eastAsia="Times New Roman" w:hAnsi="Lucida Sans"/>
                <w:lang w:val="en-US"/>
              </w:rPr>
            </w:pPr>
            <w:r>
              <w:rPr>
                <w:rFonts w:ascii="Lucida Sans" w:eastAsia="Times New Roman" w:hAnsi="Lucida Sans"/>
                <w:lang w:val="en-US"/>
              </w:rPr>
              <w:t>Layer blending mode = Multiply</w:t>
            </w:r>
          </w:p>
          <w:p w14:paraId="5CAB9C4E" w14:textId="2F08C06B" w:rsidR="00055768" w:rsidRDefault="00055768" w:rsidP="00055768">
            <w:pPr>
              <w:rPr>
                <w:rFonts w:ascii="Lucida Sans" w:eastAsia="Times New Roman" w:hAnsi="Lucida Sans"/>
                <w:lang w:val="en-US"/>
              </w:rPr>
            </w:pPr>
            <w:r>
              <w:rPr>
                <w:rFonts w:ascii="Lucida Sans" w:eastAsia="Times New Roman" w:hAnsi="Lucida Sans"/>
                <w:lang w:val="en-US"/>
              </w:rPr>
              <w:t>Opacity = 40%</w:t>
            </w:r>
          </w:p>
          <w:p w14:paraId="0F208089" w14:textId="77777777" w:rsidR="000F5636" w:rsidRDefault="000F5636" w:rsidP="00D83462">
            <w:pPr>
              <w:rPr>
                <w:rFonts w:ascii="Lucida Sans" w:eastAsia="Times New Roman" w:hAnsi="Lucida Sans"/>
                <w:lang w:val="en-US"/>
              </w:rPr>
            </w:pPr>
          </w:p>
        </w:tc>
      </w:tr>
      <w:tr w:rsidR="000F5636" w14:paraId="00D322E0" w14:textId="77777777" w:rsidTr="0046049D">
        <w:tc>
          <w:tcPr>
            <w:tcW w:w="4258" w:type="dxa"/>
          </w:tcPr>
          <w:p w14:paraId="4456ACE7" w14:textId="17054A9C" w:rsidR="000F5636" w:rsidRDefault="000F5636" w:rsidP="00D83462">
            <w:pPr>
              <w:rPr>
                <w:rFonts w:ascii="Lucida Sans" w:eastAsia="Times New Roman" w:hAnsi="Lucida Sans"/>
                <w:lang w:val="en-US"/>
              </w:rPr>
            </w:pPr>
            <w:r>
              <w:rPr>
                <w:rFonts w:ascii="Lucida Sans" w:eastAsia="Times New Roman" w:hAnsi="Lucida Sans"/>
                <w:noProof/>
                <w:lang w:val="en-US"/>
              </w:rPr>
              <w:drawing>
                <wp:inline distT="0" distB="0" distL="0" distR="0" wp14:anchorId="410BED9B" wp14:editId="2FC870FB">
                  <wp:extent cx="2395220" cy="1951671"/>
                  <wp:effectExtent l="152400" t="127000" r="144780" b="1822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3-11-05 at 10.01.40.png"/>
                          <pic:cNvPicPr/>
                        </pic:nvPicPr>
                        <pic:blipFill>
                          <a:blip r:embed="rId44">
                            <a:extLst>
                              <a:ext uri="{28A0092B-C50C-407E-A947-70E740481C1C}">
                                <a14:useLocalDpi xmlns:a14="http://schemas.microsoft.com/office/drawing/2010/main" val="0"/>
                              </a:ext>
                            </a:extLst>
                          </a:blip>
                          <a:stretch>
                            <a:fillRect/>
                          </a:stretch>
                        </pic:blipFill>
                        <pic:spPr>
                          <a:xfrm>
                            <a:off x="0" y="0"/>
                            <a:ext cx="2395220" cy="19516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258" w:type="dxa"/>
          </w:tcPr>
          <w:p w14:paraId="4C33F88D" w14:textId="09A448F6" w:rsidR="000F5636" w:rsidRDefault="000F5636" w:rsidP="00D83462">
            <w:pPr>
              <w:rPr>
                <w:rFonts w:ascii="Lucida Sans" w:eastAsia="Times New Roman" w:hAnsi="Lucida Sans"/>
                <w:lang w:val="en-US"/>
              </w:rPr>
            </w:pPr>
            <w:r>
              <w:rPr>
                <w:rFonts w:ascii="Lucida Sans" w:eastAsia="Times New Roman" w:hAnsi="Lucida Sans"/>
                <w:noProof/>
                <w:lang w:val="en-US"/>
              </w:rPr>
              <w:drawing>
                <wp:inline distT="0" distB="0" distL="0" distR="0" wp14:anchorId="7E8FC0B5" wp14:editId="0964BF9F">
                  <wp:extent cx="2357120" cy="1946470"/>
                  <wp:effectExtent l="152400" t="127000" r="132080" b="1873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3-11-05 at 10.02.05.png"/>
                          <pic:cNvPicPr/>
                        </pic:nvPicPr>
                        <pic:blipFill>
                          <a:blip r:embed="rId45">
                            <a:extLst>
                              <a:ext uri="{28A0092B-C50C-407E-A947-70E740481C1C}">
                                <a14:useLocalDpi xmlns:a14="http://schemas.microsoft.com/office/drawing/2010/main" val="0"/>
                              </a:ext>
                            </a:extLst>
                          </a:blip>
                          <a:stretch>
                            <a:fillRect/>
                          </a:stretch>
                        </pic:blipFill>
                        <pic:spPr>
                          <a:xfrm>
                            <a:off x="0" y="0"/>
                            <a:ext cx="2358197" cy="1947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0F5636" w14:paraId="6F474128" w14:textId="77777777" w:rsidTr="0046049D">
        <w:tc>
          <w:tcPr>
            <w:tcW w:w="4258" w:type="dxa"/>
          </w:tcPr>
          <w:p w14:paraId="3EEDA332" w14:textId="77777777" w:rsidR="000F5636" w:rsidRDefault="000F5636" w:rsidP="00D83462">
            <w:pPr>
              <w:rPr>
                <w:rFonts w:ascii="Lucida Sans" w:eastAsia="Times New Roman" w:hAnsi="Lucida Sans"/>
                <w:lang w:val="en-US"/>
              </w:rPr>
            </w:pPr>
          </w:p>
        </w:tc>
        <w:tc>
          <w:tcPr>
            <w:tcW w:w="4258" w:type="dxa"/>
          </w:tcPr>
          <w:p w14:paraId="3D9A9B5E" w14:textId="77777777" w:rsidR="000F5636" w:rsidRDefault="000F5636" w:rsidP="00D83462">
            <w:pPr>
              <w:rPr>
                <w:rFonts w:ascii="Lucida Sans" w:eastAsia="Times New Roman" w:hAnsi="Lucida Sans"/>
                <w:lang w:val="en-US"/>
              </w:rPr>
            </w:pPr>
          </w:p>
        </w:tc>
      </w:tr>
      <w:tr w:rsidR="000F5636" w14:paraId="51F6144B" w14:textId="77777777" w:rsidTr="0046049D">
        <w:tc>
          <w:tcPr>
            <w:tcW w:w="4258" w:type="dxa"/>
          </w:tcPr>
          <w:p w14:paraId="5ECB9BCF" w14:textId="120339E7" w:rsidR="00055768" w:rsidRDefault="00055768" w:rsidP="00055768">
            <w:pPr>
              <w:rPr>
                <w:rFonts w:ascii="Lucida Sans" w:eastAsia="Times New Roman" w:hAnsi="Lucida Sans"/>
                <w:lang w:val="en-US"/>
              </w:rPr>
            </w:pPr>
            <w:r>
              <w:rPr>
                <w:rFonts w:ascii="Lucida Sans" w:eastAsia="Times New Roman" w:hAnsi="Lucida Sans"/>
                <w:lang w:val="en-US"/>
              </w:rPr>
              <w:t>Layer = statue copy</w:t>
            </w:r>
          </w:p>
          <w:p w14:paraId="44252DE3" w14:textId="059C2632" w:rsidR="00055768" w:rsidRDefault="00055768" w:rsidP="00055768">
            <w:pPr>
              <w:rPr>
                <w:rFonts w:ascii="Lucida Sans" w:eastAsia="Times New Roman" w:hAnsi="Lucida Sans"/>
                <w:lang w:val="en-US"/>
              </w:rPr>
            </w:pPr>
            <w:r>
              <w:rPr>
                <w:rFonts w:ascii="Lucida Sans" w:eastAsia="Times New Roman" w:hAnsi="Lucida Sans"/>
                <w:lang w:val="en-US"/>
              </w:rPr>
              <w:t>Layer blending mode = multiply</w:t>
            </w:r>
          </w:p>
          <w:p w14:paraId="615E4790" w14:textId="79AB50C8" w:rsidR="00055768" w:rsidRDefault="00055768" w:rsidP="00055768">
            <w:pPr>
              <w:rPr>
                <w:rFonts w:ascii="Lucida Sans" w:eastAsia="Times New Roman" w:hAnsi="Lucida Sans"/>
                <w:lang w:val="en-US"/>
              </w:rPr>
            </w:pPr>
            <w:r>
              <w:rPr>
                <w:rFonts w:ascii="Lucida Sans" w:eastAsia="Times New Roman" w:hAnsi="Lucida Sans"/>
                <w:lang w:val="en-US"/>
              </w:rPr>
              <w:t>Opacity = 70%</w:t>
            </w:r>
          </w:p>
          <w:p w14:paraId="1B9B9DD6" w14:textId="77777777" w:rsidR="000F5636" w:rsidRDefault="000F5636" w:rsidP="00D83462">
            <w:pPr>
              <w:rPr>
                <w:rFonts w:ascii="Lucida Sans" w:eastAsia="Times New Roman" w:hAnsi="Lucida Sans"/>
                <w:lang w:val="en-US"/>
              </w:rPr>
            </w:pPr>
          </w:p>
        </w:tc>
        <w:tc>
          <w:tcPr>
            <w:tcW w:w="4258" w:type="dxa"/>
          </w:tcPr>
          <w:p w14:paraId="3C470BDB" w14:textId="0DC4044E" w:rsidR="00055768" w:rsidRDefault="00055768" w:rsidP="00055768">
            <w:pPr>
              <w:rPr>
                <w:rFonts w:ascii="Lucida Sans" w:eastAsia="Times New Roman" w:hAnsi="Lucida Sans"/>
                <w:lang w:val="en-US"/>
              </w:rPr>
            </w:pPr>
            <w:r>
              <w:rPr>
                <w:rFonts w:ascii="Lucida Sans" w:eastAsia="Times New Roman" w:hAnsi="Lucida Sans"/>
                <w:lang w:val="en-US"/>
              </w:rPr>
              <w:t>Layer = statue copy</w:t>
            </w:r>
          </w:p>
          <w:p w14:paraId="0C9EAC80" w14:textId="17079089" w:rsidR="00055768" w:rsidRDefault="00055768" w:rsidP="00055768">
            <w:pPr>
              <w:rPr>
                <w:rFonts w:ascii="Lucida Sans" w:eastAsia="Times New Roman" w:hAnsi="Lucida Sans"/>
                <w:lang w:val="en-US"/>
              </w:rPr>
            </w:pPr>
            <w:r>
              <w:rPr>
                <w:rFonts w:ascii="Lucida Sans" w:eastAsia="Times New Roman" w:hAnsi="Lucida Sans"/>
                <w:lang w:val="en-US"/>
              </w:rPr>
              <w:t>Layer blending mode = Luminosity</w:t>
            </w:r>
          </w:p>
          <w:p w14:paraId="3E4C591B" w14:textId="7F3920E9" w:rsidR="00055768" w:rsidRDefault="00055768" w:rsidP="00055768">
            <w:pPr>
              <w:rPr>
                <w:rFonts w:ascii="Lucida Sans" w:eastAsia="Times New Roman" w:hAnsi="Lucida Sans"/>
                <w:lang w:val="en-US"/>
              </w:rPr>
            </w:pPr>
            <w:r>
              <w:rPr>
                <w:rFonts w:ascii="Lucida Sans" w:eastAsia="Times New Roman" w:hAnsi="Lucida Sans"/>
                <w:lang w:val="en-US"/>
              </w:rPr>
              <w:t>Opacity = 50%</w:t>
            </w:r>
          </w:p>
          <w:p w14:paraId="3C02C96C" w14:textId="77777777" w:rsidR="000F5636" w:rsidRDefault="000F5636" w:rsidP="00D83462">
            <w:pPr>
              <w:rPr>
                <w:rFonts w:ascii="Lucida Sans" w:eastAsia="Times New Roman" w:hAnsi="Lucida Sans"/>
                <w:lang w:val="en-US"/>
              </w:rPr>
            </w:pPr>
          </w:p>
        </w:tc>
      </w:tr>
      <w:tr w:rsidR="000F5636" w14:paraId="3A615ACD" w14:textId="77777777" w:rsidTr="0046049D">
        <w:tc>
          <w:tcPr>
            <w:tcW w:w="4258" w:type="dxa"/>
          </w:tcPr>
          <w:p w14:paraId="687555D7" w14:textId="66E2F42C" w:rsidR="000F5636" w:rsidRDefault="000F5636" w:rsidP="00D83462">
            <w:pPr>
              <w:rPr>
                <w:rFonts w:ascii="Lucida Sans" w:eastAsia="Times New Roman" w:hAnsi="Lucida Sans"/>
                <w:lang w:val="en-US"/>
              </w:rPr>
            </w:pPr>
            <w:r>
              <w:rPr>
                <w:rFonts w:ascii="Lucida Sans" w:eastAsia="Times New Roman" w:hAnsi="Lucida Sans"/>
                <w:noProof/>
                <w:lang w:val="en-US"/>
              </w:rPr>
              <w:drawing>
                <wp:inline distT="0" distB="0" distL="0" distR="0" wp14:anchorId="2BBE2350" wp14:editId="273F83CA">
                  <wp:extent cx="2342782" cy="1960880"/>
                  <wp:effectExtent l="152400" t="127000" r="146685" b="1727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3-11-05 at 10.03.29.png"/>
                          <pic:cNvPicPr/>
                        </pic:nvPicPr>
                        <pic:blipFill>
                          <a:blip r:embed="rId46">
                            <a:extLst>
                              <a:ext uri="{28A0092B-C50C-407E-A947-70E740481C1C}">
                                <a14:useLocalDpi xmlns:a14="http://schemas.microsoft.com/office/drawing/2010/main" val="0"/>
                              </a:ext>
                            </a:extLst>
                          </a:blip>
                          <a:stretch>
                            <a:fillRect/>
                          </a:stretch>
                        </pic:blipFill>
                        <pic:spPr>
                          <a:xfrm>
                            <a:off x="0" y="0"/>
                            <a:ext cx="2343101" cy="19611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258" w:type="dxa"/>
          </w:tcPr>
          <w:p w14:paraId="786AF5B7" w14:textId="16B5A0F5" w:rsidR="000F5636" w:rsidRDefault="000F5636" w:rsidP="00D83462">
            <w:pPr>
              <w:rPr>
                <w:rFonts w:ascii="Lucida Sans" w:eastAsia="Times New Roman" w:hAnsi="Lucida Sans"/>
                <w:lang w:val="en-US"/>
              </w:rPr>
            </w:pPr>
            <w:r>
              <w:rPr>
                <w:rFonts w:ascii="Lucida Sans" w:eastAsia="Times New Roman" w:hAnsi="Lucida Sans"/>
                <w:noProof/>
                <w:lang w:val="en-US"/>
              </w:rPr>
              <w:drawing>
                <wp:inline distT="0" distB="0" distL="0" distR="0" wp14:anchorId="50EC9DA9" wp14:editId="4E22E617">
                  <wp:extent cx="2405180" cy="1961236"/>
                  <wp:effectExtent l="152400" t="127000" r="135255" b="1727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3-11-05 at 10.04.13.png"/>
                          <pic:cNvPicPr/>
                        </pic:nvPicPr>
                        <pic:blipFill>
                          <a:blip r:embed="rId47">
                            <a:extLst>
                              <a:ext uri="{28A0092B-C50C-407E-A947-70E740481C1C}">
                                <a14:useLocalDpi xmlns:a14="http://schemas.microsoft.com/office/drawing/2010/main" val="0"/>
                              </a:ext>
                            </a:extLst>
                          </a:blip>
                          <a:stretch>
                            <a:fillRect/>
                          </a:stretch>
                        </pic:blipFill>
                        <pic:spPr>
                          <a:xfrm>
                            <a:off x="0" y="0"/>
                            <a:ext cx="2405368" cy="19613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42E460F6" w14:textId="4DE54FDA" w:rsidR="006050E4" w:rsidRPr="00D83462" w:rsidRDefault="006050E4" w:rsidP="00D83462">
      <w:pPr>
        <w:rPr>
          <w:rFonts w:ascii="Lucida Sans" w:eastAsia="Times New Roman" w:hAnsi="Lucida Sans"/>
          <w:lang w:val="en-US"/>
        </w:rPr>
      </w:pPr>
      <w:bookmarkStart w:id="0" w:name="_GoBack"/>
      <w:bookmarkEnd w:id="0"/>
    </w:p>
    <w:sectPr w:rsidR="006050E4" w:rsidRPr="00D83462" w:rsidSect="005011AC">
      <w:headerReference w:type="default" r:id="rId48"/>
      <w:footerReference w:type="even" r:id="rId49"/>
      <w:footerReference w:type="default" r:id="rId5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2DA35" w14:textId="77777777" w:rsidR="003657F8" w:rsidRDefault="003657F8" w:rsidP="00C434EA">
      <w:r>
        <w:separator/>
      </w:r>
    </w:p>
  </w:endnote>
  <w:endnote w:type="continuationSeparator" w:id="0">
    <w:p w14:paraId="0FA026CB" w14:textId="77777777" w:rsidR="003657F8" w:rsidRDefault="003657F8" w:rsidP="00C4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DB043" w14:textId="77777777" w:rsidR="003657F8" w:rsidRDefault="003657F8" w:rsidP="008C3F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FA86C" w14:textId="77777777" w:rsidR="003657F8" w:rsidRDefault="003657F8" w:rsidP="00C434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88AD8" w14:textId="77777777" w:rsidR="003657F8" w:rsidRDefault="003657F8" w:rsidP="008C3F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69F8">
      <w:rPr>
        <w:rStyle w:val="PageNumber"/>
        <w:noProof/>
      </w:rPr>
      <w:t>1</w:t>
    </w:r>
    <w:r>
      <w:rPr>
        <w:rStyle w:val="PageNumber"/>
      </w:rPr>
      <w:fldChar w:fldCharType="end"/>
    </w:r>
  </w:p>
  <w:p w14:paraId="09935A29" w14:textId="1CA45A34" w:rsidR="003657F8" w:rsidRPr="00046173" w:rsidRDefault="003657F8" w:rsidP="00092E3D">
    <w:pPr>
      <w:pStyle w:val="Footer"/>
      <w:ind w:right="360"/>
      <w:jc w:val="right"/>
      <w:rPr>
        <w:rFonts w:ascii="Arial" w:hAnsi="Arial" w:cs="Arial"/>
        <w:sz w:val="20"/>
        <w:szCs w:val="20"/>
      </w:rPr>
    </w:pPr>
    <w:r w:rsidRPr="00046173">
      <w:rPr>
        <w:rFonts w:ascii="Arial" w:hAnsi="Arial" w:cs="Arial"/>
        <w:sz w:val="20"/>
        <w:szCs w:val="20"/>
      </w:rPr>
      <w:t xml:space="preserve">Alexia Grantham </w:t>
    </w:r>
    <w:r>
      <w:rPr>
        <w:rFonts w:ascii="Arial" w:hAnsi="Arial" w:cs="Arial"/>
        <w:sz w:val="20"/>
        <w:szCs w:val="20"/>
      </w:rPr>
      <w:t xml:space="preserve">Photoshop Skills  | Masks | Blends | L3 | Stage 1 </w:t>
    </w:r>
  </w:p>
  <w:p w14:paraId="74F69AA0" w14:textId="77777777" w:rsidR="003657F8" w:rsidRPr="00C434EA" w:rsidRDefault="003657F8" w:rsidP="00C434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48FEF" w14:textId="77777777" w:rsidR="003657F8" w:rsidRDefault="003657F8" w:rsidP="00C434EA">
      <w:r>
        <w:separator/>
      </w:r>
    </w:p>
  </w:footnote>
  <w:footnote w:type="continuationSeparator" w:id="0">
    <w:p w14:paraId="5F20AC7C" w14:textId="77777777" w:rsidR="003657F8" w:rsidRDefault="003657F8" w:rsidP="00C434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AEEA8" w14:textId="7EB540B2" w:rsidR="003657F8" w:rsidRDefault="003657F8" w:rsidP="00C434EA">
    <w:pPr>
      <w:pStyle w:val="subheading"/>
    </w:pPr>
    <w:r>
      <w:t>The World According to Photoshop Masks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6315"/>
    <w:multiLevelType w:val="hybridMultilevel"/>
    <w:tmpl w:val="E256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57CB3"/>
    <w:multiLevelType w:val="multilevel"/>
    <w:tmpl w:val="8A96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D6741"/>
    <w:multiLevelType w:val="hybridMultilevel"/>
    <w:tmpl w:val="FF9C9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C2148"/>
    <w:multiLevelType w:val="hybridMultilevel"/>
    <w:tmpl w:val="35EA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96656"/>
    <w:multiLevelType w:val="hybridMultilevel"/>
    <w:tmpl w:val="600C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E3DED"/>
    <w:multiLevelType w:val="hybridMultilevel"/>
    <w:tmpl w:val="FABE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513E5"/>
    <w:multiLevelType w:val="multilevel"/>
    <w:tmpl w:val="B31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1C6FB6"/>
    <w:multiLevelType w:val="hybridMultilevel"/>
    <w:tmpl w:val="E540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C75398"/>
    <w:multiLevelType w:val="multilevel"/>
    <w:tmpl w:val="56A8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7738F2"/>
    <w:multiLevelType w:val="hybridMultilevel"/>
    <w:tmpl w:val="AB9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2207B9"/>
    <w:multiLevelType w:val="hybridMultilevel"/>
    <w:tmpl w:val="DE2C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C458BB"/>
    <w:multiLevelType w:val="multilevel"/>
    <w:tmpl w:val="6DB6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53111B"/>
    <w:multiLevelType w:val="hybridMultilevel"/>
    <w:tmpl w:val="D278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4464A8"/>
    <w:multiLevelType w:val="hybridMultilevel"/>
    <w:tmpl w:val="8D36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44A56"/>
    <w:multiLevelType w:val="multilevel"/>
    <w:tmpl w:val="EF6E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7B7CF3"/>
    <w:multiLevelType w:val="multilevel"/>
    <w:tmpl w:val="7118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5A0242"/>
    <w:multiLevelType w:val="hybridMultilevel"/>
    <w:tmpl w:val="B8F2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1B6218"/>
    <w:multiLevelType w:val="hybridMultilevel"/>
    <w:tmpl w:val="155C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6B4978"/>
    <w:multiLevelType w:val="hybridMultilevel"/>
    <w:tmpl w:val="9A9A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226B7"/>
    <w:multiLevelType w:val="multilevel"/>
    <w:tmpl w:val="0044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FB6D81"/>
    <w:multiLevelType w:val="hybridMultilevel"/>
    <w:tmpl w:val="9ECEC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
  </w:num>
  <w:num w:numId="4">
    <w:abstractNumId w:val="15"/>
  </w:num>
  <w:num w:numId="5">
    <w:abstractNumId w:val="14"/>
  </w:num>
  <w:num w:numId="6">
    <w:abstractNumId w:val="11"/>
  </w:num>
  <w:num w:numId="7">
    <w:abstractNumId w:val="3"/>
  </w:num>
  <w:num w:numId="8">
    <w:abstractNumId w:val="13"/>
  </w:num>
  <w:num w:numId="9">
    <w:abstractNumId w:val="20"/>
  </w:num>
  <w:num w:numId="10">
    <w:abstractNumId w:val="6"/>
  </w:num>
  <w:num w:numId="11">
    <w:abstractNumId w:val="4"/>
  </w:num>
  <w:num w:numId="12">
    <w:abstractNumId w:val="12"/>
  </w:num>
  <w:num w:numId="13">
    <w:abstractNumId w:val="16"/>
  </w:num>
  <w:num w:numId="14">
    <w:abstractNumId w:val="17"/>
  </w:num>
  <w:num w:numId="15">
    <w:abstractNumId w:val="10"/>
  </w:num>
  <w:num w:numId="16">
    <w:abstractNumId w:val="0"/>
  </w:num>
  <w:num w:numId="17">
    <w:abstractNumId w:val="7"/>
  </w:num>
  <w:num w:numId="18">
    <w:abstractNumId w:val="5"/>
  </w:num>
  <w:num w:numId="19">
    <w:abstractNumId w:val="18"/>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68C"/>
    <w:rsid w:val="00001AAD"/>
    <w:rsid w:val="00006562"/>
    <w:rsid w:val="00024417"/>
    <w:rsid w:val="00050841"/>
    <w:rsid w:val="00052987"/>
    <w:rsid w:val="00055768"/>
    <w:rsid w:val="00057859"/>
    <w:rsid w:val="00083AFD"/>
    <w:rsid w:val="00092E3D"/>
    <w:rsid w:val="000A089F"/>
    <w:rsid w:val="000B3CA5"/>
    <w:rsid w:val="000B49F7"/>
    <w:rsid w:val="000B6C9F"/>
    <w:rsid w:val="000C10BD"/>
    <w:rsid w:val="000D3C43"/>
    <w:rsid w:val="000E679F"/>
    <w:rsid w:val="000F5636"/>
    <w:rsid w:val="00116105"/>
    <w:rsid w:val="001206E7"/>
    <w:rsid w:val="001335DA"/>
    <w:rsid w:val="00157A45"/>
    <w:rsid w:val="001759E5"/>
    <w:rsid w:val="00195003"/>
    <w:rsid w:val="001B432F"/>
    <w:rsid w:val="001C26A4"/>
    <w:rsid w:val="001C3B21"/>
    <w:rsid w:val="001D0E72"/>
    <w:rsid w:val="002264FA"/>
    <w:rsid w:val="00247533"/>
    <w:rsid w:val="0026123E"/>
    <w:rsid w:val="002A115C"/>
    <w:rsid w:val="002C0B59"/>
    <w:rsid w:val="002C146F"/>
    <w:rsid w:val="002E6469"/>
    <w:rsid w:val="003031E1"/>
    <w:rsid w:val="00342BA7"/>
    <w:rsid w:val="003657F8"/>
    <w:rsid w:val="00367B10"/>
    <w:rsid w:val="00374880"/>
    <w:rsid w:val="00383227"/>
    <w:rsid w:val="00383D02"/>
    <w:rsid w:val="0038411D"/>
    <w:rsid w:val="00392496"/>
    <w:rsid w:val="003A4D93"/>
    <w:rsid w:val="003B734D"/>
    <w:rsid w:val="003C7F82"/>
    <w:rsid w:val="003E07B2"/>
    <w:rsid w:val="003E6859"/>
    <w:rsid w:val="003F40C8"/>
    <w:rsid w:val="004100D0"/>
    <w:rsid w:val="00422688"/>
    <w:rsid w:val="00430526"/>
    <w:rsid w:val="004372F4"/>
    <w:rsid w:val="00454655"/>
    <w:rsid w:val="00457C16"/>
    <w:rsid w:val="0046049D"/>
    <w:rsid w:val="004613B8"/>
    <w:rsid w:val="004807DD"/>
    <w:rsid w:val="00491A5F"/>
    <w:rsid w:val="004935C5"/>
    <w:rsid w:val="00493BC1"/>
    <w:rsid w:val="0049568C"/>
    <w:rsid w:val="004B4B52"/>
    <w:rsid w:val="004D20E5"/>
    <w:rsid w:val="005011AC"/>
    <w:rsid w:val="00512A8B"/>
    <w:rsid w:val="0051430F"/>
    <w:rsid w:val="00527C40"/>
    <w:rsid w:val="00567CB4"/>
    <w:rsid w:val="00571FCC"/>
    <w:rsid w:val="0057552A"/>
    <w:rsid w:val="005951DD"/>
    <w:rsid w:val="005A6E40"/>
    <w:rsid w:val="005B267E"/>
    <w:rsid w:val="005B7996"/>
    <w:rsid w:val="005C2DB3"/>
    <w:rsid w:val="006050E4"/>
    <w:rsid w:val="006255DC"/>
    <w:rsid w:val="006300F1"/>
    <w:rsid w:val="00644F93"/>
    <w:rsid w:val="006713E9"/>
    <w:rsid w:val="0067533A"/>
    <w:rsid w:val="00684017"/>
    <w:rsid w:val="006A2BD6"/>
    <w:rsid w:val="006B17F1"/>
    <w:rsid w:val="006B5C82"/>
    <w:rsid w:val="006B5FD1"/>
    <w:rsid w:val="006B652D"/>
    <w:rsid w:val="006D253E"/>
    <w:rsid w:val="007048F3"/>
    <w:rsid w:val="00716A9C"/>
    <w:rsid w:val="00732585"/>
    <w:rsid w:val="007529E0"/>
    <w:rsid w:val="00774294"/>
    <w:rsid w:val="0078174D"/>
    <w:rsid w:val="00782944"/>
    <w:rsid w:val="00783BEA"/>
    <w:rsid w:val="00785DF7"/>
    <w:rsid w:val="007959CB"/>
    <w:rsid w:val="0079618F"/>
    <w:rsid w:val="007A11A3"/>
    <w:rsid w:val="007C545D"/>
    <w:rsid w:val="007C59E7"/>
    <w:rsid w:val="007F0C1D"/>
    <w:rsid w:val="00836379"/>
    <w:rsid w:val="00841480"/>
    <w:rsid w:val="00844F6B"/>
    <w:rsid w:val="00854F15"/>
    <w:rsid w:val="0086444C"/>
    <w:rsid w:val="0086793F"/>
    <w:rsid w:val="008909C3"/>
    <w:rsid w:val="008B3407"/>
    <w:rsid w:val="008B54B0"/>
    <w:rsid w:val="008C253A"/>
    <w:rsid w:val="008C3FEA"/>
    <w:rsid w:val="008C511D"/>
    <w:rsid w:val="008C7639"/>
    <w:rsid w:val="008D1D9D"/>
    <w:rsid w:val="008F07D8"/>
    <w:rsid w:val="0091033B"/>
    <w:rsid w:val="00920A6C"/>
    <w:rsid w:val="0092502A"/>
    <w:rsid w:val="00935980"/>
    <w:rsid w:val="009623C0"/>
    <w:rsid w:val="00963ECA"/>
    <w:rsid w:val="009B4204"/>
    <w:rsid w:val="009F7920"/>
    <w:rsid w:val="00A2058F"/>
    <w:rsid w:val="00A2290C"/>
    <w:rsid w:val="00A5139D"/>
    <w:rsid w:val="00A72F70"/>
    <w:rsid w:val="00A916D9"/>
    <w:rsid w:val="00A96694"/>
    <w:rsid w:val="00AB5D78"/>
    <w:rsid w:val="00AE5F63"/>
    <w:rsid w:val="00B00B7B"/>
    <w:rsid w:val="00B13D5C"/>
    <w:rsid w:val="00B14BC2"/>
    <w:rsid w:val="00B2044E"/>
    <w:rsid w:val="00B260C2"/>
    <w:rsid w:val="00B36E9C"/>
    <w:rsid w:val="00B45346"/>
    <w:rsid w:val="00B50649"/>
    <w:rsid w:val="00B67040"/>
    <w:rsid w:val="00B90AED"/>
    <w:rsid w:val="00BB265A"/>
    <w:rsid w:val="00BC0192"/>
    <w:rsid w:val="00C2190C"/>
    <w:rsid w:val="00C434EA"/>
    <w:rsid w:val="00C469F8"/>
    <w:rsid w:val="00C62EE1"/>
    <w:rsid w:val="00C74FBB"/>
    <w:rsid w:val="00C87D34"/>
    <w:rsid w:val="00CA7BC8"/>
    <w:rsid w:val="00CC0792"/>
    <w:rsid w:val="00CE3D2F"/>
    <w:rsid w:val="00CF6563"/>
    <w:rsid w:val="00D0244A"/>
    <w:rsid w:val="00D11D84"/>
    <w:rsid w:val="00D2091D"/>
    <w:rsid w:val="00D2242D"/>
    <w:rsid w:val="00D31B5D"/>
    <w:rsid w:val="00D51CB1"/>
    <w:rsid w:val="00D812F8"/>
    <w:rsid w:val="00D83462"/>
    <w:rsid w:val="00DA1D99"/>
    <w:rsid w:val="00DB28AF"/>
    <w:rsid w:val="00DB4EBA"/>
    <w:rsid w:val="00DE731B"/>
    <w:rsid w:val="00DE7B81"/>
    <w:rsid w:val="00DF25DE"/>
    <w:rsid w:val="00E25FEC"/>
    <w:rsid w:val="00E27828"/>
    <w:rsid w:val="00E30586"/>
    <w:rsid w:val="00E33A0E"/>
    <w:rsid w:val="00E34035"/>
    <w:rsid w:val="00E4767F"/>
    <w:rsid w:val="00E47F15"/>
    <w:rsid w:val="00E52EED"/>
    <w:rsid w:val="00E5342B"/>
    <w:rsid w:val="00E55767"/>
    <w:rsid w:val="00E97811"/>
    <w:rsid w:val="00EA35C0"/>
    <w:rsid w:val="00ED1617"/>
    <w:rsid w:val="00F17147"/>
    <w:rsid w:val="00F31561"/>
    <w:rsid w:val="00F62B53"/>
    <w:rsid w:val="00F9632D"/>
    <w:rsid w:val="00FA5338"/>
    <w:rsid w:val="00FB520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44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59"/>
    <w:rPr>
      <w:sz w:val="24"/>
      <w:szCs w:val="24"/>
    </w:rPr>
  </w:style>
  <w:style w:type="paragraph" w:styleId="Heading1">
    <w:name w:val="heading 1"/>
    <w:basedOn w:val="Normal"/>
    <w:next w:val="Normal"/>
    <w:link w:val="Heading1Char"/>
    <w:uiPriority w:val="9"/>
    <w:qFormat/>
    <w:rsid w:val="0049568C"/>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semiHidden/>
    <w:unhideWhenUsed/>
    <w:qFormat/>
    <w:rsid w:val="00B2044E"/>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link w:val="Heading3Char"/>
    <w:uiPriority w:val="9"/>
    <w:qFormat/>
    <w:rsid w:val="0049568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9568C"/>
    <w:rPr>
      <w:rFonts w:ascii="Times" w:hAnsi="Times"/>
      <w:b/>
      <w:bCs/>
      <w:sz w:val="27"/>
      <w:szCs w:val="27"/>
    </w:rPr>
  </w:style>
  <w:style w:type="paragraph" w:styleId="NormalWeb">
    <w:name w:val="Normal (Web)"/>
    <w:basedOn w:val="Normal"/>
    <w:uiPriority w:val="99"/>
    <w:semiHidden/>
    <w:unhideWhenUsed/>
    <w:rsid w:val="0049568C"/>
    <w:pPr>
      <w:spacing w:before="100" w:beforeAutospacing="1" w:after="100" w:afterAutospacing="1"/>
    </w:pPr>
    <w:rPr>
      <w:rFonts w:ascii="Times" w:hAnsi="Times"/>
      <w:sz w:val="20"/>
      <w:szCs w:val="20"/>
    </w:rPr>
  </w:style>
  <w:style w:type="character" w:styleId="Strong">
    <w:name w:val="Strong"/>
    <w:uiPriority w:val="22"/>
    <w:qFormat/>
    <w:rsid w:val="0049568C"/>
    <w:rPr>
      <w:b/>
      <w:bCs/>
    </w:rPr>
  </w:style>
  <w:style w:type="character" w:styleId="Hyperlink">
    <w:name w:val="Hyperlink"/>
    <w:uiPriority w:val="99"/>
    <w:semiHidden/>
    <w:unhideWhenUsed/>
    <w:rsid w:val="0049568C"/>
    <w:rPr>
      <w:color w:val="0000FF"/>
      <w:u w:val="single"/>
    </w:rPr>
  </w:style>
  <w:style w:type="character" w:customStyle="1" w:styleId="caption1">
    <w:name w:val="caption1"/>
    <w:basedOn w:val="DefaultParagraphFont"/>
    <w:rsid w:val="0049568C"/>
  </w:style>
  <w:style w:type="paragraph" w:styleId="BalloonText">
    <w:name w:val="Balloon Text"/>
    <w:basedOn w:val="Normal"/>
    <w:link w:val="BalloonTextChar"/>
    <w:uiPriority w:val="99"/>
    <w:semiHidden/>
    <w:unhideWhenUsed/>
    <w:rsid w:val="0049568C"/>
    <w:rPr>
      <w:rFonts w:ascii="Lucida Grande" w:hAnsi="Lucida Grande" w:cs="Lucida Grande"/>
      <w:sz w:val="18"/>
      <w:szCs w:val="18"/>
    </w:rPr>
  </w:style>
  <w:style w:type="character" w:customStyle="1" w:styleId="BalloonTextChar">
    <w:name w:val="Balloon Text Char"/>
    <w:link w:val="BalloonText"/>
    <w:uiPriority w:val="99"/>
    <w:semiHidden/>
    <w:rsid w:val="0049568C"/>
    <w:rPr>
      <w:rFonts w:ascii="Lucida Grande" w:hAnsi="Lucida Grande" w:cs="Lucida Grande"/>
      <w:sz w:val="18"/>
      <w:szCs w:val="18"/>
    </w:rPr>
  </w:style>
  <w:style w:type="character" w:customStyle="1" w:styleId="Heading1Char">
    <w:name w:val="Heading 1 Char"/>
    <w:link w:val="Heading1"/>
    <w:uiPriority w:val="9"/>
    <w:rsid w:val="0049568C"/>
    <w:rPr>
      <w:rFonts w:ascii="Calibri" w:eastAsia="ＭＳ ゴシック" w:hAnsi="Calibri" w:cs="Times New Roman"/>
      <w:b/>
      <w:bCs/>
      <w:color w:val="345A8A"/>
      <w:sz w:val="32"/>
      <w:szCs w:val="32"/>
    </w:rPr>
  </w:style>
  <w:style w:type="paragraph" w:customStyle="1" w:styleId="Header1">
    <w:name w:val="Header1"/>
    <w:basedOn w:val="Normal"/>
    <w:qFormat/>
    <w:rsid w:val="0049568C"/>
    <w:rPr>
      <w:rFonts w:ascii="Arial" w:hAnsi="Arial"/>
      <w:b/>
      <w:sz w:val="32"/>
    </w:rPr>
  </w:style>
  <w:style w:type="paragraph" w:customStyle="1" w:styleId="subheading">
    <w:name w:val="sub heading"/>
    <w:basedOn w:val="Normal"/>
    <w:qFormat/>
    <w:rsid w:val="0049568C"/>
    <w:rPr>
      <w:rFonts w:ascii="Arial" w:hAnsi="Arial"/>
      <w:b/>
      <w:sz w:val="28"/>
    </w:rPr>
  </w:style>
  <w:style w:type="paragraph" w:customStyle="1" w:styleId="body">
    <w:name w:val="body"/>
    <w:basedOn w:val="Normal"/>
    <w:qFormat/>
    <w:rsid w:val="0049568C"/>
    <w:rPr>
      <w:rFonts w:ascii="Arial" w:hAnsi="Arial"/>
    </w:rPr>
  </w:style>
  <w:style w:type="paragraph" w:styleId="Header">
    <w:name w:val="header"/>
    <w:basedOn w:val="Normal"/>
    <w:link w:val="HeaderChar"/>
    <w:uiPriority w:val="99"/>
    <w:unhideWhenUsed/>
    <w:rsid w:val="00C434EA"/>
    <w:pPr>
      <w:tabs>
        <w:tab w:val="center" w:pos="4320"/>
        <w:tab w:val="right" w:pos="8640"/>
      </w:tabs>
    </w:pPr>
  </w:style>
  <w:style w:type="character" w:customStyle="1" w:styleId="HeaderChar">
    <w:name w:val="Header Char"/>
    <w:basedOn w:val="DefaultParagraphFont"/>
    <w:link w:val="Header"/>
    <w:uiPriority w:val="99"/>
    <w:rsid w:val="00C434EA"/>
  </w:style>
  <w:style w:type="paragraph" w:styleId="Footer">
    <w:name w:val="footer"/>
    <w:basedOn w:val="Normal"/>
    <w:link w:val="FooterChar"/>
    <w:uiPriority w:val="99"/>
    <w:unhideWhenUsed/>
    <w:rsid w:val="00C434EA"/>
    <w:pPr>
      <w:tabs>
        <w:tab w:val="center" w:pos="4320"/>
        <w:tab w:val="right" w:pos="8640"/>
      </w:tabs>
    </w:pPr>
  </w:style>
  <w:style w:type="character" w:customStyle="1" w:styleId="FooterChar">
    <w:name w:val="Footer Char"/>
    <w:basedOn w:val="DefaultParagraphFont"/>
    <w:link w:val="Footer"/>
    <w:uiPriority w:val="99"/>
    <w:rsid w:val="00C434EA"/>
  </w:style>
  <w:style w:type="character" w:styleId="PageNumber">
    <w:name w:val="page number"/>
    <w:basedOn w:val="DefaultParagraphFont"/>
    <w:uiPriority w:val="99"/>
    <w:semiHidden/>
    <w:unhideWhenUsed/>
    <w:rsid w:val="00C434EA"/>
  </w:style>
  <w:style w:type="paragraph" w:customStyle="1" w:styleId="AlexiaBody">
    <w:name w:val="Alexia Body"/>
    <w:basedOn w:val="Normal"/>
    <w:qFormat/>
    <w:rsid w:val="007529E0"/>
    <w:rPr>
      <w:rFonts w:ascii="Lucida Sans" w:eastAsia="Times New Roman" w:hAnsi="Lucida Sans"/>
      <w:lang w:val="en-US"/>
    </w:rPr>
  </w:style>
  <w:style w:type="paragraph" w:customStyle="1" w:styleId="AlexiaSubHeading">
    <w:name w:val="Alexia Sub Heading"/>
    <w:basedOn w:val="AlexiaBody"/>
    <w:qFormat/>
    <w:rsid w:val="0051430F"/>
    <w:rPr>
      <w:b/>
      <w:sz w:val="28"/>
    </w:rPr>
  </w:style>
  <w:style w:type="paragraph" w:customStyle="1" w:styleId="AlexiaMainHeading">
    <w:name w:val="Alexia Main Heading"/>
    <w:basedOn w:val="AlexiaSubHeading"/>
    <w:qFormat/>
    <w:rsid w:val="00AB5D78"/>
    <w:rPr>
      <w:sz w:val="32"/>
    </w:rPr>
  </w:style>
  <w:style w:type="character" w:customStyle="1" w:styleId="Heading2Char">
    <w:name w:val="Heading 2 Char"/>
    <w:link w:val="Heading2"/>
    <w:uiPriority w:val="9"/>
    <w:semiHidden/>
    <w:rsid w:val="00B2044E"/>
    <w:rPr>
      <w:rFonts w:ascii="Calibri" w:eastAsia="ＭＳ ゴシック" w:hAnsi="Calibri" w:cs="Times New Roman"/>
      <w:b/>
      <w:bCs/>
      <w:color w:val="4F81BD"/>
      <w:sz w:val="26"/>
      <w:szCs w:val="26"/>
    </w:rPr>
  </w:style>
  <w:style w:type="character" w:customStyle="1" w:styleId="itxtrstitxtrstspanitxthookspan">
    <w:name w:val="itxtrst itxtrstspan itxthookspan"/>
    <w:basedOn w:val="DefaultParagraphFont"/>
    <w:rsid w:val="00D812F8"/>
  </w:style>
  <w:style w:type="character" w:customStyle="1" w:styleId="itxtrst">
    <w:name w:val="itxtrst"/>
    <w:rsid w:val="007959CB"/>
  </w:style>
  <w:style w:type="character" w:styleId="Emphasis">
    <w:name w:val="Emphasis"/>
    <w:uiPriority w:val="20"/>
    <w:qFormat/>
    <w:rsid w:val="00A72F70"/>
    <w:rPr>
      <w:i/>
      <w:iCs/>
    </w:rPr>
  </w:style>
  <w:style w:type="paragraph" w:styleId="ListParagraph">
    <w:name w:val="List Paragraph"/>
    <w:basedOn w:val="Normal"/>
    <w:uiPriority w:val="34"/>
    <w:qFormat/>
    <w:rsid w:val="00E5342B"/>
    <w:pPr>
      <w:ind w:left="720"/>
      <w:contextualSpacing/>
    </w:pPr>
  </w:style>
  <w:style w:type="table" w:styleId="TableGrid">
    <w:name w:val="Table Grid"/>
    <w:basedOn w:val="TableNormal"/>
    <w:uiPriority w:val="59"/>
    <w:rsid w:val="000F5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59"/>
    <w:rPr>
      <w:sz w:val="24"/>
      <w:szCs w:val="24"/>
    </w:rPr>
  </w:style>
  <w:style w:type="paragraph" w:styleId="Heading1">
    <w:name w:val="heading 1"/>
    <w:basedOn w:val="Normal"/>
    <w:next w:val="Normal"/>
    <w:link w:val="Heading1Char"/>
    <w:uiPriority w:val="9"/>
    <w:qFormat/>
    <w:rsid w:val="0049568C"/>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semiHidden/>
    <w:unhideWhenUsed/>
    <w:qFormat/>
    <w:rsid w:val="00B2044E"/>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link w:val="Heading3Char"/>
    <w:uiPriority w:val="9"/>
    <w:qFormat/>
    <w:rsid w:val="0049568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9568C"/>
    <w:rPr>
      <w:rFonts w:ascii="Times" w:hAnsi="Times"/>
      <w:b/>
      <w:bCs/>
      <w:sz w:val="27"/>
      <w:szCs w:val="27"/>
    </w:rPr>
  </w:style>
  <w:style w:type="paragraph" w:styleId="NormalWeb">
    <w:name w:val="Normal (Web)"/>
    <w:basedOn w:val="Normal"/>
    <w:uiPriority w:val="99"/>
    <w:semiHidden/>
    <w:unhideWhenUsed/>
    <w:rsid w:val="0049568C"/>
    <w:pPr>
      <w:spacing w:before="100" w:beforeAutospacing="1" w:after="100" w:afterAutospacing="1"/>
    </w:pPr>
    <w:rPr>
      <w:rFonts w:ascii="Times" w:hAnsi="Times"/>
      <w:sz w:val="20"/>
      <w:szCs w:val="20"/>
    </w:rPr>
  </w:style>
  <w:style w:type="character" w:styleId="Strong">
    <w:name w:val="Strong"/>
    <w:uiPriority w:val="22"/>
    <w:qFormat/>
    <w:rsid w:val="0049568C"/>
    <w:rPr>
      <w:b/>
      <w:bCs/>
    </w:rPr>
  </w:style>
  <w:style w:type="character" w:styleId="Hyperlink">
    <w:name w:val="Hyperlink"/>
    <w:uiPriority w:val="99"/>
    <w:semiHidden/>
    <w:unhideWhenUsed/>
    <w:rsid w:val="0049568C"/>
    <w:rPr>
      <w:color w:val="0000FF"/>
      <w:u w:val="single"/>
    </w:rPr>
  </w:style>
  <w:style w:type="character" w:customStyle="1" w:styleId="caption1">
    <w:name w:val="caption1"/>
    <w:basedOn w:val="DefaultParagraphFont"/>
    <w:rsid w:val="0049568C"/>
  </w:style>
  <w:style w:type="paragraph" w:styleId="BalloonText">
    <w:name w:val="Balloon Text"/>
    <w:basedOn w:val="Normal"/>
    <w:link w:val="BalloonTextChar"/>
    <w:uiPriority w:val="99"/>
    <w:semiHidden/>
    <w:unhideWhenUsed/>
    <w:rsid w:val="0049568C"/>
    <w:rPr>
      <w:rFonts w:ascii="Lucida Grande" w:hAnsi="Lucida Grande" w:cs="Lucida Grande"/>
      <w:sz w:val="18"/>
      <w:szCs w:val="18"/>
    </w:rPr>
  </w:style>
  <w:style w:type="character" w:customStyle="1" w:styleId="BalloonTextChar">
    <w:name w:val="Balloon Text Char"/>
    <w:link w:val="BalloonText"/>
    <w:uiPriority w:val="99"/>
    <w:semiHidden/>
    <w:rsid w:val="0049568C"/>
    <w:rPr>
      <w:rFonts w:ascii="Lucida Grande" w:hAnsi="Lucida Grande" w:cs="Lucida Grande"/>
      <w:sz w:val="18"/>
      <w:szCs w:val="18"/>
    </w:rPr>
  </w:style>
  <w:style w:type="character" w:customStyle="1" w:styleId="Heading1Char">
    <w:name w:val="Heading 1 Char"/>
    <w:link w:val="Heading1"/>
    <w:uiPriority w:val="9"/>
    <w:rsid w:val="0049568C"/>
    <w:rPr>
      <w:rFonts w:ascii="Calibri" w:eastAsia="ＭＳ ゴシック" w:hAnsi="Calibri" w:cs="Times New Roman"/>
      <w:b/>
      <w:bCs/>
      <w:color w:val="345A8A"/>
      <w:sz w:val="32"/>
      <w:szCs w:val="32"/>
    </w:rPr>
  </w:style>
  <w:style w:type="paragraph" w:customStyle="1" w:styleId="Header1">
    <w:name w:val="Header1"/>
    <w:basedOn w:val="Normal"/>
    <w:qFormat/>
    <w:rsid w:val="0049568C"/>
    <w:rPr>
      <w:rFonts w:ascii="Arial" w:hAnsi="Arial"/>
      <w:b/>
      <w:sz w:val="32"/>
    </w:rPr>
  </w:style>
  <w:style w:type="paragraph" w:customStyle="1" w:styleId="subheading">
    <w:name w:val="sub heading"/>
    <w:basedOn w:val="Normal"/>
    <w:qFormat/>
    <w:rsid w:val="0049568C"/>
    <w:rPr>
      <w:rFonts w:ascii="Arial" w:hAnsi="Arial"/>
      <w:b/>
      <w:sz w:val="28"/>
    </w:rPr>
  </w:style>
  <w:style w:type="paragraph" w:customStyle="1" w:styleId="body">
    <w:name w:val="body"/>
    <w:basedOn w:val="Normal"/>
    <w:qFormat/>
    <w:rsid w:val="0049568C"/>
    <w:rPr>
      <w:rFonts w:ascii="Arial" w:hAnsi="Arial"/>
    </w:rPr>
  </w:style>
  <w:style w:type="paragraph" w:styleId="Header">
    <w:name w:val="header"/>
    <w:basedOn w:val="Normal"/>
    <w:link w:val="HeaderChar"/>
    <w:uiPriority w:val="99"/>
    <w:unhideWhenUsed/>
    <w:rsid w:val="00C434EA"/>
    <w:pPr>
      <w:tabs>
        <w:tab w:val="center" w:pos="4320"/>
        <w:tab w:val="right" w:pos="8640"/>
      </w:tabs>
    </w:pPr>
  </w:style>
  <w:style w:type="character" w:customStyle="1" w:styleId="HeaderChar">
    <w:name w:val="Header Char"/>
    <w:basedOn w:val="DefaultParagraphFont"/>
    <w:link w:val="Header"/>
    <w:uiPriority w:val="99"/>
    <w:rsid w:val="00C434EA"/>
  </w:style>
  <w:style w:type="paragraph" w:styleId="Footer">
    <w:name w:val="footer"/>
    <w:basedOn w:val="Normal"/>
    <w:link w:val="FooterChar"/>
    <w:uiPriority w:val="99"/>
    <w:unhideWhenUsed/>
    <w:rsid w:val="00C434EA"/>
    <w:pPr>
      <w:tabs>
        <w:tab w:val="center" w:pos="4320"/>
        <w:tab w:val="right" w:pos="8640"/>
      </w:tabs>
    </w:pPr>
  </w:style>
  <w:style w:type="character" w:customStyle="1" w:styleId="FooterChar">
    <w:name w:val="Footer Char"/>
    <w:basedOn w:val="DefaultParagraphFont"/>
    <w:link w:val="Footer"/>
    <w:uiPriority w:val="99"/>
    <w:rsid w:val="00C434EA"/>
  </w:style>
  <w:style w:type="character" w:styleId="PageNumber">
    <w:name w:val="page number"/>
    <w:basedOn w:val="DefaultParagraphFont"/>
    <w:uiPriority w:val="99"/>
    <w:semiHidden/>
    <w:unhideWhenUsed/>
    <w:rsid w:val="00C434EA"/>
  </w:style>
  <w:style w:type="paragraph" w:customStyle="1" w:styleId="AlexiaBody">
    <w:name w:val="Alexia Body"/>
    <w:basedOn w:val="Normal"/>
    <w:qFormat/>
    <w:rsid w:val="007529E0"/>
    <w:rPr>
      <w:rFonts w:ascii="Lucida Sans" w:eastAsia="Times New Roman" w:hAnsi="Lucida Sans"/>
      <w:lang w:val="en-US"/>
    </w:rPr>
  </w:style>
  <w:style w:type="paragraph" w:customStyle="1" w:styleId="AlexiaSubHeading">
    <w:name w:val="Alexia Sub Heading"/>
    <w:basedOn w:val="AlexiaBody"/>
    <w:qFormat/>
    <w:rsid w:val="0051430F"/>
    <w:rPr>
      <w:b/>
      <w:sz w:val="28"/>
    </w:rPr>
  </w:style>
  <w:style w:type="paragraph" w:customStyle="1" w:styleId="AlexiaMainHeading">
    <w:name w:val="Alexia Main Heading"/>
    <w:basedOn w:val="AlexiaSubHeading"/>
    <w:qFormat/>
    <w:rsid w:val="00AB5D78"/>
    <w:rPr>
      <w:sz w:val="32"/>
    </w:rPr>
  </w:style>
  <w:style w:type="character" w:customStyle="1" w:styleId="Heading2Char">
    <w:name w:val="Heading 2 Char"/>
    <w:link w:val="Heading2"/>
    <w:uiPriority w:val="9"/>
    <w:semiHidden/>
    <w:rsid w:val="00B2044E"/>
    <w:rPr>
      <w:rFonts w:ascii="Calibri" w:eastAsia="ＭＳ ゴシック" w:hAnsi="Calibri" w:cs="Times New Roman"/>
      <w:b/>
      <w:bCs/>
      <w:color w:val="4F81BD"/>
      <w:sz w:val="26"/>
      <w:szCs w:val="26"/>
    </w:rPr>
  </w:style>
  <w:style w:type="character" w:customStyle="1" w:styleId="itxtrstitxtrstspanitxthookspan">
    <w:name w:val="itxtrst itxtrstspan itxthookspan"/>
    <w:basedOn w:val="DefaultParagraphFont"/>
    <w:rsid w:val="00D812F8"/>
  </w:style>
  <w:style w:type="character" w:customStyle="1" w:styleId="itxtrst">
    <w:name w:val="itxtrst"/>
    <w:rsid w:val="007959CB"/>
  </w:style>
  <w:style w:type="character" w:styleId="Emphasis">
    <w:name w:val="Emphasis"/>
    <w:uiPriority w:val="20"/>
    <w:qFormat/>
    <w:rsid w:val="00A72F70"/>
    <w:rPr>
      <w:i/>
      <w:iCs/>
    </w:rPr>
  </w:style>
  <w:style w:type="paragraph" w:styleId="ListParagraph">
    <w:name w:val="List Paragraph"/>
    <w:basedOn w:val="Normal"/>
    <w:uiPriority w:val="34"/>
    <w:qFormat/>
    <w:rsid w:val="00E5342B"/>
    <w:pPr>
      <w:ind w:left="720"/>
      <w:contextualSpacing/>
    </w:pPr>
  </w:style>
  <w:style w:type="table" w:styleId="TableGrid">
    <w:name w:val="Table Grid"/>
    <w:basedOn w:val="TableNormal"/>
    <w:uiPriority w:val="59"/>
    <w:rsid w:val="000F5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60705">
      <w:bodyDiv w:val="1"/>
      <w:marLeft w:val="0"/>
      <w:marRight w:val="0"/>
      <w:marTop w:val="0"/>
      <w:marBottom w:val="0"/>
      <w:divBdr>
        <w:top w:val="none" w:sz="0" w:space="0" w:color="auto"/>
        <w:left w:val="none" w:sz="0" w:space="0" w:color="auto"/>
        <w:bottom w:val="none" w:sz="0" w:space="0" w:color="auto"/>
        <w:right w:val="none" w:sz="0" w:space="0" w:color="auto"/>
      </w:divBdr>
    </w:div>
    <w:div w:id="283195290">
      <w:bodyDiv w:val="1"/>
      <w:marLeft w:val="0"/>
      <w:marRight w:val="0"/>
      <w:marTop w:val="0"/>
      <w:marBottom w:val="0"/>
      <w:divBdr>
        <w:top w:val="none" w:sz="0" w:space="0" w:color="auto"/>
        <w:left w:val="none" w:sz="0" w:space="0" w:color="auto"/>
        <w:bottom w:val="none" w:sz="0" w:space="0" w:color="auto"/>
        <w:right w:val="none" w:sz="0" w:space="0" w:color="auto"/>
      </w:divBdr>
    </w:div>
    <w:div w:id="360979626">
      <w:bodyDiv w:val="1"/>
      <w:marLeft w:val="0"/>
      <w:marRight w:val="0"/>
      <w:marTop w:val="0"/>
      <w:marBottom w:val="0"/>
      <w:divBdr>
        <w:top w:val="none" w:sz="0" w:space="0" w:color="auto"/>
        <w:left w:val="none" w:sz="0" w:space="0" w:color="auto"/>
        <w:bottom w:val="none" w:sz="0" w:space="0" w:color="auto"/>
        <w:right w:val="none" w:sz="0" w:space="0" w:color="auto"/>
      </w:divBdr>
    </w:div>
    <w:div w:id="535894522">
      <w:bodyDiv w:val="1"/>
      <w:marLeft w:val="0"/>
      <w:marRight w:val="0"/>
      <w:marTop w:val="0"/>
      <w:marBottom w:val="0"/>
      <w:divBdr>
        <w:top w:val="none" w:sz="0" w:space="0" w:color="auto"/>
        <w:left w:val="none" w:sz="0" w:space="0" w:color="auto"/>
        <w:bottom w:val="none" w:sz="0" w:space="0" w:color="auto"/>
        <w:right w:val="none" w:sz="0" w:space="0" w:color="auto"/>
      </w:divBdr>
    </w:div>
    <w:div w:id="874003047">
      <w:bodyDiv w:val="1"/>
      <w:marLeft w:val="0"/>
      <w:marRight w:val="0"/>
      <w:marTop w:val="0"/>
      <w:marBottom w:val="0"/>
      <w:divBdr>
        <w:top w:val="none" w:sz="0" w:space="0" w:color="auto"/>
        <w:left w:val="none" w:sz="0" w:space="0" w:color="auto"/>
        <w:bottom w:val="none" w:sz="0" w:space="0" w:color="auto"/>
        <w:right w:val="none" w:sz="0" w:space="0" w:color="auto"/>
      </w:divBdr>
    </w:div>
    <w:div w:id="1023019870">
      <w:bodyDiv w:val="1"/>
      <w:marLeft w:val="0"/>
      <w:marRight w:val="0"/>
      <w:marTop w:val="0"/>
      <w:marBottom w:val="0"/>
      <w:divBdr>
        <w:top w:val="none" w:sz="0" w:space="0" w:color="auto"/>
        <w:left w:val="none" w:sz="0" w:space="0" w:color="auto"/>
        <w:bottom w:val="none" w:sz="0" w:space="0" w:color="auto"/>
        <w:right w:val="none" w:sz="0" w:space="0" w:color="auto"/>
      </w:divBdr>
    </w:div>
    <w:div w:id="1103038441">
      <w:bodyDiv w:val="1"/>
      <w:marLeft w:val="0"/>
      <w:marRight w:val="0"/>
      <w:marTop w:val="0"/>
      <w:marBottom w:val="0"/>
      <w:divBdr>
        <w:top w:val="none" w:sz="0" w:space="0" w:color="auto"/>
        <w:left w:val="none" w:sz="0" w:space="0" w:color="auto"/>
        <w:bottom w:val="none" w:sz="0" w:space="0" w:color="auto"/>
        <w:right w:val="none" w:sz="0" w:space="0" w:color="auto"/>
      </w:divBdr>
    </w:div>
    <w:div w:id="1151942154">
      <w:bodyDiv w:val="1"/>
      <w:marLeft w:val="0"/>
      <w:marRight w:val="0"/>
      <w:marTop w:val="0"/>
      <w:marBottom w:val="0"/>
      <w:divBdr>
        <w:top w:val="none" w:sz="0" w:space="0" w:color="auto"/>
        <w:left w:val="none" w:sz="0" w:space="0" w:color="auto"/>
        <w:bottom w:val="none" w:sz="0" w:space="0" w:color="auto"/>
        <w:right w:val="none" w:sz="0" w:space="0" w:color="auto"/>
      </w:divBdr>
    </w:div>
    <w:div w:id="1195850452">
      <w:bodyDiv w:val="1"/>
      <w:marLeft w:val="0"/>
      <w:marRight w:val="0"/>
      <w:marTop w:val="0"/>
      <w:marBottom w:val="0"/>
      <w:divBdr>
        <w:top w:val="none" w:sz="0" w:space="0" w:color="auto"/>
        <w:left w:val="none" w:sz="0" w:space="0" w:color="auto"/>
        <w:bottom w:val="none" w:sz="0" w:space="0" w:color="auto"/>
        <w:right w:val="none" w:sz="0" w:space="0" w:color="auto"/>
      </w:divBdr>
    </w:div>
    <w:div w:id="1276862961">
      <w:bodyDiv w:val="1"/>
      <w:marLeft w:val="0"/>
      <w:marRight w:val="0"/>
      <w:marTop w:val="0"/>
      <w:marBottom w:val="0"/>
      <w:divBdr>
        <w:top w:val="none" w:sz="0" w:space="0" w:color="auto"/>
        <w:left w:val="none" w:sz="0" w:space="0" w:color="auto"/>
        <w:bottom w:val="none" w:sz="0" w:space="0" w:color="auto"/>
        <w:right w:val="none" w:sz="0" w:space="0" w:color="auto"/>
      </w:divBdr>
    </w:div>
    <w:div w:id="1372657324">
      <w:bodyDiv w:val="1"/>
      <w:marLeft w:val="0"/>
      <w:marRight w:val="0"/>
      <w:marTop w:val="0"/>
      <w:marBottom w:val="0"/>
      <w:divBdr>
        <w:top w:val="none" w:sz="0" w:space="0" w:color="auto"/>
        <w:left w:val="none" w:sz="0" w:space="0" w:color="auto"/>
        <w:bottom w:val="none" w:sz="0" w:space="0" w:color="auto"/>
        <w:right w:val="none" w:sz="0" w:space="0" w:color="auto"/>
      </w:divBdr>
    </w:div>
    <w:div w:id="1543134449">
      <w:bodyDiv w:val="1"/>
      <w:marLeft w:val="0"/>
      <w:marRight w:val="0"/>
      <w:marTop w:val="0"/>
      <w:marBottom w:val="0"/>
      <w:divBdr>
        <w:top w:val="none" w:sz="0" w:space="0" w:color="auto"/>
        <w:left w:val="none" w:sz="0" w:space="0" w:color="auto"/>
        <w:bottom w:val="none" w:sz="0" w:space="0" w:color="auto"/>
        <w:right w:val="none" w:sz="0" w:space="0" w:color="auto"/>
      </w:divBdr>
    </w:div>
    <w:div w:id="20806647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header" Target="header1.xml"/><Relationship Id="rId4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6E5A-6047-874C-A07B-C80AC11C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5</Pages>
  <Words>1205</Words>
  <Characters>6874</Characters>
  <Application>Microsoft Macintosh Word</Application>
  <DocSecurity>0</DocSecurity>
  <Lines>57</Lines>
  <Paragraphs>16</Paragraphs>
  <ScaleCrop>false</ScaleCrop>
  <Company/>
  <LinksUpToDate>false</LinksUpToDate>
  <CharactersWithSpaces>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or</dc:creator>
  <cp:keywords/>
  <dc:description/>
  <cp:lastModifiedBy>The Principal</cp:lastModifiedBy>
  <cp:revision>33</cp:revision>
  <cp:lastPrinted>2012-10-10T16:44:00Z</cp:lastPrinted>
  <dcterms:created xsi:type="dcterms:W3CDTF">2013-11-04T19:49:00Z</dcterms:created>
  <dcterms:modified xsi:type="dcterms:W3CDTF">2013-11-05T10:18:00Z</dcterms:modified>
</cp:coreProperties>
</file>